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522EC1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522EC1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522EC1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46FCBB1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7866AC0D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A2264E7" w14:textId="77777777" w:rsid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013B64E6" w14:textId="77777777" w:rsidR="00522EC1" w:rsidRPr="00522EC1" w:rsidRDefault="00522EC1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522EC1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522EC1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522EC1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Pr="00522EC1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522EC1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1182ABF" w14:textId="6DC163DB" w:rsidR="00271BB7" w:rsidRDefault="00306907" w:rsidP="00561344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6150E7">
        <w:rPr>
          <w:rFonts w:ascii="Arial Narrow" w:eastAsia="Times New Roman" w:hAnsi="Arial Narrow" w:cs="Times New Roman"/>
          <w:b/>
          <w:lang w:eastAsia="sk-SK"/>
        </w:rPr>
        <w:t>„</w:t>
      </w:r>
      <w:r w:rsidR="00EF0ADB">
        <w:rPr>
          <w:rFonts w:ascii="Arial Narrow" w:eastAsia="Times New Roman" w:hAnsi="Arial Narrow" w:cs="Times New Roman"/>
          <w:b/>
          <w:lang w:eastAsia="sk-SK"/>
        </w:rPr>
        <w:t>Čistenie mazutovej nádrže ZN5</w:t>
      </w:r>
      <w:r w:rsidR="00B02DB5" w:rsidRPr="00B02DB5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300A58F0" w14:textId="77777777" w:rsidR="00561344" w:rsidRPr="00522EC1" w:rsidRDefault="00561344" w:rsidP="00056A96">
      <w:pPr>
        <w:tabs>
          <w:tab w:val="num" w:pos="540"/>
          <w:tab w:val="left" w:pos="1620"/>
        </w:tabs>
        <w:spacing w:after="0" w:line="36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522EC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653C4E66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55987CF0" w14:textId="4F257D8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C4D7629" w14:textId="77777777" w:rsidR="00306907" w:rsidRPr="00522EC1" w:rsidRDefault="0030690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522EC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522EC1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2294F9B" w14:textId="77777777" w:rsid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949B4F6" w14:textId="77777777" w:rsidR="00522EC1" w:rsidRPr="00522EC1" w:rsidRDefault="00522EC1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DB769E" w14:textId="77777777" w:rsidR="005C6B65" w:rsidRPr="00522EC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88DCF91" w:rsidR="00BA05C6" w:rsidRPr="003A4A9B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 xml:space="preserve">ČASŤ 1 </w:t>
      </w:r>
      <w:r w:rsidR="00F858F6"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t>–</w:t>
      </w:r>
      <w:r w:rsidRPr="003A4A9B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77362B64" w:rsidR="00BA05C6" w:rsidRPr="003A4A9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360BCA6" w:rsidR="00BA05C6" w:rsidRPr="003A4A9B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3A4A9B">
        <w:rPr>
          <w:rFonts w:ascii="Arial Narrow" w:eastAsia="Times New Roman" w:hAnsi="Arial Narrow" w:cs="Calibri"/>
          <w:lang w:eastAsia="sk-SK"/>
        </w:rPr>
        <w:t>a</w:t>
      </w:r>
      <w:r w:rsidR="00F858F6" w:rsidRPr="003A4A9B">
        <w:rPr>
          <w:rFonts w:ascii="Arial Narrow" w:eastAsia="Times New Roman" w:hAnsi="Arial Narrow" w:cs="Calibri"/>
          <w:lang w:eastAsia="sk-SK"/>
        </w:rPr>
        <w:t> </w:t>
      </w:r>
      <w:r w:rsidR="00E828AB" w:rsidRPr="003A4A9B">
        <w:rPr>
          <w:rFonts w:ascii="Arial Narrow" w:eastAsia="Times New Roman" w:hAnsi="Arial Narrow" w:cs="Calibri"/>
          <w:lang w:eastAsia="sk-SK"/>
        </w:rPr>
        <w:t>sídlo:</w:t>
      </w:r>
      <w:r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3A4A9B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3A4A9B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>IČO: 36 211</w:t>
      </w:r>
      <w:r w:rsidR="00F671D6" w:rsidRPr="003A4A9B">
        <w:rPr>
          <w:rFonts w:ascii="Arial Narrow" w:eastAsia="Times New Roman" w:hAnsi="Arial Narrow" w:cs="Calibri"/>
          <w:lang w:eastAsia="sk-SK"/>
        </w:rPr>
        <w:t> </w:t>
      </w:r>
      <w:r w:rsidRPr="003A4A9B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3A4A9B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3A4A9B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5E413A9D" w14:textId="13437B6B" w:rsidR="00B32F14" w:rsidRPr="00B32F14" w:rsidRDefault="00545100" w:rsidP="00B32F14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>Predmetom zákazky</w:t>
      </w:r>
      <w:r w:rsidR="00B32F14" w:rsidRPr="00B32F14">
        <w:t xml:space="preserve"> </w:t>
      </w:r>
      <w:r w:rsidR="00B32F14" w:rsidRPr="00B32F14">
        <w:rPr>
          <w:rFonts w:ascii="Arial Narrow" w:hAnsi="Arial Narrow" w:cstheme="minorHAnsi"/>
        </w:rPr>
        <w:t>je záväzok zhotoviteľa vykonať riadne a včas pre objednávateľa dielo</w:t>
      </w:r>
      <w:r w:rsidR="00B32F14">
        <w:rPr>
          <w:rFonts w:ascii="Arial Narrow" w:hAnsi="Arial Narrow" w:cstheme="minorHAnsi"/>
        </w:rPr>
        <w:t xml:space="preserve"> </w:t>
      </w:r>
      <w:r w:rsidR="00B32F14" w:rsidRPr="00B32F14">
        <w:rPr>
          <w:rFonts w:ascii="Arial Narrow" w:hAnsi="Arial Narrow" w:cstheme="minorHAnsi"/>
        </w:rPr>
        <w:t xml:space="preserve">„Čistenie mazutovej nádrže ZN5 v </w:t>
      </w:r>
      <w:proofErr w:type="spellStart"/>
      <w:r w:rsidR="00B32F14" w:rsidRPr="00B32F14">
        <w:rPr>
          <w:rFonts w:ascii="Arial Narrow" w:hAnsi="Arial Narrow" w:cstheme="minorHAnsi"/>
        </w:rPr>
        <w:t>TpV</w:t>
      </w:r>
      <w:proofErr w:type="spellEnd"/>
      <w:r w:rsidR="00B32F14" w:rsidRPr="00B32F14">
        <w:rPr>
          <w:rFonts w:ascii="Arial Narrow" w:hAnsi="Arial Narrow" w:cstheme="minorHAnsi"/>
        </w:rPr>
        <w:t>, závod Bratislava</w:t>
      </w:r>
      <w:r w:rsidR="00B32F14">
        <w:rPr>
          <w:rFonts w:ascii="Arial Narrow" w:hAnsi="Arial Narrow" w:cstheme="minorHAnsi"/>
        </w:rPr>
        <w:t xml:space="preserve">, </w:t>
      </w:r>
      <w:proofErr w:type="spellStart"/>
      <w:r w:rsidR="00B32F14">
        <w:rPr>
          <w:rFonts w:ascii="Arial Narrow" w:hAnsi="Arial Narrow" w:cstheme="minorHAnsi"/>
        </w:rPr>
        <w:t>Turbínova</w:t>
      </w:r>
      <w:proofErr w:type="spellEnd"/>
      <w:r w:rsidR="00B32F14">
        <w:rPr>
          <w:rFonts w:ascii="Arial Narrow" w:hAnsi="Arial Narrow" w:cstheme="minorHAnsi"/>
        </w:rPr>
        <w:t xml:space="preserve"> 3, 831 04 Bratislava</w:t>
      </w:r>
      <w:r w:rsidR="00B32F14" w:rsidRPr="00B32F14">
        <w:rPr>
          <w:rFonts w:ascii="Arial Narrow" w:hAnsi="Arial Narrow" w:cstheme="minorHAnsi"/>
        </w:rPr>
        <w:t xml:space="preserve">“                                                             </w:t>
      </w:r>
    </w:p>
    <w:p w14:paraId="256B9A9B" w14:textId="77777777" w:rsidR="009137F8" w:rsidRPr="003A4A9B" w:rsidRDefault="009137F8" w:rsidP="00DA1F29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bookmarkStart w:id="0" w:name="_Hlk102592923"/>
    </w:p>
    <w:bookmarkEnd w:id="0"/>
    <w:p w14:paraId="567969F2" w14:textId="429EA6E4" w:rsidR="00667BC2" w:rsidRPr="003A4A9B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Podrobné vymedzenie predmetu zákazky tvorí </w:t>
      </w:r>
      <w:r w:rsidR="00B67320" w:rsidRPr="003A4A9B">
        <w:rPr>
          <w:rFonts w:ascii="Arial Narrow" w:hAnsi="Arial Narrow" w:cstheme="minorHAnsi"/>
        </w:rPr>
        <w:t>č</w:t>
      </w:r>
      <w:r w:rsidRPr="003A4A9B">
        <w:rPr>
          <w:rFonts w:ascii="Arial Narrow" w:hAnsi="Arial Narrow" w:cstheme="minorHAnsi"/>
        </w:rPr>
        <w:t xml:space="preserve">asť 3 </w:t>
      </w:r>
      <w:r w:rsidR="00A83DE6" w:rsidRPr="003A4A9B">
        <w:rPr>
          <w:rFonts w:ascii="Arial Narrow" w:hAnsi="Arial Narrow" w:cstheme="minorHAnsi"/>
        </w:rPr>
        <w:t>–</w:t>
      </w:r>
      <w:r w:rsidRPr="003A4A9B">
        <w:rPr>
          <w:rFonts w:ascii="Arial Narrow" w:hAnsi="Arial Narrow" w:cstheme="minorHAnsi"/>
        </w:rPr>
        <w:t xml:space="preserve"> Opis predmetu zákazky.      </w:t>
      </w:r>
    </w:p>
    <w:p w14:paraId="0CFA8721" w14:textId="55A2829B" w:rsidR="00DA7638" w:rsidRPr="003A4A9B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3A4A9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3A4A9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53F24E6A" w:rsidR="00283C6E" w:rsidRPr="003A4A9B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3A4A9B">
        <w:rPr>
          <w:rFonts w:ascii="Arial Narrow" w:hAnsi="Arial Narrow" w:cstheme="minorHAnsi"/>
        </w:rPr>
        <w:t xml:space="preserve">Výsledkom obstarávania bude uzatvorenie </w:t>
      </w:r>
      <w:r w:rsidR="00245C94" w:rsidRPr="003A4A9B">
        <w:rPr>
          <w:rFonts w:ascii="Arial Narrow" w:hAnsi="Arial Narrow" w:cstheme="minorHAnsi"/>
        </w:rPr>
        <w:t>Zmluvy o dielo</w:t>
      </w:r>
    </w:p>
    <w:p w14:paraId="262A6C26" w14:textId="77777777" w:rsidR="00667BC2" w:rsidRPr="003A4A9B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5B75525E" w:rsidR="00A85D71" w:rsidRPr="003A4A9B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3A4A9B">
        <w:rPr>
          <w:rFonts w:ascii="Arial Narrow" w:eastAsia="Times New Roman" w:hAnsi="Arial Narrow" w:cs="Calibri"/>
          <w:b/>
          <w:bCs/>
          <w:lang w:eastAsia="sk-SK"/>
        </w:rPr>
        <w:t>Miesto a</w:t>
      </w:r>
      <w:r w:rsidR="00A83DE6" w:rsidRPr="003A4A9B">
        <w:rPr>
          <w:rFonts w:ascii="Arial Narrow" w:eastAsia="Times New Roman" w:hAnsi="Arial Narrow" w:cs="Calibri"/>
          <w:b/>
          <w:bCs/>
          <w:lang w:eastAsia="sk-SK"/>
        </w:rPr>
        <w:t> </w:t>
      </w:r>
      <w:r w:rsidRPr="003A4A9B">
        <w:rPr>
          <w:rFonts w:ascii="Arial Narrow" w:eastAsia="Times New Roman" w:hAnsi="Arial Narrow" w:cs="Calibri"/>
          <w:b/>
          <w:bCs/>
          <w:lang w:eastAsia="sk-SK"/>
        </w:rPr>
        <w:t>termín realizácie predmetu zákazky</w:t>
      </w:r>
    </w:p>
    <w:p w14:paraId="09081E72" w14:textId="3EE5BC50" w:rsidR="005F72BA" w:rsidRPr="003A4A9B" w:rsidRDefault="00BA05C6" w:rsidP="001E266F">
      <w:pPr>
        <w:spacing w:after="0" w:line="240" w:lineRule="auto"/>
        <w:ind w:left="432"/>
        <w:jc w:val="both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Miesto realizácie: </w:t>
      </w:r>
      <w:r w:rsidR="00733CA1" w:rsidRPr="003A4A9B">
        <w:rPr>
          <w:rFonts w:ascii="Arial Narrow" w:eastAsia="Times New Roman" w:hAnsi="Arial Narrow" w:cs="Calibri"/>
          <w:lang w:eastAsia="sk-SK"/>
        </w:rPr>
        <w:t xml:space="preserve"> </w:t>
      </w:r>
    </w:p>
    <w:p w14:paraId="08BF45DF" w14:textId="09D3B946" w:rsidR="00D228DA" w:rsidRPr="003A4A9B" w:rsidRDefault="00D228DA" w:rsidP="00D228DA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3A4A9B">
        <w:rPr>
          <w:rFonts w:ascii="Arial Narrow" w:eastAsia="Times New Roman" w:hAnsi="Arial Narrow" w:cs="Calibri"/>
          <w:lang w:eastAsia="sk-SK"/>
        </w:rPr>
        <w:t xml:space="preserve">MH Teplárenský holding, a.s., </w:t>
      </w:r>
      <w:r>
        <w:rPr>
          <w:rFonts w:ascii="Arial Narrow" w:eastAsia="Times New Roman" w:hAnsi="Arial Narrow" w:cs="Calibri"/>
          <w:lang w:eastAsia="sk-SK"/>
        </w:rPr>
        <w:t xml:space="preserve">závod Bratislava, prevádzka tepláreň východ, </w:t>
      </w:r>
      <w:r w:rsidRPr="003A4A9B">
        <w:rPr>
          <w:rFonts w:ascii="Arial Narrow" w:eastAsia="Times New Roman" w:hAnsi="Arial Narrow" w:cs="Calibri"/>
          <w:lang w:eastAsia="sk-SK"/>
        </w:rPr>
        <w:t>Turbínová 3, 831 04 Bratislava – mestská časť Nové Mesto</w:t>
      </w:r>
    </w:p>
    <w:p w14:paraId="29A005A1" w14:textId="77777777" w:rsidR="00A50BF2" w:rsidRPr="003A4A9B" w:rsidRDefault="00A50BF2" w:rsidP="006B2488">
      <w:pPr>
        <w:spacing w:after="0" w:line="240" w:lineRule="auto"/>
        <w:ind w:left="285"/>
        <w:jc w:val="both"/>
        <w:rPr>
          <w:rFonts w:ascii="Arial Narrow" w:eastAsia="Times New Roman" w:hAnsi="Arial Narrow" w:cs="Calibri"/>
          <w:lang w:eastAsia="sk-SK"/>
        </w:rPr>
      </w:pPr>
    </w:p>
    <w:p w14:paraId="09CE45BB" w14:textId="77777777" w:rsidR="003A79BF" w:rsidRPr="003A4A9B" w:rsidRDefault="003A79BF" w:rsidP="003A79BF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u w:val="single"/>
          <w:lang w:eastAsia="sk-SK"/>
        </w:rPr>
      </w:pPr>
      <w:r w:rsidRPr="003A4A9B">
        <w:rPr>
          <w:rFonts w:ascii="Arial Narrow" w:eastAsia="Times New Roman" w:hAnsi="Arial Narrow" w:cs="Calibri"/>
          <w:u w:val="single"/>
          <w:lang w:eastAsia="sk-SK"/>
        </w:rPr>
        <w:t xml:space="preserve">Termín dodania predmetu súťaže :  </w:t>
      </w:r>
    </w:p>
    <w:p w14:paraId="4158B350" w14:textId="3AF595E0" w:rsidR="00E41F2B" w:rsidRPr="00E41F2B" w:rsidRDefault="00E575E0" w:rsidP="00E41F2B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3A4A9B">
        <w:rPr>
          <w:rFonts w:ascii="Arial Narrow" w:hAnsi="Arial Narrow" w:cstheme="minorHAnsi"/>
          <w:sz w:val="22"/>
          <w:szCs w:val="22"/>
        </w:rPr>
        <w:t>podľa bodu 2.6 Zmluvy o</w:t>
      </w:r>
      <w:r w:rsidR="00AC16CF">
        <w:rPr>
          <w:rFonts w:ascii="Arial Narrow" w:hAnsi="Arial Narrow" w:cstheme="minorHAnsi"/>
          <w:sz w:val="22"/>
          <w:szCs w:val="22"/>
        </w:rPr>
        <w:t> </w:t>
      </w:r>
      <w:r w:rsidRPr="003A4A9B">
        <w:rPr>
          <w:rFonts w:ascii="Arial Narrow" w:hAnsi="Arial Narrow" w:cstheme="minorHAnsi"/>
          <w:sz w:val="22"/>
          <w:szCs w:val="22"/>
        </w:rPr>
        <w:t>dielo</w:t>
      </w:r>
      <w:r w:rsidR="00AC16CF">
        <w:rPr>
          <w:rFonts w:ascii="Arial Narrow" w:hAnsi="Arial Narrow" w:cstheme="minorHAnsi"/>
          <w:sz w:val="22"/>
          <w:szCs w:val="22"/>
        </w:rPr>
        <w:t>, t.j.</w:t>
      </w:r>
      <w:r w:rsidR="00AC16CF" w:rsidRPr="00AC16CF">
        <w:rPr>
          <w:rFonts w:ascii="Arial Narrow" w:hAnsi="Arial Narrow" w:cstheme="minorHAnsi"/>
          <w:sz w:val="22"/>
          <w:szCs w:val="22"/>
        </w:rPr>
        <w:t xml:space="preserve">do </w:t>
      </w:r>
      <w:r w:rsidR="002F4336">
        <w:rPr>
          <w:rFonts w:ascii="Arial Narrow" w:hAnsi="Arial Narrow" w:cstheme="minorHAnsi"/>
          <w:sz w:val="22"/>
          <w:szCs w:val="22"/>
        </w:rPr>
        <w:t>päťdesiat</w:t>
      </w:r>
      <w:r w:rsidR="00AC16CF" w:rsidRPr="00AC16CF">
        <w:rPr>
          <w:rFonts w:ascii="Arial Narrow" w:hAnsi="Arial Narrow" w:cstheme="minorHAnsi"/>
          <w:sz w:val="22"/>
          <w:szCs w:val="22"/>
        </w:rPr>
        <w:t xml:space="preserve"> (</w:t>
      </w:r>
      <w:r w:rsidR="002F4336">
        <w:rPr>
          <w:rFonts w:ascii="Arial Narrow" w:hAnsi="Arial Narrow" w:cstheme="minorHAnsi"/>
          <w:sz w:val="22"/>
          <w:szCs w:val="22"/>
        </w:rPr>
        <w:t>5</w:t>
      </w:r>
      <w:r w:rsidR="00AC16CF" w:rsidRPr="00AC16CF">
        <w:rPr>
          <w:rFonts w:ascii="Arial Narrow" w:hAnsi="Arial Narrow" w:cstheme="minorHAnsi"/>
          <w:sz w:val="22"/>
          <w:szCs w:val="22"/>
        </w:rPr>
        <w:t>0) dní od účinnosti zmluvy</w:t>
      </w:r>
      <w:r w:rsidR="00CC20F3">
        <w:rPr>
          <w:rFonts w:ascii="Arial Narrow" w:hAnsi="Arial Narrow" w:cstheme="minorHAnsi"/>
          <w:sz w:val="22"/>
          <w:szCs w:val="22"/>
        </w:rPr>
        <w:t xml:space="preserve"> </w:t>
      </w:r>
    </w:p>
    <w:p w14:paraId="5DFA11E3" w14:textId="5231D2E5" w:rsidR="007D61B2" w:rsidRPr="00522EC1" w:rsidRDefault="007D61B2" w:rsidP="00056A96">
      <w:pPr>
        <w:pStyle w:val="Odsekzoznamu"/>
        <w:ind w:left="644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55B917C4" w14:textId="32046E71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hAnsi="Arial Narrow" w:cs="Calibri"/>
          <w:b/>
          <w:bCs/>
        </w:rPr>
        <w:t xml:space="preserve">             </w:t>
      </w:r>
    </w:p>
    <w:p w14:paraId="38D196AA" w14:textId="77777777" w:rsidR="00BA05C6" w:rsidRPr="00522EC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Obhliadka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0DBA72CC" w14:textId="65A63E92" w:rsidR="00DB6BC1" w:rsidRPr="00522EC1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ab/>
      </w:r>
      <w:r w:rsidR="00E06936" w:rsidRPr="00522EC1">
        <w:rPr>
          <w:rFonts w:ascii="Arial Narrow" w:hAnsi="Arial Narrow" w:cstheme="minorHAnsi"/>
        </w:rPr>
        <w:t xml:space="preserve">Obhliadka je </w:t>
      </w:r>
      <w:r w:rsidR="00167FAC" w:rsidRPr="00522EC1">
        <w:rPr>
          <w:rFonts w:ascii="Arial Narrow" w:hAnsi="Arial Narrow" w:cstheme="minorHAnsi"/>
        </w:rPr>
        <w:t>povinná</w:t>
      </w:r>
      <w:r w:rsidR="00E06936" w:rsidRPr="00522EC1">
        <w:rPr>
          <w:rFonts w:ascii="Arial Narrow" w:hAnsi="Arial Narrow" w:cstheme="minorHAnsi"/>
        </w:rPr>
        <w:t xml:space="preserve">, pre získanie všetkých informácií, potrebných na prípravu a spracovanie ponuky. Na obhliadke dostanú účastníci informácie u zodpovednej osoby obstarávateľa </w:t>
      </w:r>
      <w:r w:rsidR="005D39C8" w:rsidRPr="00DF3823">
        <w:rPr>
          <w:rFonts w:ascii="Arial Narrow" w:hAnsi="Arial Narrow" w:cstheme="minorHAnsi"/>
          <w:b/>
          <w:bCs/>
        </w:rPr>
        <w:t>Alföldy Miroslav</w:t>
      </w:r>
      <w:r w:rsidR="00D278AF" w:rsidRPr="00D278AF">
        <w:rPr>
          <w:rFonts w:ascii="Arial Narrow" w:hAnsi="Arial Narrow" w:cstheme="minorHAnsi"/>
        </w:rPr>
        <w:t>, mobil: +421 9</w:t>
      </w:r>
      <w:r w:rsidR="002E4AA2">
        <w:rPr>
          <w:rFonts w:ascii="Arial Narrow" w:hAnsi="Arial Narrow" w:cstheme="minorHAnsi"/>
        </w:rPr>
        <w:t>07</w:t>
      </w:r>
      <w:r w:rsidR="00D278AF" w:rsidRPr="00D278AF">
        <w:rPr>
          <w:rFonts w:ascii="Arial Narrow" w:hAnsi="Arial Narrow" w:cstheme="minorHAnsi"/>
        </w:rPr>
        <w:t xml:space="preserve"> </w:t>
      </w:r>
      <w:r w:rsidR="004A2252">
        <w:rPr>
          <w:rFonts w:ascii="Arial Narrow" w:hAnsi="Arial Narrow" w:cstheme="minorHAnsi"/>
        </w:rPr>
        <w:t>703</w:t>
      </w:r>
      <w:r w:rsidR="004A2252" w:rsidRPr="00D278AF">
        <w:rPr>
          <w:rFonts w:ascii="Arial Narrow" w:hAnsi="Arial Narrow" w:cstheme="minorHAnsi"/>
        </w:rPr>
        <w:t xml:space="preserve"> </w:t>
      </w:r>
      <w:r w:rsidR="002B2723">
        <w:rPr>
          <w:rFonts w:ascii="Arial Narrow" w:hAnsi="Arial Narrow" w:cstheme="minorHAnsi"/>
        </w:rPr>
        <w:t>061</w:t>
      </w:r>
      <w:r w:rsidR="00D278AF" w:rsidRPr="00D278AF">
        <w:rPr>
          <w:rFonts w:ascii="Arial Narrow" w:hAnsi="Arial Narrow" w:cstheme="minorHAnsi"/>
        </w:rPr>
        <w:t xml:space="preserve">, e-mail: </w:t>
      </w:r>
      <w:r w:rsidR="009223A4" w:rsidRPr="00DF3823">
        <w:rPr>
          <w:rFonts w:ascii="Arial Narrow" w:hAnsi="Arial Narrow"/>
        </w:rPr>
        <w:t xml:space="preserve"> </w:t>
      </w:r>
      <w:hyperlink r:id="rId12" w:history="1">
        <w:r w:rsidR="009223A4" w:rsidRPr="00DF3823">
          <w:rPr>
            <w:rStyle w:val="Hypertextovprepojenie"/>
            <w:rFonts w:ascii="Arial Narrow" w:hAnsi="Arial Narrow"/>
            <w:bCs/>
          </w:rPr>
          <w:t>miroslav.alfoldy@mhth.sk</w:t>
        </w:r>
      </w:hyperlink>
    </w:p>
    <w:p w14:paraId="44D2A94B" w14:textId="3793702B" w:rsidR="00DB6BC1" w:rsidRPr="00522EC1" w:rsidRDefault="00DB6BC1" w:rsidP="00DB6BC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4"/>
          <w:szCs w:val="24"/>
        </w:rPr>
      </w:pPr>
      <w:r w:rsidRPr="00522EC1">
        <w:rPr>
          <w:rFonts w:ascii="Arial Narrow" w:hAnsi="Arial Narrow" w:cstheme="minorHAnsi"/>
        </w:rPr>
        <w:tab/>
      </w:r>
      <w:r w:rsidRPr="00522EC1">
        <w:rPr>
          <w:rFonts w:ascii="Arial Narrow" w:hAnsi="Arial Narrow" w:cstheme="minorHAnsi"/>
        </w:rPr>
        <w:tab/>
      </w:r>
      <w:r w:rsidRPr="00522EC1">
        <w:rPr>
          <w:rFonts w:ascii="Arial Narrow" w:hAnsi="Arial Narrow" w:cstheme="minorHAnsi"/>
          <w:sz w:val="22"/>
          <w:szCs w:val="24"/>
        </w:rPr>
        <w:t xml:space="preserve">Obhliadka sa bude </w:t>
      </w:r>
      <w:r w:rsidRPr="005E29AA">
        <w:rPr>
          <w:rFonts w:ascii="Arial Narrow" w:hAnsi="Arial Narrow" w:cstheme="minorHAnsi"/>
          <w:sz w:val="22"/>
          <w:szCs w:val="24"/>
        </w:rPr>
        <w:t>konať dňa</w:t>
      </w:r>
      <w:r w:rsidRPr="00773038">
        <w:rPr>
          <w:rFonts w:ascii="Arial Narrow" w:hAnsi="Arial Narrow" w:cstheme="minorHAnsi"/>
          <w:sz w:val="22"/>
          <w:szCs w:val="24"/>
        </w:rPr>
        <w:t xml:space="preserve">: </w:t>
      </w:r>
      <w:r w:rsidR="009A22FF">
        <w:rPr>
          <w:rFonts w:ascii="Arial Narrow" w:hAnsi="Arial Narrow" w:cstheme="minorHAnsi"/>
          <w:b/>
          <w:bCs/>
          <w:color w:val="00B050"/>
          <w:sz w:val="22"/>
          <w:szCs w:val="24"/>
        </w:rPr>
        <w:t>24</w:t>
      </w:r>
      <w:r w:rsidRPr="005129B9">
        <w:rPr>
          <w:rFonts w:ascii="Arial Narrow" w:hAnsi="Arial Narrow" w:cstheme="minorHAnsi"/>
          <w:b/>
          <w:bCs/>
          <w:color w:val="00B050"/>
          <w:sz w:val="22"/>
          <w:szCs w:val="24"/>
        </w:rPr>
        <w:t>.</w:t>
      </w:r>
      <w:r w:rsidR="009223A4">
        <w:rPr>
          <w:rFonts w:ascii="Arial Narrow" w:hAnsi="Arial Narrow" w:cstheme="minorHAnsi"/>
          <w:b/>
          <w:bCs/>
          <w:color w:val="00B050"/>
          <w:sz w:val="22"/>
          <w:szCs w:val="24"/>
        </w:rPr>
        <w:t>10</w:t>
      </w:r>
      <w:r w:rsidRPr="005129B9">
        <w:rPr>
          <w:rFonts w:ascii="Arial Narrow" w:hAnsi="Arial Narrow" w:cstheme="minorHAnsi"/>
          <w:b/>
          <w:bCs/>
          <w:color w:val="00B050"/>
          <w:sz w:val="22"/>
          <w:szCs w:val="24"/>
        </w:rPr>
        <w:t xml:space="preserve">.2025 o </w:t>
      </w:r>
      <w:r w:rsidR="009A22FF">
        <w:rPr>
          <w:rFonts w:ascii="Arial Narrow" w:hAnsi="Arial Narrow" w:cstheme="minorHAnsi"/>
          <w:b/>
          <w:bCs/>
          <w:color w:val="00B050"/>
          <w:sz w:val="22"/>
          <w:szCs w:val="24"/>
        </w:rPr>
        <w:t>10</w:t>
      </w:r>
      <w:r w:rsidRPr="005129B9">
        <w:rPr>
          <w:rFonts w:ascii="Arial Narrow" w:hAnsi="Arial Narrow" w:cstheme="minorHAnsi"/>
          <w:b/>
          <w:bCs/>
          <w:color w:val="00B050"/>
          <w:sz w:val="22"/>
          <w:szCs w:val="24"/>
        </w:rPr>
        <w:t>:00 hod</w:t>
      </w:r>
      <w:r w:rsidRPr="005129B9">
        <w:rPr>
          <w:rFonts w:ascii="Arial Narrow" w:hAnsi="Arial Narrow" w:cstheme="minorHAnsi"/>
          <w:color w:val="00B050"/>
          <w:sz w:val="22"/>
          <w:szCs w:val="24"/>
        </w:rPr>
        <w:t xml:space="preserve"> </w:t>
      </w:r>
      <w:r w:rsidRPr="005E29AA">
        <w:rPr>
          <w:rFonts w:ascii="Arial Narrow" w:hAnsi="Arial Narrow" w:cstheme="minorHAnsi"/>
          <w:sz w:val="22"/>
          <w:szCs w:val="24"/>
        </w:rPr>
        <w:t>so stretnutím</w:t>
      </w:r>
      <w:r w:rsidRPr="00522EC1">
        <w:rPr>
          <w:rFonts w:ascii="Arial Narrow" w:hAnsi="Arial Narrow" w:cstheme="minorHAnsi"/>
          <w:sz w:val="22"/>
          <w:szCs w:val="24"/>
        </w:rPr>
        <w:t xml:space="preserve"> na </w:t>
      </w:r>
      <w:r w:rsidR="00EF062D" w:rsidRPr="003A3D3B">
        <w:rPr>
          <w:rFonts w:ascii="Arial Narrow" w:hAnsi="Arial Narrow" w:cstheme="minorHAnsi"/>
          <w:color w:val="00B050"/>
          <w:sz w:val="22"/>
          <w:szCs w:val="24"/>
        </w:rPr>
        <w:t xml:space="preserve">MH Teplárenský holding, a.s., </w:t>
      </w:r>
      <w:r w:rsidR="00C375C1" w:rsidRPr="003A3D3B">
        <w:rPr>
          <w:rFonts w:ascii="Arial Narrow" w:hAnsi="Arial Narrow" w:cstheme="minorHAnsi"/>
          <w:color w:val="00B050"/>
          <w:sz w:val="22"/>
          <w:szCs w:val="24"/>
        </w:rPr>
        <w:t xml:space="preserve">závod Bratislava, </w:t>
      </w:r>
      <w:r w:rsidR="00EF062D" w:rsidRPr="003A3D3B">
        <w:rPr>
          <w:rFonts w:ascii="Arial Narrow" w:hAnsi="Arial Narrow" w:cstheme="minorHAnsi"/>
          <w:color w:val="00B050"/>
          <w:sz w:val="22"/>
          <w:szCs w:val="24"/>
        </w:rPr>
        <w:t>Turbínová 3, 831 04 Bratislava – mestská časť Nové Mesto</w:t>
      </w:r>
      <w:r w:rsidRPr="003A3D3B">
        <w:rPr>
          <w:rFonts w:ascii="Arial Narrow" w:hAnsi="Arial Narrow" w:cstheme="minorHAnsi"/>
          <w:color w:val="00B050"/>
          <w:sz w:val="22"/>
          <w:szCs w:val="24"/>
        </w:rPr>
        <w:t xml:space="preserve">. </w:t>
      </w:r>
      <w:r w:rsidRPr="00522EC1">
        <w:rPr>
          <w:rFonts w:ascii="Arial Narrow" w:hAnsi="Arial Narrow" w:cstheme="minorHAnsi"/>
          <w:sz w:val="22"/>
          <w:szCs w:val="24"/>
        </w:rPr>
        <w:t xml:space="preserve">Vašu účasť spolu s názvom firmy a osobami na účasť nahláste mailom na </w:t>
      </w:r>
      <w:r w:rsidR="009223A4" w:rsidRPr="004456C3">
        <w:rPr>
          <w:rFonts w:ascii="Arial Narrow" w:hAnsi="Arial Narrow"/>
        </w:rPr>
        <w:t xml:space="preserve"> </w:t>
      </w:r>
      <w:hyperlink r:id="rId13" w:history="1">
        <w:r w:rsidR="009223A4" w:rsidRPr="004456C3">
          <w:rPr>
            <w:rStyle w:val="Hypertextovprepojenie"/>
            <w:rFonts w:ascii="Arial Narrow" w:hAnsi="Arial Narrow" w:cstheme="minorBidi"/>
            <w:bCs/>
            <w:sz w:val="22"/>
            <w:szCs w:val="22"/>
          </w:rPr>
          <w:t>miroslav.alfoldy@mhth.sk</w:t>
        </w:r>
      </w:hyperlink>
    </w:p>
    <w:p w14:paraId="0AC1BCC7" w14:textId="77777777" w:rsidR="0075628F" w:rsidRPr="00522EC1" w:rsidRDefault="0075628F" w:rsidP="00DB6BC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p w14:paraId="68D733E4" w14:textId="77777777" w:rsidR="007343A9" w:rsidRPr="00522EC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522EC1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A6DAEEA" w14:textId="1C04AA7A" w:rsidR="00BA05C6" w:rsidRPr="00522EC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="004020F9" w:rsidRPr="00522EC1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522EC1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522EC1">
        <w:rPr>
          <w:rFonts w:ascii="Arial Narrow" w:hAnsi="Arial Narrow" w:cstheme="minorHAnsi"/>
          <w:sz w:val="22"/>
          <w:szCs w:val="22"/>
        </w:rPr>
        <w:t> </w:t>
      </w:r>
      <w:r w:rsidRPr="00522EC1">
        <w:rPr>
          <w:rFonts w:ascii="Arial Narrow" w:hAnsi="Arial Narrow" w:cstheme="minorHAnsi"/>
          <w:sz w:val="22"/>
          <w:szCs w:val="22"/>
        </w:rPr>
        <w:t>účastníkmi</w:t>
      </w:r>
      <w:r w:rsidR="00FD02D9" w:rsidRPr="00522EC1">
        <w:rPr>
          <w:rFonts w:ascii="Arial Narrow" w:hAnsi="Arial Narrow" w:cstheme="minorHAnsi"/>
          <w:sz w:val="22"/>
          <w:szCs w:val="22"/>
        </w:rPr>
        <w:t>,</w:t>
      </w:r>
      <w:r w:rsidRPr="00522EC1">
        <w:rPr>
          <w:rFonts w:ascii="Arial Narrow" w:hAnsi="Arial Narrow" w:cstheme="minorHAnsi"/>
          <w:sz w:val="22"/>
          <w:szCs w:val="22"/>
        </w:rPr>
        <w:t xml:space="preserve"> sa bude uskutočňovať písomnou formou – elektronicky </w:t>
      </w:r>
      <w:r w:rsidR="00307065" w:rsidRPr="00522EC1">
        <w:rPr>
          <w:rFonts w:ascii="Arial Narrow" w:hAnsi="Arial Narrow" w:cstheme="minorHAnsi"/>
          <w:sz w:val="22"/>
          <w:szCs w:val="22"/>
        </w:rPr>
        <w:t xml:space="preserve">vyplnením formuláru </w:t>
      </w:r>
      <w:r w:rsidR="00FA0494" w:rsidRPr="00522EC1">
        <w:rPr>
          <w:rFonts w:ascii="Arial Narrow" w:hAnsi="Arial Narrow" w:cstheme="minorHAnsi"/>
          <w:b/>
          <w:bCs/>
          <w:sz w:val="22"/>
          <w:szCs w:val="22"/>
        </w:rPr>
        <w:t>Otázky_a_odpovede.xlsx</w:t>
      </w:r>
      <w:r w:rsidR="00FA0494" w:rsidRPr="00522EC1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="004733AC" w:rsidRPr="00522EC1">
        <w:rPr>
          <w:rFonts w:ascii="Arial Narrow" w:hAnsi="Arial Narrow" w:cstheme="minorHAnsi"/>
          <w:sz w:val="22"/>
          <w:szCs w:val="22"/>
        </w:rPr>
        <w:t xml:space="preserve">, </w:t>
      </w:r>
      <w:r w:rsidR="003A10AE" w:rsidRPr="00522EC1">
        <w:rPr>
          <w:rFonts w:ascii="Arial Narrow" w:hAnsi="Arial Narrow" w:cstheme="minorHAnsi"/>
          <w:sz w:val="22"/>
          <w:szCs w:val="22"/>
        </w:rPr>
        <w:t xml:space="preserve"> zaslať ich mailom na </w:t>
      </w:r>
      <w:hyperlink r:id="rId14" w:history="1">
        <w:r w:rsidR="003A10AE" w:rsidRPr="00522EC1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3A10AE" w:rsidRPr="00522EC1">
        <w:rPr>
          <w:rFonts w:ascii="Arial Narrow" w:hAnsi="Arial Narrow" w:cstheme="minorHAnsi"/>
          <w:sz w:val="22"/>
          <w:szCs w:val="22"/>
        </w:rPr>
        <w:t xml:space="preserve"> </w:t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  <w:r w:rsidR="00BA05C6" w:rsidRPr="00522EC1">
        <w:rPr>
          <w:rFonts w:ascii="Arial Narrow" w:hAnsi="Arial Narrow" w:cstheme="minorHAnsi"/>
          <w:sz w:val="22"/>
          <w:szCs w:val="22"/>
        </w:rPr>
        <w:tab/>
      </w:r>
    </w:p>
    <w:p w14:paraId="4CDC0AAB" w14:textId="705977EA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FB6E71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Za včas doručenú požiadavku účastníka o vysvetlenie súťažných podkladov sa považuje požiadavka doručená v písomnej forme</w:t>
      </w:r>
      <w:r w:rsidR="00697868" w:rsidRPr="00522EC1">
        <w:rPr>
          <w:rFonts w:ascii="Arial Narrow" w:hAnsi="Arial Narrow" w:cstheme="minorHAnsi"/>
          <w:sz w:val="22"/>
          <w:szCs w:val="22"/>
        </w:rPr>
        <w:t>(mailom)</w:t>
      </w:r>
      <w:r w:rsidRPr="00522EC1">
        <w:rPr>
          <w:rFonts w:ascii="Arial Narrow" w:hAnsi="Arial Narrow" w:cstheme="minorHAnsi"/>
          <w:sz w:val="22"/>
          <w:szCs w:val="22"/>
        </w:rPr>
        <w:t xml:space="preserve"> najneskôr 3 dni pred uplynutím lehoty na predkladanie ponúk. </w:t>
      </w:r>
      <w:r w:rsidRPr="00522EC1">
        <w:rPr>
          <w:rFonts w:ascii="Arial Narrow" w:hAnsi="Arial Narrow" w:cstheme="minorHAnsi"/>
          <w:sz w:val="22"/>
          <w:szCs w:val="22"/>
        </w:rPr>
        <w:tab/>
      </w:r>
    </w:p>
    <w:p w14:paraId="30921CC9" w14:textId="651F6AF0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6214F3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522EC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522EC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63865D97" w14:textId="35A312CC" w:rsidR="00BA05C6" w:rsidRPr="00522EC1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522EC1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</w:t>
      </w:r>
      <w:r w:rsidR="00F66AF5">
        <w:rPr>
          <w:rFonts w:ascii="Arial Narrow" w:eastAsia="Times New Roman" w:hAnsi="Arial Narrow" w:cs="Calibri"/>
          <w:lang w:eastAsia="sk-SK"/>
        </w:rPr>
        <w:t> </w:t>
      </w:r>
      <w:r w:rsidR="009D712C" w:rsidRPr="00522EC1">
        <w:rPr>
          <w:rFonts w:ascii="Arial Narrow" w:eastAsia="Times New Roman" w:hAnsi="Arial Narrow" w:cs="Calibri"/>
          <w:lang w:eastAsia="sk-SK"/>
        </w:rPr>
        <w:t>súťaži</w:t>
      </w:r>
      <w:r w:rsidR="00F66AF5">
        <w:rPr>
          <w:rFonts w:ascii="Arial Narrow" w:eastAsia="Times New Roman" w:hAnsi="Arial Narrow" w:cs="Calibri"/>
          <w:lang w:eastAsia="sk-SK"/>
        </w:rPr>
        <w:t xml:space="preserve">( </w:t>
      </w:r>
      <w:r w:rsidR="00F964B0">
        <w:rPr>
          <w:rFonts w:ascii="Arial Narrow" w:eastAsia="Times New Roman" w:hAnsi="Arial Narrow" w:cs="Calibri"/>
          <w:lang w:eastAsia="sk-SK"/>
        </w:rPr>
        <w:t>deklarujete v zmysle voliteľných podmienok, dokument prikladáte len vtedy ak je to výslovne určené)</w:t>
      </w:r>
      <w:r w:rsidR="009D712C" w:rsidRPr="00522EC1">
        <w:rPr>
          <w:rFonts w:ascii="Arial Narrow" w:eastAsia="Times New Roman" w:hAnsi="Arial Narrow" w:cs="Calibri"/>
          <w:lang w:eastAsia="sk-SK"/>
        </w:rPr>
        <w:t>:</w:t>
      </w:r>
    </w:p>
    <w:p w14:paraId="17E08639" w14:textId="7B1BD178" w:rsidR="000E635E" w:rsidRPr="00522EC1" w:rsidRDefault="000E635E" w:rsidP="000E635E">
      <w:pPr>
        <w:spacing w:after="0" w:line="240" w:lineRule="auto"/>
        <w:ind w:left="706" w:hanging="422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theme="minorHAnsi"/>
          <w:lang w:eastAsia="sk-SK"/>
        </w:rPr>
        <w:t>7.1</w:t>
      </w:r>
      <w:r w:rsidRPr="00522EC1">
        <w:rPr>
          <w:rFonts w:ascii="Arial Narrow" w:eastAsia="Times New Roman" w:hAnsi="Arial Narrow" w:cstheme="minorHAnsi"/>
          <w:lang w:eastAsia="sk-SK"/>
        </w:rPr>
        <w:tab/>
      </w:r>
      <w:r w:rsidRPr="00522EC1">
        <w:rPr>
          <w:rFonts w:ascii="Arial Narrow" w:eastAsia="Times New Roman" w:hAnsi="Arial Narrow" w:cstheme="minorHAnsi"/>
          <w:b/>
          <w:bCs/>
          <w:lang w:eastAsia="sk-SK"/>
        </w:rPr>
        <w:t>Deklaráciu potrebných povolení a oprávnení na výkon a dodávku predmetu obstarávania</w:t>
      </w:r>
      <w:r w:rsidRPr="00522EC1">
        <w:rPr>
          <w:rFonts w:ascii="Arial Narrow" w:eastAsia="Times New Roman" w:hAnsi="Arial Narrow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Pr="00522EC1">
        <w:rPr>
          <w:rFonts w:ascii="Arial Narrow" w:eastAsia="Times New Roman" w:hAnsi="Arial Narrow" w:cstheme="minorHAnsi"/>
          <w:lang w:eastAsia="sk-SK"/>
        </w:rPr>
        <w:t>nedisponibility</w:t>
      </w:r>
      <w:proofErr w:type="spellEnd"/>
      <w:r w:rsidRPr="00522EC1">
        <w:rPr>
          <w:rFonts w:ascii="Arial Narrow" w:eastAsia="Times New Roman" w:hAnsi="Arial Narrow" w:cstheme="minorHAnsi"/>
          <w:lang w:eastAsia="sk-SK"/>
        </w:rPr>
        <w:t xml:space="preserve"> budete zo súťaže vylúčení.(účastník disponuje dokladom o oprávnení podnikať, respektíve dokladov o zapísaní v profesijnom zozname  vedenom profesijnou</w:t>
      </w:r>
      <w:r w:rsidRPr="00522EC1">
        <w:rPr>
          <w:rFonts w:ascii="Arial Narrow" w:eastAsia="Times New Roman" w:hAnsi="Arial Narrow" w:cs="Calibri"/>
          <w:lang w:eastAsia="sk-SK"/>
        </w:rPr>
        <w:t xml:space="preserve"> organizáciou. V predmete podnikania musí byť zapísaný predmet podnikania oprávňujúci účastníka poskytovať požadovaný predmet zákazky)</w:t>
      </w:r>
      <w:r w:rsidR="001C3573">
        <w:rPr>
          <w:rFonts w:ascii="Arial Narrow" w:eastAsia="Times New Roman" w:hAnsi="Arial Narrow" w:cs="Calibri"/>
          <w:lang w:eastAsia="sk-SK"/>
        </w:rPr>
        <w:t xml:space="preserve">. </w:t>
      </w:r>
      <w:r w:rsidR="005F154F" w:rsidRPr="00DF3823">
        <w:rPr>
          <w:rFonts w:ascii="Arial Narrow" w:eastAsia="Times New Roman" w:hAnsi="Arial Narrow" w:cs="Calibri"/>
          <w:color w:val="00B050"/>
          <w:lang w:eastAsia="sk-SK"/>
        </w:rPr>
        <w:t xml:space="preserve">Uchádzač sa </w:t>
      </w:r>
      <w:r w:rsidR="005F154F" w:rsidRPr="00DF3823">
        <w:rPr>
          <w:rFonts w:ascii="Arial Narrow" w:eastAsia="Times New Roman" w:hAnsi="Arial Narrow" w:cs="Calibri"/>
          <w:color w:val="00B050"/>
          <w:lang w:eastAsia="sk-SK"/>
        </w:rPr>
        <w:lastRenderedPageBreak/>
        <w:t>preukáže platným povolením pre nakladanie a prepravu nebezpečného odpadu kategóri</w:t>
      </w:r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e</w:t>
      </w:r>
      <w:r w:rsidR="005F154F" w:rsidRPr="00DF3823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 xml:space="preserve">13 07 01, 15 02 02 </w:t>
      </w:r>
      <w:r w:rsidR="009C0E70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>a</w:t>
      </w:r>
      <w:r w:rsidR="001438E8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> </w:t>
      </w:r>
      <w:r w:rsidR="009C0E70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>16</w:t>
      </w:r>
      <w:r w:rsidR="001438E8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 xml:space="preserve"> </w:t>
      </w:r>
      <w:r w:rsidR="009C0E70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>07</w:t>
      </w:r>
      <w:r w:rsidR="001438E8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 xml:space="preserve"> </w:t>
      </w:r>
      <w:r w:rsidR="009C0E70" w:rsidRPr="001438E8">
        <w:rPr>
          <w:rFonts w:ascii="Arial Narrow" w:eastAsia="Times New Roman" w:hAnsi="Arial Narrow" w:cs="Calibri"/>
          <w:b/>
          <w:bCs/>
          <w:color w:val="00B050"/>
          <w:lang w:eastAsia="sk-SK"/>
        </w:rPr>
        <w:t>08</w:t>
      </w:r>
      <w:r w:rsidR="001438E8">
        <w:rPr>
          <w:rFonts w:ascii="Arial Narrow" w:eastAsia="Times New Roman" w:hAnsi="Arial Narrow" w:cs="Calibri"/>
          <w:color w:val="00B050"/>
          <w:lang w:eastAsia="sk-SK"/>
        </w:rPr>
        <w:t xml:space="preserve"> </w:t>
      </w:r>
      <w:r w:rsidR="005C2F1A" w:rsidRPr="005C2F1A">
        <w:rPr>
          <w:rFonts w:ascii="Arial Narrow" w:eastAsia="Times New Roman" w:hAnsi="Arial Narrow" w:cs="Calibri"/>
          <w:color w:val="00B050"/>
          <w:lang w:eastAsia="sk-SK"/>
        </w:rPr>
        <w:t>nasledovným</w:t>
      </w:r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 xml:space="preserve"> spôsobom: priloží do prílohy predmetné povolenie vo formáte </w:t>
      </w:r>
      <w:proofErr w:type="spellStart"/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pdf</w:t>
      </w:r>
      <w:proofErr w:type="spellEnd"/>
      <w:r w:rsidR="00A23AD3" w:rsidRPr="00DF3823">
        <w:rPr>
          <w:rFonts w:ascii="Arial Narrow" w:eastAsia="Times New Roman" w:hAnsi="Arial Narrow" w:cs="Calibri"/>
          <w:color w:val="00B050"/>
          <w:lang w:eastAsia="sk-SK"/>
        </w:rPr>
        <w:t>.</w:t>
      </w:r>
    </w:p>
    <w:p w14:paraId="1B89F0E8" w14:textId="0A67C644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s obsahom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„Čestné vyhlásenie účastníka MHTH.docx</w:t>
      </w:r>
      <w:r w:rsidR="00D10107" w:rsidRPr="00522EC1">
        <w:rPr>
          <w:rFonts w:ascii="Arial Narrow" w:hAnsi="Arial Narrow" w:cstheme="minorHAnsi"/>
          <w:sz w:val="22"/>
          <w:szCs w:val="22"/>
        </w:rPr>
        <w:t>“</w:t>
      </w:r>
      <w:r w:rsidRPr="00522EC1">
        <w:rPr>
          <w:rFonts w:ascii="Arial Narrow" w:hAnsi="Arial Narrow" w:cstheme="minorHAnsi"/>
          <w:sz w:val="22"/>
          <w:szCs w:val="22"/>
        </w:rPr>
        <w:t>, ktoré tvorí prílohu týchto súťažných podkladov. Urobíte tak vo voliteľných podmienkach. V prípade nesúhlasu budete zo súťaže vylúčení.</w:t>
      </w:r>
    </w:p>
    <w:p w14:paraId="15EBB09A" w14:textId="314EB73F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  <w:b/>
          <w:bCs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Súhlas </w:t>
      </w:r>
      <w:bookmarkStart w:id="1" w:name="_Hlk192749649"/>
      <w:r w:rsidRPr="00522EC1">
        <w:rPr>
          <w:rFonts w:ascii="Arial Narrow" w:hAnsi="Arial Narrow" w:cstheme="minorHAnsi"/>
          <w:sz w:val="22"/>
          <w:szCs w:val="22"/>
        </w:rPr>
        <w:t>s</w:t>
      </w:r>
      <w:r w:rsidR="009172C9">
        <w:rPr>
          <w:rFonts w:ascii="Arial Narrow" w:hAnsi="Arial Narrow" w:cstheme="minorHAnsi"/>
          <w:sz w:val="22"/>
          <w:szCs w:val="22"/>
        </w:rPr>
        <w:t>o zmluvou o dielo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 „</w:t>
      </w:r>
      <w:r w:rsidR="009172C9" w:rsidRPr="009172C9">
        <w:rPr>
          <w:rFonts w:ascii="Arial Narrow" w:hAnsi="Arial Narrow" w:cstheme="minorHAnsi"/>
          <w:b/>
          <w:bCs/>
          <w:sz w:val="22"/>
          <w:szCs w:val="22"/>
        </w:rPr>
        <w:t xml:space="preserve">2671_612_ZoD Čistenie mazutovej nádrže ZN5 v </w:t>
      </w:r>
      <w:proofErr w:type="spellStart"/>
      <w:r w:rsidR="009172C9" w:rsidRPr="009172C9">
        <w:rPr>
          <w:rFonts w:ascii="Arial Narrow" w:hAnsi="Arial Narrow" w:cstheme="minorHAnsi"/>
          <w:b/>
          <w:bCs/>
          <w:sz w:val="22"/>
          <w:szCs w:val="22"/>
        </w:rPr>
        <w:t>TPV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“.</w:t>
      </w:r>
      <w:bookmarkEnd w:id="1"/>
      <w:r w:rsidRPr="00522EC1">
        <w:rPr>
          <w:rFonts w:ascii="Arial Narrow" w:hAnsi="Arial Narrow" w:cstheme="minorHAnsi"/>
          <w:sz w:val="22"/>
          <w:szCs w:val="22"/>
        </w:rPr>
        <w:t>Urobíte</w:t>
      </w:r>
      <w:proofErr w:type="spellEnd"/>
      <w:r w:rsidRPr="00522EC1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4EE84D4B" w14:textId="6613C74E" w:rsidR="000E635E" w:rsidRPr="00522EC1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Viazanosť cenovej ponuky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do </w:t>
      </w:r>
      <w:r w:rsidR="00A85D1F">
        <w:rPr>
          <w:rFonts w:ascii="Arial Narrow" w:hAnsi="Arial Narrow" w:cstheme="minorHAnsi"/>
          <w:b/>
          <w:bCs/>
          <w:sz w:val="22"/>
          <w:szCs w:val="22"/>
        </w:rPr>
        <w:t>31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</w:t>
      </w:r>
      <w:r w:rsidR="00A85D1F">
        <w:rPr>
          <w:rFonts w:ascii="Arial Narrow" w:hAnsi="Arial Narrow" w:cstheme="minorHAnsi"/>
          <w:b/>
          <w:bCs/>
          <w:sz w:val="22"/>
          <w:szCs w:val="22"/>
        </w:rPr>
        <w:t>12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.2025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, pričom takto </w:t>
      </w:r>
      <w:proofErr w:type="spellStart"/>
      <w:r w:rsidR="00FD40EF">
        <w:rPr>
          <w:rFonts w:ascii="Arial Narrow" w:hAnsi="Arial Narrow" w:cstheme="minorHAnsi"/>
          <w:b/>
          <w:bCs/>
          <w:sz w:val="22"/>
          <w:szCs w:val="22"/>
        </w:rPr>
        <w:t>za</w:t>
      </w:r>
      <w:r w:rsidR="009255F1">
        <w:rPr>
          <w:rFonts w:ascii="Arial Narrow" w:hAnsi="Arial Narrow" w:cstheme="minorHAnsi"/>
          <w:b/>
          <w:bCs/>
          <w:sz w:val="22"/>
          <w:szCs w:val="22"/>
        </w:rPr>
        <w:t>z</w:t>
      </w:r>
      <w:r w:rsidR="00FD40EF">
        <w:rPr>
          <w:rFonts w:ascii="Arial Narrow" w:hAnsi="Arial Narrow" w:cstheme="minorHAnsi"/>
          <w:b/>
          <w:bCs/>
          <w:sz w:val="22"/>
          <w:szCs w:val="22"/>
        </w:rPr>
        <w:t>mluvnen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>á</w:t>
      </w:r>
      <w:proofErr w:type="spellEnd"/>
      <w:r w:rsidR="00FD40EF">
        <w:rPr>
          <w:rFonts w:ascii="Arial Narrow" w:hAnsi="Arial Narrow" w:cstheme="minorHAnsi"/>
          <w:b/>
          <w:bCs/>
          <w:sz w:val="22"/>
          <w:szCs w:val="22"/>
        </w:rPr>
        <w:t xml:space="preserve"> cena je platná </w:t>
      </w:r>
      <w:r w:rsidR="00756F54">
        <w:rPr>
          <w:rFonts w:ascii="Arial Narrow" w:hAnsi="Arial Narrow" w:cstheme="minorHAnsi"/>
          <w:b/>
          <w:bCs/>
          <w:sz w:val="22"/>
          <w:szCs w:val="22"/>
        </w:rPr>
        <w:t xml:space="preserve">počas realizácie </w:t>
      </w:r>
      <w:proofErr w:type="spellStart"/>
      <w:r w:rsidR="00756F54">
        <w:rPr>
          <w:rFonts w:ascii="Arial Narrow" w:hAnsi="Arial Narrow" w:cstheme="minorHAnsi"/>
          <w:b/>
          <w:bCs/>
          <w:sz w:val="22"/>
          <w:szCs w:val="22"/>
        </w:rPr>
        <w:t>zmluvy</w:t>
      </w:r>
      <w:r w:rsidRPr="00522EC1">
        <w:rPr>
          <w:rFonts w:ascii="Arial Narrow" w:hAnsi="Arial Narrow" w:cstheme="minorHAnsi"/>
          <w:sz w:val="22"/>
          <w:szCs w:val="22"/>
        </w:rPr>
        <w:t>“.Urobíte</w:t>
      </w:r>
      <w:proofErr w:type="spellEnd"/>
      <w:r w:rsidRPr="00522EC1">
        <w:rPr>
          <w:rFonts w:ascii="Arial Narrow" w:hAnsi="Arial Narrow" w:cstheme="minorHAnsi"/>
          <w:sz w:val="22"/>
          <w:szCs w:val="22"/>
        </w:rPr>
        <w:t xml:space="preserve"> tak vo voliteľných podmienkach. V prípade nesúhlasu budete zo súťaže vylúčení.</w:t>
      </w:r>
    </w:p>
    <w:p w14:paraId="40EA0A51" w14:textId="3A609AAA" w:rsidR="000E635E" w:rsidRPr="00132D8D" w:rsidRDefault="000E635E" w:rsidP="000E635E">
      <w:pPr>
        <w:pStyle w:val="Odsekzoznamu"/>
        <w:numPr>
          <w:ilvl w:val="1"/>
          <w:numId w:val="6"/>
        </w:numPr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  <w:sz w:val="22"/>
          <w:szCs w:val="22"/>
        </w:rPr>
        <w:t>Súhlas s „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Realizácia diela </w:t>
      </w:r>
      <w:r w:rsidR="009E18A1" w:rsidRPr="00522EC1">
        <w:rPr>
          <w:rFonts w:ascii="Arial Narrow" w:hAnsi="Arial Narrow" w:cstheme="minorHAnsi"/>
          <w:b/>
          <w:bCs/>
          <w:sz w:val="22"/>
          <w:szCs w:val="22"/>
        </w:rPr>
        <w:t>v lehotách podľa článku 2.6 Zmluvy o dielo</w:t>
      </w:r>
      <w:r w:rsidRPr="00522EC1">
        <w:rPr>
          <w:rFonts w:ascii="Arial Narrow" w:hAnsi="Arial Narrow" w:cstheme="minorHAnsi"/>
          <w:sz w:val="22"/>
          <w:szCs w:val="22"/>
        </w:rPr>
        <w:t>“.</w:t>
      </w:r>
      <w:r w:rsidR="00B00CE3">
        <w:rPr>
          <w:rFonts w:ascii="Arial Narrow" w:hAnsi="Arial Narrow" w:cstheme="minorHAnsi"/>
          <w:sz w:val="22"/>
          <w:szCs w:val="22"/>
        </w:rPr>
        <w:t xml:space="preserve"> </w:t>
      </w:r>
      <w:r w:rsidRPr="00522EC1">
        <w:rPr>
          <w:rFonts w:ascii="Arial Narrow" w:hAnsi="Arial Narrow" w:cstheme="minorHAnsi"/>
          <w:sz w:val="22"/>
          <w:szCs w:val="22"/>
        </w:rPr>
        <w:t>Urobíte tak vo voliteľných podmienkach. V prípade nesúhlasu budete zo súťaže vylúčení.</w:t>
      </w:r>
    </w:p>
    <w:p w14:paraId="5ACE6D88" w14:textId="319E6E4D" w:rsidR="0045215E" w:rsidRPr="00DF3823" w:rsidRDefault="00976D23" w:rsidP="004521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Cenovú ponuku podľa časti 4 týchto súťažných podkladov, ktorú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vyplníte elektronicky v sieni</w:t>
      </w:r>
      <w:r w:rsidRPr="00522EC1">
        <w:rPr>
          <w:rFonts w:ascii="Arial Narrow" w:hAnsi="Arial Narrow" w:cstheme="minorHAnsi"/>
          <w:sz w:val="22"/>
          <w:szCs w:val="22"/>
        </w:rPr>
        <w:t xml:space="preserve">, a 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 xml:space="preserve">doplníte vo forme </w:t>
      </w:r>
      <w:r w:rsidR="001D6A74">
        <w:rPr>
          <w:rFonts w:ascii="Arial Narrow" w:hAnsi="Arial Narrow" w:cstheme="minorHAnsi"/>
          <w:b/>
          <w:bCs/>
          <w:sz w:val="22"/>
          <w:szCs w:val="22"/>
        </w:rPr>
        <w:t>elektronického dokumentu</w:t>
      </w:r>
      <w:r w:rsidR="00AB2BDE">
        <w:rPr>
          <w:rFonts w:ascii="Arial Narrow" w:hAnsi="Arial Narrow" w:cstheme="minorHAnsi"/>
          <w:b/>
          <w:bCs/>
          <w:sz w:val="22"/>
          <w:szCs w:val="22"/>
        </w:rPr>
        <w:t xml:space="preserve"> z technickým popisom</w:t>
      </w:r>
      <w:r w:rsidR="0045215E">
        <w:rPr>
          <w:rFonts w:ascii="Arial Narrow" w:hAnsi="Arial Narrow" w:cstheme="minorHAnsi"/>
          <w:b/>
          <w:bCs/>
          <w:sz w:val="22"/>
          <w:szCs w:val="22"/>
        </w:rPr>
        <w:t xml:space="preserve"> a cenovým rozpisom</w:t>
      </w:r>
      <w:r w:rsidR="00AB2BD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5215E">
        <w:rPr>
          <w:rFonts w:ascii="Arial Narrow" w:hAnsi="Arial Narrow" w:cstheme="minorHAnsi"/>
          <w:b/>
          <w:bCs/>
          <w:sz w:val="22"/>
          <w:szCs w:val="22"/>
        </w:rPr>
        <w:t>nasledovných činností</w:t>
      </w:r>
      <w:r w:rsidRPr="00522EC1">
        <w:rPr>
          <w:rFonts w:ascii="Arial Narrow" w:hAnsi="Arial Narrow" w:cstheme="minorHAnsi"/>
          <w:b/>
          <w:bCs/>
          <w:sz w:val="22"/>
          <w:szCs w:val="22"/>
        </w:rPr>
        <w:t>:</w:t>
      </w:r>
      <w:r w:rsidR="0045215E" w:rsidRPr="0045215E">
        <w:t xml:space="preserve"> </w:t>
      </w:r>
    </w:p>
    <w:p w14:paraId="3FD481EC" w14:textId="31CF779A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>odstránenie zvyšného mazutu a vyčistenie nádrže od dna po úroveň vyhrievacích telies. Predpokladom je, že v nádrži pod ohrievacími telesami môže byť cca 35 t mazutu, ktorý sa nedá vypustiť,</w:t>
      </w:r>
    </w:p>
    <w:p w14:paraId="56890763" w14:textId="797EC7C6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 xml:space="preserve">likvidácia príslušných potrubí mazutu a pary pre nádrž ZN 5 od budovy Nového mazutového hospodárstva až po nádrž ZN 5 a zlikvidovať mazut nachádzajúci sa v týchto potrubiach, </w:t>
      </w:r>
    </w:p>
    <w:p w14:paraId="61ED33D5" w14:textId="74A426C0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>vyčistenie záchytného žľabu v ochrannom vale,</w:t>
      </w:r>
    </w:p>
    <w:p w14:paraId="63EA6E89" w14:textId="225F02EC" w:rsidR="0045215E" w:rsidRPr="00DF3823" w:rsidRDefault="0045215E" w:rsidP="00DF3823">
      <w:pPr>
        <w:pStyle w:val="Odsekzoznamu"/>
        <w:numPr>
          <w:ilvl w:val="0"/>
          <w:numId w:val="32"/>
        </w:numPr>
        <w:jc w:val="both"/>
        <w:rPr>
          <w:rFonts w:ascii="Arial Narrow" w:hAnsi="Arial Narrow" w:cstheme="minorHAnsi"/>
          <w:sz w:val="22"/>
          <w:szCs w:val="22"/>
        </w:rPr>
      </w:pPr>
      <w:r w:rsidRPr="00DF3823">
        <w:rPr>
          <w:rFonts w:ascii="Arial Narrow" w:hAnsi="Arial Narrow" w:cstheme="minorHAnsi"/>
          <w:sz w:val="22"/>
          <w:szCs w:val="22"/>
        </w:rPr>
        <w:t xml:space="preserve">vyčistenie dna samotného valu od zvyškového mazutu, </w:t>
      </w:r>
    </w:p>
    <w:p w14:paraId="319F7473" w14:textId="2567DACA" w:rsidR="0044016C" w:rsidRDefault="0045215E" w:rsidP="00DF3823">
      <w:pPr>
        <w:pStyle w:val="Odsekzoznamu"/>
        <w:rPr>
          <w:rFonts w:cstheme="minorHAnsi"/>
        </w:rPr>
      </w:pPr>
      <w:r w:rsidRPr="00DF3823">
        <w:rPr>
          <w:rFonts w:ascii="Arial Narrow" w:hAnsi="Arial Narrow" w:cstheme="minorHAnsi"/>
          <w:sz w:val="22"/>
          <w:szCs w:val="22"/>
        </w:rPr>
        <w:t>oprava žľabu po celej jeho dĺžke tak aby nedochádzalo ku kontaminácii dažďovej vody a nebolo ju potrebné odolejovať</w:t>
      </w:r>
    </w:p>
    <w:p w14:paraId="5EB79291" w14:textId="77777777" w:rsidR="000E635E" w:rsidRPr="00522EC1" w:rsidRDefault="000E635E" w:rsidP="00992FD3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Uchádzač musí byť ku dňu podpisu zmluvy zapísaný v registri partnerov verejného sektora podľa zákona č. 315/2018 Z. z. o registri partnerov verejného sektora.  Uchádzač berie na vedomie, že zápis v registri partnerov verejného sektora je podmienkou uzatvorenia zmluvy.(Pozn.: aplikuje sa v prípade prekročenia limitov podľa zákona)</w:t>
      </w:r>
    </w:p>
    <w:p w14:paraId="2D27D7C2" w14:textId="77777777" w:rsidR="000E635E" w:rsidRPr="00522EC1" w:rsidRDefault="000E635E" w:rsidP="000E635E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kontaktné informácie osôb účastníka, prostredníctvom ktorých bude obstarávateľ kontaktovať účastníka pre potreby elektronickej aukcie (v prípade jej vyhlásenia). Obstarávateľ požaduje uviesť meno a priezvisko, e-mail a telefón týchto kontaktných osôb.</w:t>
      </w:r>
    </w:p>
    <w:p w14:paraId="245E6013" w14:textId="77777777" w:rsidR="00D54798" w:rsidRPr="00522EC1" w:rsidRDefault="00D54798" w:rsidP="00D54798">
      <w:pPr>
        <w:pStyle w:val="Odsekzoznamu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3F46C5F8" w14:textId="77777777" w:rsidR="00C01857" w:rsidRPr="00522EC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1925984F" w14:textId="77777777" w:rsidR="00C01857" w:rsidRPr="00522EC1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418868E3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 xml:space="preserve">Účastník môže predložiť iba jednu ponuku. Účastníkom sa </w:t>
      </w:r>
      <w:r w:rsidR="00C01857" w:rsidRPr="00522EC1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522EC1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522EC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C01857" w:rsidRPr="00522EC1">
        <w:rPr>
          <w:rFonts w:ascii="Arial Narrow" w:hAnsi="Arial Narrow" w:cstheme="minorHAnsi"/>
          <w:sz w:val="22"/>
          <w:szCs w:val="22"/>
        </w:rPr>
        <w:t>Účastník predkladá ponuku elektronicky v module „</w:t>
      </w:r>
      <w:r w:rsidR="00540D88" w:rsidRPr="00522EC1">
        <w:rPr>
          <w:rFonts w:ascii="Arial Narrow" w:hAnsi="Arial Narrow" w:cstheme="minorHAnsi"/>
          <w:sz w:val="22"/>
          <w:szCs w:val="22"/>
        </w:rPr>
        <w:t>ERMMA</w:t>
      </w:r>
      <w:r w:rsidR="00C01857" w:rsidRPr="00522EC1">
        <w:rPr>
          <w:rFonts w:ascii="Arial Narrow" w:hAnsi="Arial Narrow" w:cstheme="minorHAnsi"/>
          <w:sz w:val="22"/>
          <w:szCs w:val="22"/>
        </w:rPr>
        <w:t>“</w:t>
      </w:r>
      <w:r w:rsidR="008E7479" w:rsidRPr="00522EC1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522EC1">
        <w:rPr>
          <w:rFonts w:ascii="Arial Narrow" w:hAnsi="Arial Narrow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522EC1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522EC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Termín predkladania ponúk</w:t>
      </w:r>
      <w:r w:rsidR="00E0496A" w:rsidRPr="00522EC1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4D8E3D33" w14:textId="77777777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sz w:val="22"/>
          <w:szCs w:val="22"/>
        </w:rPr>
      </w:pPr>
      <w:r w:rsidRPr="00FB243F">
        <w:rPr>
          <w:rFonts w:ascii="Arial Narrow" w:hAnsi="Arial Narrow" w:cs="Calibri"/>
          <w:b/>
          <w:sz w:val="22"/>
          <w:szCs w:val="22"/>
        </w:rPr>
        <w:t>1. kolo:</w:t>
      </w:r>
      <w:r w:rsidRPr="00FB243F">
        <w:rPr>
          <w:rFonts w:ascii="Arial Narrow" w:hAnsi="Arial Narrow" w:cs="Open Sans"/>
          <w:color w:val="004113"/>
          <w:sz w:val="22"/>
          <w:szCs w:val="22"/>
          <w:shd w:val="clear" w:color="auto" w:fill="F2F8ED"/>
        </w:rPr>
        <w:t xml:space="preserve"> </w:t>
      </w:r>
      <w:r w:rsidRPr="00FB243F">
        <w:rPr>
          <w:rFonts w:ascii="Arial Narrow" w:hAnsi="Arial Narrow" w:cs="Calibri"/>
          <w:b/>
          <w:sz w:val="22"/>
          <w:szCs w:val="22"/>
        </w:rPr>
        <w:t xml:space="preserve">Vstupné kolo, obhliadky, kolo otázok a odpovedí </w:t>
      </w:r>
    </w:p>
    <w:p w14:paraId="64CEAEB5" w14:textId="7F2332F1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FB243F">
        <w:rPr>
          <w:rFonts w:ascii="Arial Narrow" w:hAnsi="Arial Narrow" w:cs="Calibri"/>
          <w:bCs/>
          <w:sz w:val="22"/>
          <w:szCs w:val="22"/>
        </w:rPr>
        <w:t xml:space="preserve">od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20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12</w:t>
      </w:r>
      <w:r w:rsidRPr="00FB243F">
        <w:rPr>
          <w:rFonts w:ascii="Arial Narrow" w:hAnsi="Arial Narrow" w:cs="Calibri"/>
          <w:bCs/>
          <w:sz w:val="22"/>
          <w:szCs w:val="22"/>
        </w:rPr>
        <w:t>:</w:t>
      </w:r>
      <w:r w:rsidR="0046032B" w:rsidRPr="00FB243F">
        <w:rPr>
          <w:rFonts w:ascii="Arial Narrow" w:hAnsi="Arial Narrow" w:cs="Calibri"/>
          <w:bCs/>
          <w:sz w:val="22"/>
          <w:szCs w:val="22"/>
        </w:rPr>
        <w:t xml:space="preserve">00 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do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31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do 20:00 </w:t>
      </w:r>
    </w:p>
    <w:p w14:paraId="68114625" w14:textId="63FAFBED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FB243F">
        <w:rPr>
          <w:rFonts w:ascii="Arial Narrow" w:hAnsi="Arial Narrow" w:cs="Calibri"/>
          <w:bCs/>
          <w:sz w:val="22"/>
          <w:szCs w:val="22"/>
        </w:rPr>
        <w:t xml:space="preserve">obhliadka :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24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>:</w:t>
      </w:r>
      <w:r w:rsidR="00ED6B6A" w:rsidRPr="00FB243F">
        <w:rPr>
          <w:rFonts w:ascii="Arial Narrow" w:hAnsi="Arial Narrow" w:cs="Calibri"/>
          <w:bCs/>
          <w:sz w:val="22"/>
          <w:szCs w:val="22"/>
        </w:rPr>
        <w:t>00</w:t>
      </w:r>
    </w:p>
    <w:p w14:paraId="79BCE4F6" w14:textId="3C64288A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B243F">
        <w:rPr>
          <w:rFonts w:ascii="Arial Narrow" w:hAnsi="Arial Narrow" w:cs="Calibri"/>
          <w:sz w:val="22"/>
          <w:szCs w:val="22"/>
        </w:rPr>
        <w:t xml:space="preserve">lehota na predkladanie ponúk: </w:t>
      </w:r>
      <w:r w:rsidR="00B34921" w:rsidRPr="00FB243F">
        <w:rPr>
          <w:rFonts w:ascii="Arial Narrow" w:hAnsi="Arial Narrow" w:cs="Calibri"/>
          <w:b/>
          <w:bCs/>
          <w:sz w:val="22"/>
          <w:szCs w:val="22"/>
        </w:rPr>
        <w:t>31</w:t>
      </w:r>
      <w:r w:rsidRPr="00FB243F">
        <w:rPr>
          <w:rFonts w:ascii="Arial Narrow" w:hAnsi="Arial Narrow" w:cs="Calibri"/>
          <w:b/>
          <w:bCs/>
          <w:sz w:val="22"/>
          <w:szCs w:val="22"/>
        </w:rPr>
        <w:t>.</w:t>
      </w:r>
      <w:r w:rsidR="0046032B" w:rsidRPr="00FB243F">
        <w:rPr>
          <w:rFonts w:ascii="Arial Narrow" w:hAnsi="Arial Narrow" w:cs="Calibri"/>
          <w:b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/>
          <w:bCs/>
          <w:sz w:val="22"/>
          <w:szCs w:val="22"/>
        </w:rPr>
        <w:t xml:space="preserve">.2025 do </w:t>
      </w:r>
      <w:r w:rsidR="00B34921" w:rsidRPr="00FB243F">
        <w:rPr>
          <w:rFonts w:ascii="Arial Narrow" w:hAnsi="Arial Narrow" w:cs="Calibri"/>
          <w:b/>
          <w:bCs/>
          <w:sz w:val="22"/>
          <w:szCs w:val="22"/>
        </w:rPr>
        <w:t>20</w:t>
      </w:r>
      <w:r w:rsidRPr="00FB243F">
        <w:rPr>
          <w:rFonts w:ascii="Arial Narrow" w:hAnsi="Arial Narrow" w:cs="Calibri"/>
          <w:b/>
          <w:bCs/>
          <w:sz w:val="22"/>
          <w:szCs w:val="22"/>
        </w:rPr>
        <w:t>:00</w:t>
      </w:r>
    </w:p>
    <w:p w14:paraId="5EA8A44E" w14:textId="5D2CEBB4" w:rsidR="00C82BC5" w:rsidRPr="00FB243F" w:rsidRDefault="00C82BC5" w:rsidP="00E432DF">
      <w:pPr>
        <w:pStyle w:val="Odsekzoznamu"/>
        <w:tabs>
          <w:tab w:val="left" w:pos="284"/>
        </w:tabs>
        <w:spacing w:line="360" w:lineRule="auto"/>
        <w:ind w:left="432"/>
        <w:jc w:val="both"/>
        <w:rPr>
          <w:rFonts w:ascii="Arial Narrow" w:hAnsi="Arial Narrow" w:cs="Calibri"/>
          <w:bCs/>
          <w:sz w:val="22"/>
          <w:szCs w:val="22"/>
        </w:rPr>
      </w:pPr>
      <w:r w:rsidRPr="00FB243F">
        <w:rPr>
          <w:rFonts w:ascii="Arial Narrow" w:hAnsi="Arial Narrow" w:cs="Calibri"/>
          <w:b/>
          <w:sz w:val="22"/>
          <w:szCs w:val="22"/>
        </w:rPr>
        <w:t xml:space="preserve">2. kolo: Kontrolné kolo 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 od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31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FD21BF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</w:t>
      </w:r>
      <w:r w:rsidR="00B34921" w:rsidRPr="00FB243F">
        <w:rPr>
          <w:rFonts w:ascii="Arial Narrow" w:hAnsi="Arial Narrow" w:cs="Calibri"/>
          <w:bCs/>
          <w:sz w:val="22"/>
          <w:szCs w:val="22"/>
        </w:rPr>
        <w:t>2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:00 do </w:t>
      </w:r>
      <w:r w:rsidR="00D1416F" w:rsidRPr="00FB243F">
        <w:rPr>
          <w:rFonts w:ascii="Arial Narrow" w:hAnsi="Arial Narrow" w:cs="Calibri"/>
          <w:bCs/>
          <w:sz w:val="22"/>
          <w:szCs w:val="22"/>
        </w:rPr>
        <w:t>07</w:t>
      </w:r>
      <w:r w:rsidRPr="00FB243F">
        <w:rPr>
          <w:rFonts w:ascii="Arial Narrow" w:hAnsi="Arial Narrow" w:cs="Calibri"/>
          <w:bCs/>
          <w:sz w:val="22"/>
          <w:szCs w:val="22"/>
        </w:rPr>
        <w:t>.</w:t>
      </w:r>
      <w:r w:rsidR="00FD21BF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 xml:space="preserve">.2025 do </w:t>
      </w:r>
      <w:r w:rsidR="00D1416F" w:rsidRPr="00FB243F">
        <w:rPr>
          <w:rFonts w:ascii="Arial Narrow" w:hAnsi="Arial Narrow" w:cs="Calibri"/>
          <w:bCs/>
          <w:sz w:val="22"/>
          <w:szCs w:val="22"/>
        </w:rPr>
        <w:t>10</w:t>
      </w:r>
      <w:r w:rsidRPr="00FB243F">
        <w:rPr>
          <w:rFonts w:ascii="Arial Narrow" w:hAnsi="Arial Narrow" w:cs="Calibri"/>
          <w:bCs/>
          <w:sz w:val="22"/>
          <w:szCs w:val="22"/>
        </w:rPr>
        <w:t>:00</w:t>
      </w:r>
    </w:p>
    <w:p w14:paraId="4C7135EB" w14:textId="1390F325" w:rsidR="001A0225" w:rsidRPr="00522EC1" w:rsidRDefault="00C82BC5" w:rsidP="00E432DF">
      <w:pPr>
        <w:ind w:firstLine="432"/>
        <w:rPr>
          <w:rFonts w:ascii="Arial Narrow" w:hAnsi="Arial Narrow"/>
          <w:bCs/>
        </w:rPr>
      </w:pPr>
      <w:r w:rsidRPr="00FB243F">
        <w:rPr>
          <w:rFonts w:ascii="Arial Narrow" w:hAnsi="Arial Narrow" w:cs="Calibri"/>
          <w:b/>
        </w:rPr>
        <w:t xml:space="preserve">3. kolo: Aukčné kolo : </w:t>
      </w:r>
      <w:r w:rsidRPr="00FB243F">
        <w:rPr>
          <w:rFonts w:ascii="Arial Narrow" w:hAnsi="Arial Narrow" w:cs="Calibri"/>
          <w:bCs/>
        </w:rPr>
        <w:t xml:space="preserve"> bude vyhlásené po ukončení procesov kontrolného kola a oznámené mailom</w:t>
      </w:r>
    </w:p>
    <w:p w14:paraId="6EA73676" w14:textId="77777777" w:rsidR="00496F34" w:rsidRPr="00522EC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1FE14C06" w14:textId="2849F7FD" w:rsidR="00496F34" w:rsidRPr="00522EC1" w:rsidRDefault="00496F34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Účastník môže predloženú ponuku dodatočne doplniť, zmeniť alebo odvolať do uplynutia lehoty podľa bodu </w:t>
      </w:r>
      <w:r w:rsidR="00921B46" w:rsidRPr="00522EC1">
        <w:rPr>
          <w:rFonts w:ascii="Arial Narrow" w:hAnsi="Arial Narrow"/>
        </w:rPr>
        <w:t>9</w:t>
      </w:r>
      <w:r w:rsidRPr="00522EC1">
        <w:rPr>
          <w:rFonts w:ascii="Arial Narrow" w:hAnsi="Arial Narrow"/>
        </w:rPr>
        <w:t>.</w:t>
      </w:r>
    </w:p>
    <w:p w14:paraId="45A593A3" w14:textId="77777777" w:rsidR="0067252F" w:rsidRPr="00522EC1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522EC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reskúmanie ponúk</w:t>
      </w:r>
    </w:p>
    <w:p w14:paraId="30CA4E99" w14:textId="1E9C9AD1" w:rsidR="00BA05C6" w:rsidRPr="00522EC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Pr="00522EC1">
        <w:rPr>
          <w:rFonts w:ascii="Arial Narrow" w:hAnsi="Arial Narrow" w:cstheme="minorHAnsi"/>
          <w:sz w:val="22"/>
          <w:szCs w:val="22"/>
        </w:rPr>
        <w:t>Obstarávateľ</w:t>
      </w:r>
      <w:r w:rsidRPr="00522EC1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522EC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lastRenderedPageBreak/>
        <w:t>zodpovedá ďalším pokynom a  náležitostiam  uvedeným v týchto súťažných podkladoch</w:t>
      </w:r>
      <w:r w:rsidR="00272E10" w:rsidRPr="00522EC1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522EC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B3ED5" w:rsidRPr="00522EC1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522EC1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D2B40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522EC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421549" w:rsidRPr="00522EC1">
        <w:rPr>
          <w:rFonts w:ascii="Arial Narrow" w:hAnsi="Arial Narrow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421549" w:rsidRPr="00522EC1">
        <w:rPr>
          <w:rFonts w:ascii="Arial Narrow" w:hAnsi="Arial Narrow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522EC1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522EC1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522EC1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522EC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522EC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09455FD4" w14:textId="356D0410" w:rsidR="0090530E" w:rsidRPr="00522EC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8C0AC6"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522EC1">
        <w:rPr>
          <w:rFonts w:ascii="Arial Narrow" w:hAnsi="Arial Narrow" w:cstheme="minorHAnsi"/>
          <w:sz w:val="22"/>
          <w:szCs w:val="22"/>
        </w:rPr>
        <w:t xml:space="preserve">alebo mailom </w:t>
      </w:r>
      <w:r w:rsidR="0090530E" w:rsidRPr="00522EC1">
        <w:rPr>
          <w:rFonts w:ascii="Arial Narrow" w:hAnsi="Arial Narrow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522EC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522EC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522EC1">
        <w:rPr>
          <w:rFonts w:ascii="Arial Narrow" w:hAnsi="Arial Narrow" w:cstheme="minorHAnsi"/>
          <w:sz w:val="22"/>
          <w:szCs w:val="22"/>
        </w:rPr>
        <w:t>o</w:t>
      </w:r>
      <w:r w:rsidRPr="00522EC1">
        <w:rPr>
          <w:rFonts w:ascii="Arial Narrow" w:hAnsi="Arial Narrow" w:cstheme="minorHAnsi"/>
          <w:sz w:val="22"/>
          <w:szCs w:val="22"/>
        </w:rPr>
        <w:t>bstarávateľom</w:t>
      </w:r>
      <w:r w:rsidR="00B125C6" w:rsidRPr="00522EC1">
        <w:rPr>
          <w:rFonts w:ascii="Arial Narrow" w:hAnsi="Arial Narrow" w:cstheme="minorHAnsi"/>
          <w:sz w:val="22"/>
          <w:szCs w:val="22"/>
        </w:rPr>
        <w:t>.</w:t>
      </w:r>
    </w:p>
    <w:p w14:paraId="62726325" w14:textId="3241A3C5" w:rsidR="0090530E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</w:r>
      <w:r w:rsidR="0090530E" w:rsidRPr="00522EC1">
        <w:rPr>
          <w:rFonts w:ascii="Arial Narrow" w:hAnsi="Arial Narrow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522EC1">
        <w:rPr>
          <w:rFonts w:ascii="Arial Narrow" w:hAnsi="Arial Narrow" w:cstheme="minorHAnsi"/>
          <w:sz w:val="22"/>
          <w:szCs w:val="22"/>
        </w:rPr>
        <w:t>ERMMA</w:t>
      </w:r>
      <w:r w:rsidR="0090530E" w:rsidRPr="00522EC1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522EC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522EC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455AE5" w14:textId="7EEBD99B" w:rsidR="004C55E8" w:rsidRPr="00522EC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522EC1">
        <w:rPr>
          <w:rFonts w:ascii="Arial Narrow" w:hAnsi="Arial Narrow" w:cstheme="minorHAnsi"/>
          <w:sz w:val="22"/>
          <w:szCs w:val="22"/>
        </w:rPr>
        <w:t>11</w:t>
      </w:r>
      <w:r w:rsidRPr="00522EC1">
        <w:rPr>
          <w:rFonts w:ascii="Arial Narrow" w:hAnsi="Arial Narrow" w:cstheme="minorHAnsi"/>
          <w:sz w:val="22"/>
          <w:szCs w:val="22"/>
        </w:rPr>
        <w:t xml:space="preserve"> a </w:t>
      </w:r>
      <w:r w:rsidR="008342CE" w:rsidRPr="00522EC1">
        <w:rPr>
          <w:rFonts w:ascii="Arial Narrow" w:hAnsi="Arial Narrow" w:cstheme="minorHAnsi"/>
          <w:sz w:val="22"/>
          <w:szCs w:val="22"/>
        </w:rPr>
        <w:t>12</w:t>
      </w:r>
      <w:r w:rsidRPr="00522EC1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522EC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522EC1">
        <w:rPr>
          <w:rFonts w:ascii="Arial Narrow" w:hAnsi="Arial Narrow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522EC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522EC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>Platnosť ponuky</w:t>
      </w:r>
    </w:p>
    <w:p w14:paraId="3AD724D3" w14:textId="64D8FF89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 xml:space="preserve">Lehota viazanosti ponúk je stanovená 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 xml:space="preserve">do </w:t>
      </w:r>
      <w:r w:rsidR="00E92A4A">
        <w:rPr>
          <w:rFonts w:ascii="Arial Narrow" w:eastAsia="Times New Roman" w:hAnsi="Arial Narrow" w:cs="Calibri"/>
          <w:b/>
          <w:bCs/>
          <w:lang w:eastAsia="sk-SK"/>
        </w:rPr>
        <w:t>31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  <w:r w:rsidR="00E92A4A">
        <w:rPr>
          <w:rFonts w:ascii="Arial Narrow" w:eastAsia="Times New Roman" w:hAnsi="Arial Narrow" w:cs="Calibri"/>
          <w:b/>
          <w:bCs/>
          <w:lang w:eastAsia="sk-SK"/>
        </w:rPr>
        <w:t>12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  <w:r w:rsidR="00160E98" w:rsidRPr="00522EC1">
        <w:rPr>
          <w:rFonts w:ascii="Arial Narrow" w:eastAsia="Times New Roman" w:hAnsi="Arial Narrow" w:cs="Calibri"/>
          <w:b/>
          <w:bCs/>
          <w:lang w:eastAsia="sk-SK"/>
        </w:rPr>
        <w:t>2025</w:t>
      </w:r>
      <w:r w:rsidRPr="00522EC1">
        <w:rPr>
          <w:rFonts w:ascii="Arial Narrow" w:eastAsia="Times New Roman" w:hAnsi="Arial Narrow" w:cs="Calibri"/>
          <w:b/>
          <w:bCs/>
          <w:lang w:eastAsia="sk-SK"/>
        </w:rPr>
        <w:t>.</w:t>
      </w:r>
    </w:p>
    <w:p w14:paraId="6AAC904F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522EC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22EC1">
        <w:rPr>
          <w:rFonts w:ascii="Arial Narrow" w:eastAsia="Times New Roman" w:hAnsi="Arial Narrow" w:cs="Calibri"/>
          <w:b/>
          <w:lang w:eastAsia="sk-SK"/>
        </w:rPr>
        <w:t xml:space="preserve">Práva </w:t>
      </w:r>
      <w:r w:rsidR="003B02B5" w:rsidRPr="00522EC1">
        <w:rPr>
          <w:rFonts w:ascii="Arial Narrow" w:eastAsia="Times New Roman" w:hAnsi="Arial Narrow" w:cs="Calibri"/>
          <w:b/>
          <w:lang w:eastAsia="sk-SK"/>
        </w:rPr>
        <w:t>o</w:t>
      </w:r>
      <w:r w:rsidRPr="00522EC1">
        <w:rPr>
          <w:rFonts w:ascii="Arial Narrow" w:eastAsia="Times New Roman" w:hAnsi="Arial Narrow" w:cs="Calibri"/>
          <w:b/>
          <w:lang w:eastAsia="sk-SK"/>
        </w:rPr>
        <w:t>bstarávateľa</w:t>
      </w:r>
    </w:p>
    <w:p w14:paraId="3B10FA3A" w14:textId="77777777" w:rsidR="00BA05C6" w:rsidRPr="00522EC1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highlight w:val="cyan"/>
          <w:lang w:eastAsia="cs-CZ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Pr="00522EC1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522EC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522EC1">
        <w:rPr>
          <w:rFonts w:ascii="Arial Narrow" w:hAnsi="Arial Narrow" w:cs="Calibri"/>
          <w:sz w:val="22"/>
          <w:szCs w:val="22"/>
        </w:rPr>
        <w:t xml:space="preserve">ponuky vyhodnocovať v ďalších kolách; </w:t>
      </w:r>
      <w:r w:rsidRPr="00522EC1">
        <w:rPr>
          <w:rFonts w:ascii="Arial Narrow" w:hAnsi="Arial Narrow" w:cs="Calibri"/>
          <w:b/>
          <w:bCs/>
          <w:sz w:val="22"/>
          <w:szCs w:val="22"/>
        </w:rPr>
        <w:t>aj formou e-aukcie</w:t>
      </w:r>
      <w:r w:rsidRPr="00522EC1">
        <w:rPr>
          <w:rFonts w:ascii="Arial Narrow" w:hAnsi="Arial Narrow" w:cs="Calibri"/>
          <w:sz w:val="22"/>
          <w:szCs w:val="22"/>
        </w:rPr>
        <w:t>.</w:t>
      </w:r>
    </w:p>
    <w:p w14:paraId="6DA6C546" w14:textId="77777777" w:rsidR="000B067F" w:rsidRPr="00522EC1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522EC1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522EC1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10438845" w14:textId="611C6D95" w:rsidR="00F13A57" w:rsidRPr="00522EC1" w:rsidRDefault="009F3AAF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Obstarávateľ</w:t>
      </w:r>
      <w:r w:rsidR="00F13A57" w:rsidRPr="00522EC1">
        <w:rPr>
          <w:rFonts w:ascii="Arial Narrow" w:eastAsia="Times New Roman" w:hAnsi="Arial Narrow" w:cs="Calibri"/>
          <w:lang w:eastAsia="sk-SK"/>
        </w:rPr>
        <w:t xml:space="preserve"> porovná a vyhodnotí iba tie ponuky, ktoré sa pre účely týchto súťažných podkladov nepovažujú za neplatné.</w:t>
      </w:r>
    </w:p>
    <w:p w14:paraId="565D2B67" w14:textId="77777777" w:rsidR="00F9063D" w:rsidRPr="00522EC1" w:rsidRDefault="00F13A57" w:rsidP="00816019">
      <w:pPr>
        <w:spacing w:after="0" w:line="240" w:lineRule="auto"/>
        <w:ind w:firstLine="708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522EC1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F56E9FB" w:rsidR="00CF37BB" w:rsidRPr="00522EC1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522EC1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- OPIS PREDMETU ZÁKAZKY</w:t>
      </w:r>
    </w:p>
    <w:p w14:paraId="1651D090" w14:textId="77777777" w:rsidR="00C7216B" w:rsidRPr="00522EC1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</w:p>
    <w:p w14:paraId="285BBA52" w14:textId="0E5CB9D5" w:rsidR="00B868D1" w:rsidRPr="00522EC1" w:rsidRDefault="00C7216B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lastRenderedPageBreak/>
        <w:t>R</w:t>
      </w:r>
      <w:r w:rsidR="00B868D1" w:rsidRPr="00522EC1">
        <w:rPr>
          <w:rFonts w:ascii="Arial Narrow" w:eastAsia="Times New Roman" w:hAnsi="Arial Narrow" w:cstheme="minorHAnsi"/>
          <w:b/>
          <w:lang w:eastAsia="sk-SK"/>
        </w:rPr>
        <w:t>ozsah predmetu zákazky:</w:t>
      </w:r>
    </w:p>
    <w:p w14:paraId="2EA64101" w14:textId="77777777" w:rsidR="00567D66" w:rsidRDefault="00567D66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567D66">
        <w:rPr>
          <w:rFonts w:ascii="Arial Narrow" w:eastAsia="Times New Roman" w:hAnsi="Arial Narrow" w:cstheme="minorHAnsi"/>
          <w:lang w:eastAsia="sk-SK"/>
        </w:rPr>
        <w:t xml:space="preserve">Predmetom zákazky je záväzok zhotoviteľa vykonať riadne a včas pre objednávateľa dielo „Čistenie mazutovej nádrže ZN5 v </w:t>
      </w:r>
      <w:proofErr w:type="spellStart"/>
      <w:r w:rsidRPr="00567D66">
        <w:rPr>
          <w:rFonts w:ascii="Arial Narrow" w:eastAsia="Times New Roman" w:hAnsi="Arial Narrow" w:cstheme="minorHAnsi"/>
          <w:lang w:eastAsia="sk-SK"/>
        </w:rPr>
        <w:t>TpV</w:t>
      </w:r>
      <w:proofErr w:type="spellEnd"/>
      <w:r w:rsidRPr="00567D66">
        <w:rPr>
          <w:rFonts w:ascii="Arial Narrow" w:eastAsia="Times New Roman" w:hAnsi="Arial Narrow" w:cstheme="minorHAnsi"/>
          <w:lang w:eastAsia="sk-SK"/>
        </w:rPr>
        <w:t xml:space="preserve">, závod Bratislava, </w:t>
      </w:r>
      <w:proofErr w:type="spellStart"/>
      <w:r w:rsidRPr="00567D66">
        <w:rPr>
          <w:rFonts w:ascii="Arial Narrow" w:eastAsia="Times New Roman" w:hAnsi="Arial Narrow" w:cstheme="minorHAnsi"/>
          <w:lang w:eastAsia="sk-SK"/>
        </w:rPr>
        <w:t>Turbínova</w:t>
      </w:r>
      <w:proofErr w:type="spellEnd"/>
      <w:r w:rsidRPr="00567D66">
        <w:rPr>
          <w:rFonts w:ascii="Arial Narrow" w:eastAsia="Times New Roman" w:hAnsi="Arial Narrow" w:cstheme="minorHAnsi"/>
          <w:lang w:eastAsia="sk-SK"/>
        </w:rPr>
        <w:t xml:space="preserve"> 3, 831 04 Bratislava“                                                             </w:t>
      </w:r>
    </w:p>
    <w:p w14:paraId="3911484F" w14:textId="53296248" w:rsidR="00426898" w:rsidRPr="00426898" w:rsidRDefault="00426898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 xml:space="preserve">Opis nádrže ZN5: </w:t>
      </w:r>
    </w:p>
    <w:p w14:paraId="670FC5CE" w14:textId="77777777" w:rsidR="00426898" w:rsidRPr="00426898" w:rsidRDefault="00426898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 xml:space="preserve">Nádrž je stojatá, nadzemná o objeme 4000 m3, umiestnená v záchytnom vale, je vyhotovená s prielezom na čistenie, umiestnenom v spodnej časti nádrže, kontrolným otvorom na strope nádrže, odvzdušnením, vykurovacím hadom, </w:t>
      </w:r>
      <w:proofErr w:type="spellStart"/>
      <w:r w:rsidRPr="00426898">
        <w:rPr>
          <w:rFonts w:ascii="Arial Narrow" w:eastAsia="Times New Roman" w:hAnsi="Arial Narrow" w:cstheme="minorHAnsi"/>
          <w:lang w:eastAsia="sk-SK"/>
        </w:rPr>
        <w:t>predohrievacím</w:t>
      </w:r>
      <w:proofErr w:type="spellEnd"/>
      <w:r w:rsidRPr="00426898">
        <w:rPr>
          <w:rFonts w:ascii="Arial Narrow" w:eastAsia="Times New Roman" w:hAnsi="Arial Narrow" w:cstheme="minorHAnsi"/>
          <w:lang w:eastAsia="sk-SK"/>
        </w:rPr>
        <w:t xml:space="preserve"> výmenníkom, </w:t>
      </w:r>
      <w:proofErr w:type="spellStart"/>
      <w:r w:rsidRPr="00426898">
        <w:rPr>
          <w:rFonts w:ascii="Arial Narrow" w:eastAsia="Times New Roman" w:hAnsi="Arial Narrow" w:cstheme="minorHAnsi"/>
          <w:lang w:eastAsia="sk-SK"/>
        </w:rPr>
        <w:t>stavoznakom</w:t>
      </w:r>
      <w:proofErr w:type="spellEnd"/>
      <w:r w:rsidRPr="00426898">
        <w:rPr>
          <w:rFonts w:ascii="Arial Narrow" w:eastAsia="Times New Roman" w:hAnsi="Arial Narrow" w:cstheme="minorHAnsi"/>
          <w:lang w:eastAsia="sk-SK"/>
        </w:rPr>
        <w:t>, teplomerom, odkaľovacím ventilom, dvojitým dnom, protipožiarnym zabezpečením, príslušnými armatúrami na plnenie, stáčanie, spiatočkou, parnými a kondenzačnými armatúrami. Priemer nádrže je 18 300 mm a výška nádrže je 18 680 mm.</w:t>
      </w:r>
    </w:p>
    <w:p w14:paraId="04560A90" w14:textId="77777777" w:rsidR="00426898" w:rsidRPr="00426898" w:rsidRDefault="00426898" w:rsidP="00426898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 xml:space="preserve">Dielo bude vykonané v rozsahu: </w:t>
      </w:r>
    </w:p>
    <w:p w14:paraId="73DFF39A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a)</w:t>
      </w:r>
      <w:r w:rsidRPr="00426898">
        <w:rPr>
          <w:rFonts w:ascii="Arial Narrow" w:eastAsia="Times New Roman" w:hAnsi="Arial Narrow" w:cstheme="minorHAnsi"/>
          <w:lang w:eastAsia="sk-SK"/>
        </w:rPr>
        <w:tab/>
        <w:t>odstránenie zvyšného mazutu a vyčistenie nádrže od dna po úroveň vyhrievacích telies. Predpokladom je, že v nádrži pod ohrievacími telesami môže byť cca 35 t mazutu, ktorý sa nedá vypustiť,</w:t>
      </w:r>
    </w:p>
    <w:p w14:paraId="71914B1C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b)</w:t>
      </w:r>
      <w:r w:rsidRPr="00426898">
        <w:rPr>
          <w:rFonts w:ascii="Arial Narrow" w:eastAsia="Times New Roman" w:hAnsi="Arial Narrow" w:cstheme="minorHAnsi"/>
          <w:lang w:eastAsia="sk-SK"/>
        </w:rPr>
        <w:tab/>
        <w:t xml:space="preserve">likvidácia príslušných potrubí mazutu a pary pre nádrž ZN 5 od budovy Nového mazutového hospodárstva až po nádrž ZN 5 a zlikvidovať mazut nachádzajúci sa v týchto potrubiach, </w:t>
      </w:r>
    </w:p>
    <w:p w14:paraId="6DFB6E3A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c)</w:t>
      </w:r>
      <w:r w:rsidRPr="00426898">
        <w:rPr>
          <w:rFonts w:ascii="Arial Narrow" w:eastAsia="Times New Roman" w:hAnsi="Arial Narrow" w:cstheme="minorHAnsi"/>
          <w:lang w:eastAsia="sk-SK"/>
        </w:rPr>
        <w:tab/>
        <w:t>vyčistenie záchytného žľabu v ochrannom vale,</w:t>
      </w:r>
    </w:p>
    <w:p w14:paraId="61C0870D" w14:textId="77777777" w:rsidR="00426898" w:rsidRP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d)</w:t>
      </w:r>
      <w:r w:rsidRPr="00426898">
        <w:rPr>
          <w:rFonts w:ascii="Arial Narrow" w:eastAsia="Times New Roman" w:hAnsi="Arial Narrow" w:cstheme="minorHAnsi"/>
          <w:lang w:eastAsia="sk-SK"/>
        </w:rPr>
        <w:tab/>
        <w:t xml:space="preserve">vyčistenie dna samotného valu od zvyškového mazutu, </w:t>
      </w:r>
    </w:p>
    <w:p w14:paraId="1A6F3CAD" w14:textId="3209F1CA" w:rsidR="00426898" w:rsidRDefault="00426898" w:rsidP="00DF3823">
      <w:pPr>
        <w:spacing w:after="0"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 w:rsidRPr="00426898">
        <w:rPr>
          <w:rFonts w:ascii="Arial Narrow" w:eastAsia="Times New Roman" w:hAnsi="Arial Narrow" w:cstheme="minorHAnsi"/>
          <w:lang w:eastAsia="sk-SK"/>
        </w:rPr>
        <w:t>e)</w:t>
      </w:r>
      <w:r w:rsidRPr="00426898">
        <w:rPr>
          <w:rFonts w:ascii="Arial Narrow" w:eastAsia="Times New Roman" w:hAnsi="Arial Narrow" w:cstheme="minorHAnsi"/>
          <w:lang w:eastAsia="sk-SK"/>
        </w:rPr>
        <w:tab/>
        <w:t>oprava žľabu po celej jeho dĺžke tak aby nedochádzalo ku kontaminácii dažďovej vody a nebolo ju potrebné odolejovať,</w:t>
      </w:r>
    </w:p>
    <w:p w14:paraId="4D3F9D9B" w14:textId="77777777" w:rsidR="00426898" w:rsidRDefault="00426898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140749D1" w14:textId="304617CD" w:rsidR="0091058F" w:rsidRPr="00941051" w:rsidRDefault="000A4AF2" w:rsidP="00CF76FE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  <w:r>
        <w:rPr>
          <w:rFonts w:ascii="Arial Narrow" w:eastAsia="Times New Roman" w:hAnsi="Arial Narrow" w:cstheme="minorHAnsi"/>
          <w:lang w:eastAsia="sk-SK"/>
        </w:rPr>
        <w:t xml:space="preserve">a rozsahu </w:t>
      </w:r>
      <w:r w:rsidR="00F712EB">
        <w:rPr>
          <w:rFonts w:ascii="Arial Narrow" w:eastAsia="Times New Roman" w:hAnsi="Arial Narrow" w:cstheme="minorHAnsi"/>
          <w:lang w:eastAsia="sk-SK"/>
        </w:rPr>
        <w:t>a podmienok zmluvy o dielo</w:t>
      </w:r>
      <w:r w:rsidR="003E3D53">
        <w:rPr>
          <w:rFonts w:ascii="Arial Narrow" w:eastAsia="Times New Roman" w:hAnsi="Arial Narrow" w:cstheme="minorHAnsi"/>
          <w:lang w:eastAsia="sk-SK"/>
        </w:rPr>
        <w:t xml:space="preserve"> </w:t>
      </w:r>
      <w:r w:rsidR="003E3D53" w:rsidRPr="003E3D53">
        <w:rPr>
          <w:rFonts w:ascii="Arial Narrow" w:eastAsia="Times New Roman" w:hAnsi="Arial Narrow" w:cstheme="minorHAnsi"/>
          <w:lang w:eastAsia="sk-SK"/>
        </w:rPr>
        <w:t>2671_612_ZoD Čistenie mazutovej nádrže ZN5 v TPV</w:t>
      </w:r>
    </w:p>
    <w:p w14:paraId="1D4D15CD" w14:textId="77777777" w:rsidR="00C718B2" w:rsidRPr="00C718B2" w:rsidRDefault="00C718B2" w:rsidP="00B81C45">
      <w:pPr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theme="minorHAnsi"/>
          <w:lang w:eastAsia="sk-SK"/>
        </w:rPr>
      </w:pPr>
    </w:p>
    <w:p w14:paraId="0EDE8FB8" w14:textId="0F6B5F3A" w:rsidR="00E31630" w:rsidRPr="00522EC1" w:rsidRDefault="00E31630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522EC1">
        <w:rPr>
          <w:rFonts w:ascii="Arial Narrow" w:eastAsia="Times New Roman" w:hAnsi="Arial Narrow" w:cstheme="minorHAnsi"/>
          <w:b/>
          <w:lang w:eastAsia="sk-SK"/>
        </w:rPr>
        <w:t>Protiplnenia objednávateľa:</w:t>
      </w:r>
    </w:p>
    <w:p w14:paraId="470CBC6C" w14:textId="00CA42EB" w:rsidR="005C36D1" w:rsidRPr="00522EC1" w:rsidRDefault="005C36D1" w:rsidP="00E31630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Cs/>
          <w:color w:val="0070C0"/>
          <w:lang w:eastAsia="sk-SK"/>
        </w:rPr>
      </w:pPr>
      <w:r w:rsidRPr="00522EC1">
        <w:rPr>
          <w:rFonts w:ascii="Arial Narrow" w:eastAsia="Times New Roman" w:hAnsi="Arial Narrow" w:cstheme="minorHAnsi"/>
          <w:bCs/>
          <w:lang w:eastAsia="sk-SK"/>
        </w:rPr>
        <w:t>- objednávateľ neposkytuje žiadne protiplnenie a zhotoviteľ musí rátať s uvedenými nákladmi v cene diela</w:t>
      </w:r>
    </w:p>
    <w:p w14:paraId="1858EAB8" w14:textId="77777777" w:rsidR="00D90385" w:rsidRPr="00522EC1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522EC1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522EC1">
        <w:rPr>
          <w:rFonts w:ascii="Arial Narrow" w:hAnsi="Arial Narrow"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52937AD8" w14:textId="5ABF9A5E" w:rsidR="00D90385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522EC1">
        <w:rPr>
          <w:rFonts w:ascii="Arial Narrow" w:hAnsi="Arial Narrow"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522EC1">
        <w:rPr>
          <w:rFonts w:ascii="Arial Narrow" w:hAnsi="Arial Narrow" w:cstheme="minorHAnsi"/>
        </w:rPr>
        <w:t>Incoterms</w:t>
      </w:r>
      <w:proofErr w:type="spellEnd"/>
      <w:r w:rsidRPr="00522EC1">
        <w:rPr>
          <w:rFonts w:ascii="Arial Narrow" w:hAnsi="Arial Narrow" w:cstheme="minorHAnsi"/>
        </w:rPr>
        <w:t xml:space="preserve"> DDP</w:t>
      </w:r>
      <w:r w:rsidR="006701BA" w:rsidRPr="00522EC1">
        <w:rPr>
          <w:rFonts w:ascii="Arial Narrow" w:hAnsi="Arial Narrow" w:cstheme="minorHAnsi"/>
        </w:rPr>
        <w:t xml:space="preserve"> </w:t>
      </w:r>
      <w:r w:rsidR="003E05F8" w:rsidRPr="00522EC1">
        <w:rPr>
          <w:rFonts w:ascii="Arial Narrow" w:hAnsi="Arial Narrow" w:cstheme="minorHAnsi"/>
        </w:rPr>
        <w:t>Bratislava</w:t>
      </w:r>
      <w:r w:rsidRPr="00522EC1">
        <w:rPr>
          <w:rFonts w:ascii="Arial Narrow" w:hAnsi="Arial Narrow" w:cstheme="minorHAnsi"/>
        </w:rPr>
        <w:t>.</w:t>
      </w:r>
    </w:p>
    <w:p w14:paraId="44616A0D" w14:textId="77777777" w:rsidR="002E675F" w:rsidRPr="002E675F" w:rsidRDefault="002E675F" w:rsidP="002E675F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  <w:r w:rsidRPr="002E675F">
        <w:rPr>
          <w:rFonts w:ascii="Arial Narrow" w:hAnsi="Arial Narrow" w:cstheme="minorHAnsi"/>
        </w:rPr>
        <w:br/>
      </w: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421"/>
        <w:gridCol w:w="850"/>
        <w:gridCol w:w="1276"/>
      </w:tblGrid>
      <w:tr w:rsidR="002E675F" w:rsidRPr="002E675F" w14:paraId="0B972A04" w14:textId="77777777" w:rsidTr="00DF3823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E4126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P. Č.</w:t>
            </w:r>
          </w:p>
        </w:tc>
        <w:tc>
          <w:tcPr>
            <w:tcW w:w="642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63322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NÁZOV POLOŽKY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48182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MJ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9301E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  <w:b/>
                <w:bCs/>
              </w:rPr>
            </w:pPr>
            <w:r w:rsidRPr="002E675F">
              <w:rPr>
                <w:rFonts w:ascii="Arial Narrow" w:hAnsi="Arial Narrow" w:cstheme="minorHAnsi"/>
                <w:b/>
                <w:bCs/>
              </w:rPr>
              <w:t>MNOŽSTVO</w:t>
            </w:r>
          </w:p>
        </w:tc>
      </w:tr>
      <w:tr w:rsidR="002E675F" w:rsidRPr="002E675F" w14:paraId="566658A6" w14:textId="77777777" w:rsidTr="00DF3823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84BA811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t>001.</w:t>
            </w:r>
          </w:p>
        </w:tc>
        <w:tc>
          <w:tcPr>
            <w:tcW w:w="642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B58A8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t xml:space="preserve">Čistenie mazutovej nádrže ZN5 v </w:t>
            </w:r>
            <w:proofErr w:type="spellStart"/>
            <w:r w:rsidRPr="002E675F">
              <w:rPr>
                <w:rFonts w:ascii="Arial Narrow" w:hAnsi="Arial Narrow" w:cstheme="minorHAnsi"/>
              </w:rPr>
              <w:t>TpV</w:t>
            </w:r>
            <w:proofErr w:type="spellEnd"/>
            <w:r w:rsidRPr="002E675F">
              <w:rPr>
                <w:rFonts w:ascii="Arial Narrow" w:hAnsi="Arial Narrow" w:cstheme="minorHAnsi"/>
              </w:rPr>
              <w:t>, závod Bratislava</w:t>
            </w:r>
            <w:r w:rsidRPr="002E675F">
              <w:rPr>
                <w:rFonts w:ascii="Arial Narrow" w:hAnsi="Arial Narrow" w:cstheme="minorHAnsi"/>
              </w:rPr>
              <w:br/>
            </w:r>
            <w:r w:rsidRPr="002E675F">
              <w:rPr>
                <w:rFonts w:ascii="Arial Narrow" w:hAnsi="Arial Narrow" w:cstheme="minorHAnsi"/>
              </w:rPr>
              <w:br/>
            </w:r>
            <w:r w:rsidRPr="002E675F">
              <w:rPr>
                <w:rFonts w:ascii="Arial Narrow" w:hAnsi="Arial Narrow" w:cstheme="minorHAnsi"/>
                <w:i/>
                <w:iCs/>
              </w:rPr>
              <w:t>Bližšia špecifikácia položky:</w:t>
            </w:r>
            <w:r w:rsidRPr="002E675F">
              <w:rPr>
                <w:rFonts w:ascii="Arial Narrow" w:hAnsi="Arial Narrow" w:cstheme="minorHAnsi"/>
              </w:rPr>
              <w:br/>
              <w:t>Dielo bude vykonané v rozsahu:</w:t>
            </w:r>
            <w:r w:rsidRPr="002E675F">
              <w:rPr>
                <w:rFonts w:ascii="Arial Narrow" w:hAnsi="Arial Narrow" w:cstheme="minorHAnsi"/>
              </w:rPr>
              <w:br/>
              <w:t>a) odstránenie zvyšného mazutu a vyčistenie nádrže od dna po úroveň vyhrievacích telies. Predpokladom je, že v nádrži pod ohrievacími telesami môže byť cca 35 t mazutu, ktorý sa nedá vypustiť,</w:t>
            </w:r>
            <w:r w:rsidRPr="002E675F">
              <w:rPr>
                <w:rFonts w:ascii="Arial Narrow" w:hAnsi="Arial Narrow" w:cstheme="minorHAnsi"/>
              </w:rPr>
              <w:br/>
              <w:t xml:space="preserve">b) likvidácia príslušných potrubí mazutu a pary pre nádrž ZN 5 od budovy Nového mazutového hospodárstva až po nádrž ZN 5 a zlikvidovať mazut </w:t>
            </w:r>
            <w:r w:rsidRPr="002E675F">
              <w:rPr>
                <w:rFonts w:ascii="Arial Narrow" w:hAnsi="Arial Narrow" w:cstheme="minorHAnsi"/>
              </w:rPr>
              <w:lastRenderedPageBreak/>
              <w:t>nachádzajúci sa v týchto potrubiach,</w:t>
            </w:r>
            <w:r w:rsidRPr="002E675F">
              <w:rPr>
                <w:rFonts w:ascii="Arial Narrow" w:hAnsi="Arial Narrow" w:cstheme="minorHAnsi"/>
              </w:rPr>
              <w:br/>
              <w:t>c) vyčistenie záchytného žľabu v ochrannom vale,</w:t>
            </w:r>
            <w:r w:rsidRPr="002E675F">
              <w:rPr>
                <w:rFonts w:ascii="Arial Narrow" w:hAnsi="Arial Narrow" w:cstheme="minorHAnsi"/>
              </w:rPr>
              <w:br/>
              <w:t>d) vyčistenie dna samotného valu od zvyškového mazutu,</w:t>
            </w:r>
            <w:r w:rsidRPr="002E675F">
              <w:rPr>
                <w:rFonts w:ascii="Arial Narrow" w:hAnsi="Arial Narrow" w:cstheme="minorHAnsi"/>
              </w:rPr>
              <w:br/>
              <w:t>e) oprava žľabu po celej jeho dĺžke tak aby nedochádzalo ku kontaminácii dažďovej vody a nebolo ju potrebné odolejovať,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525FD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lastRenderedPageBreak/>
              <w:t>súbor</w:t>
            </w:r>
          </w:p>
        </w:tc>
        <w:tc>
          <w:tcPr>
            <w:tcW w:w="1276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EFF40" w14:textId="77777777" w:rsidR="002E675F" w:rsidRPr="002E675F" w:rsidRDefault="002E675F" w:rsidP="002E675F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 Narrow" w:hAnsi="Arial Narrow" w:cstheme="minorHAnsi"/>
              </w:rPr>
            </w:pPr>
            <w:r w:rsidRPr="002E675F">
              <w:rPr>
                <w:rFonts w:ascii="Arial Narrow" w:hAnsi="Arial Narrow" w:cstheme="minorHAnsi"/>
              </w:rPr>
              <w:t>1.00</w:t>
            </w:r>
          </w:p>
        </w:tc>
      </w:tr>
    </w:tbl>
    <w:p w14:paraId="59718748" w14:textId="77777777" w:rsidR="002E675F" w:rsidRDefault="002E675F" w:rsidP="00D90385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5FD289E0" w14:textId="6FEE44F0" w:rsidR="004F40F7" w:rsidRPr="004F40F7" w:rsidRDefault="004F40F7" w:rsidP="004F40F7">
      <w:pPr>
        <w:tabs>
          <w:tab w:val="center" w:pos="4536"/>
          <w:tab w:val="right" w:pos="9072"/>
        </w:tabs>
        <w:spacing w:line="240" w:lineRule="auto"/>
        <w:rPr>
          <w:rFonts w:ascii="Arial Narrow" w:hAnsi="Arial Narrow" w:cstheme="minorHAnsi"/>
        </w:rPr>
      </w:pPr>
    </w:p>
    <w:p w14:paraId="3509737B" w14:textId="77777777" w:rsidR="00B76393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059ACADB" w14:textId="5B35ABB7" w:rsidR="00107A00" w:rsidRDefault="00107A00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  <w:r w:rsidRPr="00132D8D"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  <w:t>Voliteľné podmienky:</w:t>
      </w:r>
    </w:p>
    <w:p w14:paraId="06585843" w14:textId="77777777" w:rsidR="007C78F7" w:rsidRPr="007C78F7" w:rsidRDefault="007C78F7" w:rsidP="007C78F7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551"/>
      </w:tblGrid>
      <w:tr w:rsidR="007C78F7" w:rsidRPr="007C78F7" w14:paraId="65C4D4C6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EC328" w14:textId="77777777" w:rsidR="007C78F7" w:rsidRPr="007C78F7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7C78F7"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18D94" w14:textId="77777777" w:rsidR="007C78F7" w:rsidRPr="007C78F7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7C78F7">
              <w:rPr>
                <w:rFonts w:ascii="Arial Narrow" w:eastAsia="Times New Roman" w:hAnsi="Arial Narrow" w:cs="Open Sans"/>
                <w:b/>
                <w:bCs/>
                <w:color w:val="000000"/>
                <w:shd w:val="clear" w:color="auto" w:fill="FFFFFF"/>
                <w:lang w:eastAsia="sk-SK"/>
              </w:rPr>
              <w:t>ROZSAH HODNÔT</w:t>
            </w:r>
          </w:p>
        </w:tc>
      </w:tr>
      <w:tr w:rsidR="007C78F7" w:rsidRPr="007C78F7" w14:paraId="502F7345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B239528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E0895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7C78F7" w:rsidRPr="007C78F7" w14:paraId="7C2CF1E0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765EB9E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Súhlas s obsahom "Zmluva o dielo"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CE62A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7C78F7" w:rsidRPr="007C78F7" w14:paraId="2109BDF1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3481296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Disponujem potrebnými oprávneniami/povoleniami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DFA34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disponujem; Disponujem</w:t>
            </w:r>
          </w:p>
        </w:tc>
      </w:tr>
      <w:tr w:rsidR="007C78F7" w:rsidRPr="007C78F7" w14:paraId="4F930801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DC886B1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Platnosť cien do 31.12.2025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3FA5B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  <w:tr w:rsidR="007C78F7" w:rsidRPr="007C78F7" w14:paraId="08E380FD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6A6ECC6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Zápis v RPVS podľa zákona č. 315/2018 Z. z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63CAC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ie; Áno</w:t>
            </w:r>
          </w:p>
        </w:tc>
      </w:tr>
      <w:tr w:rsidR="007C78F7" w:rsidRPr="007C78F7" w14:paraId="48057A21" w14:textId="77777777" w:rsidTr="00DF3823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AD81EAA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Realizácia diela v lehotách podľa článku 2.6 Zmluvy o dielo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D0E6F" w14:textId="77777777" w:rsidR="007C78F7" w:rsidRPr="00DF3823" w:rsidRDefault="007C78F7" w:rsidP="007C78F7">
            <w:pPr>
              <w:spacing w:after="0" w:line="240" w:lineRule="auto"/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</w:pPr>
            <w:r w:rsidRPr="00DF3823">
              <w:rPr>
                <w:rFonts w:ascii="Arial Narrow" w:eastAsia="Times New Roman" w:hAnsi="Arial Narrow" w:cs="Open Sans"/>
                <w:color w:val="000000"/>
                <w:shd w:val="clear" w:color="auto" w:fill="FFFFFF"/>
                <w:lang w:eastAsia="sk-SK"/>
              </w:rPr>
              <w:t>Nesúhlasím; Súhlasím</w:t>
            </w:r>
          </w:p>
        </w:tc>
      </w:tr>
    </w:tbl>
    <w:p w14:paraId="5CE8B291" w14:textId="77777777" w:rsidR="00B76393" w:rsidRPr="00B76393" w:rsidRDefault="00B76393" w:rsidP="00B76393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321DC8AF" w14:textId="77777777" w:rsidR="00B76393" w:rsidRPr="00132D8D" w:rsidRDefault="00B76393" w:rsidP="00107A00">
      <w:pPr>
        <w:spacing w:after="0" w:line="240" w:lineRule="auto"/>
        <w:rPr>
          <w:rFonts w:ascii="Arial Narrow" w:eastAsia="Times New Roman" w:hAnsi="Arial Narrow" w:cs="Open Sans"/>
          <w:b/>
          <w:bCs/>
          <w:color w:val="000000"/>
          <w:shd w:val="clear" w:color="auto" w:fill="FFFFFF"/>
          <w:lang w:eastAsia="sk-SK"/>
        </w:rPr>
      </w:pPr>
    </w:p>
    <w:p w14:paraId="2C355374" w14:textId="1DB33EA3" w:rsidR="00BC3659" w:rsidRPr="00522EC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7FA19DDB" w14:textId="173512DA" w:rsidR="00660191" w:rsidRDefault="0008758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522EC1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D36274" w:rsidRPr="00522EC1">
        <w:rPr>
          <w:rFonts w:ascii="Arial Narrow" w:eastAsia="Times New Roman" w:hAnsi="Arial Narrow" w:cs="Calibri"/>
          <w:lang w:eastAsia="sk-SK"/>
        </w:rPr>
        <w:t xml:space="preserve"> zmluva o dielo </w:t>
      </w:r>
      <w:r w:rsidR="003E3D53" w:rsidRPr="003E3D53">
        <w:rPr>
          <w:rFonts w:ascii="Arial Narrow" w:hAnsi="Arial Narrow"/>
        </w:rPr>
        <w:t>2671_612_ZoD Čistenie mazutovej nádrže ZN5 v TPV</w:t>
      </w:r>
    </w:p>
    <w:p w14:paraId="20B0F8D9" w14:textId="77777777" w:rsidR="00591616" w:rsidRPr="00522EC1" w:rsidRDefault="00591616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522EC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522EC1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DD50F75" w:rsidR="0049305D" w:rsidRPr="00522EC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1</w:t>
      </w:r>
      <w:r w:rsidR="00A16CB4" w:rsidRPr="00522EC1">
        <w:rPr>
          <w:rFonts w:ascii="Arial Narrow" w:hAnsi="Arial Narrow"/>
        </w:rPr>
        <w:t xml:space="preserve"> </w:t>
      </w:r>
      <w:r w:rsidR="002736B8" w:rsidRPr="00522EC1">
        <w:rPr>
          <w:rFonts w:ascii="Arial Narrow" w:hAnsi="Arial Narrow"/>
        </w:rPr>
        <w:t xml:space="preserve"> - </w:t>
      </w:r>
      <w:r w:rsidRPr="00522EC1">
        <w:rPr>
          <w:rFonts w:ascii="Arial Narrow" w:hAnsi="Arial Narrow"/>
        </w:rPr>
        <w:t>Čestné vyhlásenie účastníka</w:t>
      </w:r>
    </w:p>
    <w:p w14:paraId="6A7114AE" w14:textId="6A20F34F" w:rsidR="009C57E9" w:rsidRPr="00522EC1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2</w:t>
      </w:r>
      <w:r w:rsidR="002736B8" w:rsidRPr="00522EC1">
        <w:rPr>
          <w:rFonts w:ascii="Arial Narrow" w:hAnsi="Arial Narrow"/>
        </w:rPr>
        <w:t xml:space="preserve"> - </w:t>
      </w:r>
      <w:r w:rsidR="00A7039F" w:rsidRPr="00522EC1">
        <w:rPr>
          <w:rFonts w:ascii="Arial Narrow" w:hAnsi="Arial Narrow"/>
        </w:rPr>
        <w:t xml:space="preserve"> </w:t>
      </w:r>
      <w:r w:rsidR="003E3D53" w:rsidRPr="003E3D53">
        <w:rPr>
          <w:rFonts w:ascii="Arial Narrow" w:hAnsi="Arial Narrow"/>
        </w:rPr>
        <w:t>2671_612_ZoD Čistenie mazutovej nádrže ZN5 v TPV</w:t>
      </w:r>
    </w:p>
    <w:p w14:paraId="016CE45E" w14:textId="2E745E0D" w:rsidR="00ED56B3" w:rsidRPr="00522EC1" w:rsidRDefault="00ED56B3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3</w:t>
      </w:r>
      <w:r w:rsidR="002736B8" w:rsidRPr="00522EC1">
        <w:rPr>
          <w:rFonts w:ascii="Arial Narrow" w:hAnsi="Arial Narrow"/>
        </w:rPr>
        <w:t xml:space="preserve"> - </w:t>
      </w:r>
      <w:r w:rsidR="00947DD6">
        <w:rPr>
          <w:rFonts w:ascii="Arial Narrow" w:hAnsi="Arial Narrow"/>
        </w:rPr>
        <w:t xml:space="preserve"> </w:t>
      </w:r>
      <w:r w:rsidR="005A47FC" w:rsidRPr="005A47FC">
        <w:rPr>
          <w:rFonts w:ascii="Arial Narrow" w:hAnsi="Arial Narrow"/>
        </w:rPr>
        <w:t>Príloha č. 2: Podmienky bezpečného výkonu prác</w:t>
      </w:r>
    </w:p>
    <w:p w14:paraId="49606053" w14:textId="222782AF" w:rsidR="002A6F7B" w:rsidRPr="00522EC1" w:rsidRDefault="002A6F7B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>príloha č. 4</w:t>
      </w:r>
      <w:r w:rsidR="00CF5A3E" w:rsidRPr="00522EC1">
        <w:rPr>
          <w:rFonts w:ascii="Arial Narrow" w:hAnsi="Arial Narrow"/>
        </w:rPr>
        <w:t xml:space="preserve"> -</w:t>
      </w:r>
      <w:r w:rsidR="00947DD6">
        <w:rPr>
          <w:rFonts w:ascii="Arial Narrow" w:hAnsi="Arial Narrow"/>
        </w:rPr>
        <w:t xml:space="preserve"> </w:t>
      </w:r>
      <w:r w:rsidR="00CF5A3E" w:rsidRPr="00522EC1">
        <w:rPr>
          <w:rFonts w:ascii="Arial Narrow" w:hAnsi="Arial Narrow"/>
        </w:rPr>
        <w:t xml:space="preserve"> Príloha č.</w:t>
      </w:r>
      <w:r w:rsidR="00EF792B">
        <w:rPr>
          <w:rFonts w:ascii="Arial Narrow" w:hAnsi="Arial Narrow"/>
        </w:rPr>
        <w:t xml:space="preserve"> </w:t>
      </w:r>
      <w:r w:rsidR="00E74CC9">
        <w:rPr>
          <w:rFonts w:ascii="Arial Narrow" w:hAnsi="Arial Narrow"/>
        </w:rPr>
        <w:t>3</w:t>
      </w:r>
      <w:r w:rsidR="00E74CC9" w:rsidRPr="00522EC1">
        <w:rPr>
          <w:rFonts w:ascii="Arial Narrow" w:hAnsi="Arial Narrow"/>
        </w:rPr>
        <w:t xml:space="preserve"> </w:t>
      </w:r>
      <w:r w:rsidR="00CF5A3E" w:rsidRPr="00522EC1">
        <w:rPr>
          <w:rFonts w:ascii="Arial Narrow" w:hAnsi="Arial Narrow"/>
        </w:rPr>
        <w:t xml:space="preserve">Zásady dodržiavania ochrany ŽP v podmienkach MH Teplárenský holding, a.s., závod Bratislava </w:t>
      </w:r>
    </w:p>
    <w:p w14:paraId="55BD44B3" w14:textId="3A307D9D" w:rsidR="00E317A4" w:rsidRDefault="001A1195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príloha č. </w:t>
      </w:r>
      <w:r w:rsidR="009E37BE">
        <w:rPr>
          <w:rFonts w:ascii="Arial Narrow" w:hAnsi="Arial Narrow"/>
        </w:rPr>
        <w:t>5</w:t>
      </w:r>
      <w:r w:rsidRPr="00522EC1">
        <w:rPr>
          <w:rFonts w:ascii="Arial Narrow" w:hAnsi="Arial Narrow"/>
        </w:rPr>
        <w:t xml:space="preserve">- </w:t>
      </w:r>
      <w:r w:rsidR="00E317A4" w:rsidRPr="00522EC1">
        <w:rPr>
          <w:rFonts w:ascii="Arial Narrow" w:eastAsia="Times New Roman" w:hAnsi="Arial Narrow" w:cs="Open Sans"/>
          <w:color w:val="000000"/>
          <w:sz w:val="17"/>
          <w:szCs w:val="17"/>
          <w:lang w:eastAsia="sk-SK"/>
        </w:rPr>
        <w:t xml:space="preserve"> </w:t>
      </w:r>
      <w:r w:rsidR="00703C47" w:rsidRPr="00703C47">
        <w:rPr>
          <w:rFonts w:ascii="Arial Narrow" w:hAnsi="Arial Narrow"/>
        </w:rPr>
        <w:t>Príloha č.</w:t>
      </w:r>
      <w:r w:rsidR="00EF792B">
        <w:rPr>
          <w:rFonts w:ascii="Arial Narrow" w:hAnsi="Arial Narrow"/>
        </w:rPr>
        <w:t xml:space="preserve"> </w:t>
      </w:r>
      <w:r w:rsidR="00A732AD">
        <w:rPr>
          <w:rFonts w:ascii="Arial Narrow" w:hAnsi="Arial Narrow"/>
        </w:rPr>
        <w:t>4</w:t>
      </w:r>
      <w:r w:rsidR="00A732AD" w:rsidRPr="00703C47">
        <w:rPr>
          <w:rFonts w:ascii="Arial Narrow" w:hAnsi="Arial Narrow"/>
        </w:rPr>
        <w:t xml:space="preserve"> </w:t>
      </w:r>
      <w:r w:rsidR="00703C47" w:rsidRPr="00703C47">
        <w:rPr>
          <w:rFonts w:ascii="Arial Narrow" w:hAnsi="Arial Narrow"/>
        </w:rPr>
        <w:t>Zoznam subdodávateľov</w:t>
      </w:r>
    </w:p>
    <w:p w14:paraId="39FC8643" w14:textId="7F67D01B" w:rsidR="00E317A4" w:rsidRPr="00522EC1" w:rsidRDefault="001D6F97" w:rsidP="00E31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 w:cs="Calibri"/>
        </w:rPr>
        <w:t xml:space="preserve">Príloha č. </w:t>
      </w:r>
      <w:r w:rsidR="00D355F9">
        <w:rPr>
          <w:rFonts w:ascii="Arial Narrow" w:hAnsi="Arial Narrow" w:cs="Calibri"/>
        </w:rPr>
        <w:t>8</w:t>
      </w:r>
      <w:r w:rsidR="00D355F9" w:rsidRPr="00522EC1">
        <w:rPr>
          <w:rFonts w:ascii="Arial Narrow" w:hAnsi="Arial Narrow" w:cs="Calibri"/>
        </w:rPr>
        <w:t xml:space="preserve"> </w:t>
      </w:r>
      <w:r w:rsidRPr="00522EC1">
        <w:rPr>
          <w:rFonts w:ascii="Arial Narrow" w:hAnsi="Arial Narrow" w:cs="Calibri"/>
        </w:rPr>
        <w:t xml:space="preserve">- </w:t>
      </w:r>
      <w:proofErr w:type="spellStart"/>
      <w:r w:rsidR="00E317A4" w:rsidRPr="00522EC1">
        <w:rPr>
          <w:rFonts w:ascii="Arial Narrow" w:hAnsi="Arial Narrow"/>
        </w:rPr>
        <w:t>Otázky_a_odpovede</w:t>
      </w:r>
      <w:proofErr w:type="spellEnd"/>
    </w:p>
    <w:p w14:paraId="799A922B" w14:textId="5B481173" w:rsidR="009E37BE" w:rsidRDefault="00D355F9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</w:t>
      </w:r>
    </w:p>
    <w:p w14:paraId="1D9B26E5" w14:textId="77777777" w:rsidR="00993CC7" w:rsidRDefault="00993CC7" w:rsidP="002A6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0BAC6430" w14:textId="7EC13F5A" w:rsidR="00EC0387" w:rsidRDefault="00EC0387" w:rsidP="00EC0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3C8C50EC" w14:textId="77777777" w:rsidR="00EC0387" w:rsidRPr="00522EC1" w:rsidRDefault="00EC0387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0BD8A2CE" w14:textId="77777777" w:rsidR="00383689" w:rsidRPr="00522EC1" w:rsidRDefault="00383689" w:rsidP="001A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 w:cs="Calibri"/>
        </w:rPr>
      </w:pPr>
    </w:p>
    <w:p w14:paraId="5A75365A" w14:textId="62A13629" w:rsidR="004605CA" w:rsidRPr="00522EC1" w:rsidRDefault="00F61C2C" w:rsidP="00206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522EC1">
        <w:rPr>
          <w:rFonts w:ascii="Arial Narrow" w:hAnsi="Arial Narrow"/>
        </w:rPr>
        <w:t xml:space="preserve"> </w:t>
      </w:r>
    </w:p>
    <w:sectPr w:rsidR="004605CA" w:rsidRPr="00522EC1" w:rsidSect="00751A3E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1A6C" w14:textId="77777777" w:rsidR="00D77CEC" w:rsidRDefault="00D77CEC" w:rsidP="00344EB6">
      <w:pPr>
        <w:spacing w:after="0" w:line="240" w:lineRule="auto"/>
      </w:pPr>
      <w:r>
        <w:separator/>
      </w:r>
    </w:p>
  </w:endnote>
  <w:endnote w:type="continuationSeparator" w:id="0">
    <w:p w14:paraId="4D3C99D5" w14:textId="77777777" w:rsidR="00D77CEC" w:rsidRDefault="00D77CEC" w:rsidP="00344EB6">
      <w:pPr>
        <w:spacing w:after="0" w:line="240" w:lineRule="auto"/>
      </w:pPr>
      <w:r>
        <w:continuationSeparator/>
      </w:r>
    </w:p>
  </w:endnote>
  <w:endnote w:type="continuationNotice" w:id="1">
    <w:p w14:paraId="294ADA91" w14:textId="77777777" w:rsidR="00D77CEC" w:rsidRDefault="00D77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9218" w14:textId="77777777" w:rsidR="00D77CEC" w:rsidRDefault="00D77CEC" w:rsidP="00344EB6">
      <w:pPr>
        <w:spacing w:after="0" w:line="240" w:lineRule="auto"/>
      </w:pPr>
      <w:r>
        <w:separator/>
      </w:r>
    </w:p>
  </w:footnote>
  <w:footnote w:type="continuationSeparator" w:id="0">
    <w:p w14:paraId="60F936ED" w14:textId="77777777" w:rsidR="00D77CEC" w:rsidRDefault="00D77CEC" w:rsidP="00344EB6">
      <w:pPr>
        <w:spacing w:after="0" w:line="240" w:lineRule="auto"/>
      </w:pPr>
      <w:r>
        <w:continuationSeparator/>
      </w:r>
    </w:p>
  </w:footnote>
  <w:footnote w:type="continuationNotice" w:id="1">
    <w:p w14:paraId="18B482D7" w14:textId="77777777" w:rsidR="00D77CEC" w:rsidRDefault="00D77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C1FB5"/>
    <w:multiLevelType w:val="multilevel"/>
    <w:tmpl w:val="20466F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0E0B45"/>
    <w:multiLevelType w:val="hybridMultilevel"/>
    <w:tmpl w:val="1ED2DE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2EF"/>
    <w:multiLevelType w:val="multilevel"/>
    <w:tmpl w:val="73200FD2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10" w15:restartNumberingAfterBreak="0">
    <w:nsid w:val="2FC67A66"/>
    <w:multiLevelType w:val="multilevel"/>
    <w:tmpl w:val="B8ECD3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9B5"/>
    <w:multiLevelType w:val="multilevel"/>
    <w:tmpl w:val="BEC0864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77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A50A40"/>
    <w:multiLevelType w:val="multilevel"/>
    <w:tmpl w:val="C2E0BB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BF0500"/>
    <w:multiLevelType w:val="hybridMultilevel"/>
    <w:tmpl w:val="03A87DEC"/>
    <w:lvl w:ilvl="0" w:tplc="28F0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A87982"/>
    <w:multiLevelType w:val="multilevel"/>
    <w:tmpl w:val="0CA69B9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626289"/>
    <w:multiLevelType w:val="multilevel"/>
    <w:tmpl w:val="FB3E3B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DD7A62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554D9"/>
    <w:multiLevelType w:val="multilevel"/>
    <w:tmpl w:val="9F1C8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653F8"/>
    <w:multiLevelType w:val="multilevel"/>
    <w:tmpl w:val="190A0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22FC"/>
    <w:multiLevelType w:val="multilevel"/>
    <w:tmpl w:val="A9FE022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3" w15:restartNumberingAfterBreak="0">
    <w:nsid w:val="6F392CAC"/>
    <w:multiLevelType w:val="multilevel"/>
    <w:tmpl w:val="FF483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07657B"/>
    <w:multiLevelType w:val="hybridMultilevel"/>
    <w:tmpl w:val="ED709CCA"/>
    <w:lvl w:ilvl="0" w:tplc="45CC281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5"/>
  </w:num>
  <w:num w:numId="3" w16cid:durableId="356807517">
    <w:abstractNumId w:val="15"/>
  </w:num>
  <w:num w:numId="4" w16cid:durableId="1789079203">
    <w:abstractNumId w:val="14"/>
  </w:num>
  <w:num w:numId="5" w16cid:durableId="1685786287">
    <w:abstractNumId w:val="24"/>
  </w:num>
  <w:num w:numId="6" w16cid:durableId="269972616">
    <w:abstractNumId w:val="17"/>
  </w:num>
  <w:num w:numId="7" w16cid:durableId="1539590059">
    <w:abstractNumId w:val="16"/>
  </w:num>
  <w:num w:numId="8" w16cid:durableId="1494056361">
    <w:abstractNumId w:val="12"/>
  </w:num>
  <w:num w:numId="9" w16cid:durableId="973944079">
    <w:abstractNumId w:val="7"/>
  </w:num>
  <w:num w:numId="10" w16cid:durableId="1487159764">
    <w:abstractNumId w:val="27"/>
  </w:num>
  <w:num w:numId="11" w16cid:durableId="186408026">
    <w:abstractNumId w:val="31"/>
  </w:num>
  <w:num w:numId="12" w16cid:durableId="1010333936">
    <w:abstractNumId w:val="21"/>
  </w:num>
  <w:num w:numId="13" w16cid:durableId="1496611096">
    <w:abstractNumId w:val="29"/>
  </w:num>
  <w:num w:numId="14" w16cid:durableId="1520850408">
    <w:abstractNumId w:val="1"/>
  </w:num>
  <w:num w:numId="15" w16cid:durableId="1838498423">
    <w:abstractNumId w:val="35"/>
  </w:num>
  <w:num w:numId="16" w16cid:durableId="398745211">
    <w:abstractNumId w:val="34"/>
  </w:num>
  <w:num w:numId="17" w16cid:durableId="1739210722">
    <w:abstractNumId w:val="36"/>
  </w:num>
  <w:num w:numId="18" w16cid:durableId="318270641">
    <w:abstractNumId w:val="3"/>
  </w:num>
  <w:num w:numId="19" w16cid:durableId="474873880">
    <w:abstractNumId w:val="38"/>
  </w:num>
  <w:num w:numId="20" w16cid:durableId="2069568620">
    <w:abstractNumId w:val="11"/>
  </w:num>
  <w:num w:numId="21" w16cid:durableId="1110511475">
    <w:abstractNumId w:val="28"/>
  </w:num>
  <w:num w:numId="22" w16cid:durableId="137960823">
    <w:abstractNumId w:val="8"/>
  </w:num>
  <w:num w:numId="23" w16cid:durableId="1686862382">
    <w:abstractNumId w:val="22"/>
  </w:num>
  <w:num w:numId="24" w16cid:durableId="1894384658">
    <w:abstractNumId w:val="0"/>
  </w:num>
  <w:num w:numId="25" w16cid:durableId="1585410121">
    <w:abstractNumId w:val="37"/>
  </w:num>
  <w:num w:numId="26" w16cid:durableId="154077376">
    <w:abstractNumId w:val="39"/>
  </w:num>
  <w:num w:numId="27" w16cid:durableId="1429692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818035">
    <w:abstractNumId w:val="25"/>
  </w:num>
  <w:num w:numId="29" w16cid:durableId="264652371">
    <w:abstractNumId w:val="6"/>
  </w:num>
  <w:num w:numId="30" w16cid:durableId="440615369">
    <w:abstractNumId w:val="32"/>
  </w:num>
  <w:num w:numId="31" w16cid:durableId="861750980">
    <w:abstractNumId w:val="19"/>
  </w:num>
  <w:num w:numId="32" w16cid:durableId="1123770238">
    <w:abstractNumId w:val="40"/>
  </w:num>
  <w:num w:numId="33" w16cid:durableId="188111609">
    <w:abstractNumId w:val="4"/>
  </w:num>
  <w:num w:numId="34" w16cid:durableId="859393075">
    <w:abstractNumId w:val="10"/>
  </w:num>
  <w:num w:numId="35" w16cid:durableId="190187586">
    <w:abstractNumId w:val="26"/>
  </w:num>
  <w:num w:numId="36" w16cid:durableId="1286741559">
    <w:abstractNumId w:val="30"/>
  </w:num>
  <w:num w:numId="37" w16cid:durableId="1618830010">
    <w:abstractNumId w:val="33"/>
  </w:num>
  <w:num w:numId="38" w16cid:durableId="486215550">
    <w:abstractNumId w:val="9"/>
  </w:num>
  <w:num w:numId="39" w16cid:durableId="465438258">
    <w:abstractNumId w:val="18"/>
  </w:num>
  <w:num w:numId="40" w16cid:durableId="1418016053">
    <w:abstractNumId w:val="23"/>
  </w:num>
  <w:num w:numId="41" w16cid:durableId="57358666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2CAD"/>
    <w:rsid w:val="000035E0"/>
    <w:rsid w:val="0000364A"/>
    <w:rsid w:val="000036B4"/>
    <w:rsid w:val="00003B81"/>
    <w:rsid w:val="00005000"/>
    <w:rsid w:val="00007640"/>
    <w:rsid w:val="00010381"/>
    <w:rsid w:val="00010C40"/>
    <w:rsid w:val="0001135B"/>
    <w:rsid w:val="00011765"/>
    <w:rsid w:val="00012DD7"/>
    <w:rsid w:val="00013548"/>
    <w:rsid w:val="00016723"/>
    <w:rsid w:val="000167A9"/>
    <w:rsid w:val="00021290"/>
    <w:rsid w:val="00021799"/>
    <w:rsid w:val="00022BD5"/>
    <w:rsid w:val="00024896"/>
    <w:rsid w:val="00024980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7A4"/>
    <w:rsid w:val="00040F2B"/>
    <w:rsid w:val="00041BA2"/>
    <w:rsid w:val="000427E2"/>
    <w:rsid w:val="00042AB3"/>
    <w:rsid w:val="00043134"/>
    <w:rsid w:val="000444B6"/>
    <w:rsid w:val="000454F9"/>
    <w:rsid w:val="00045DED"/>
    <w:rsid w:val="0004645C"/>
    <w:rsid w:val="00046BF9"/>
    <w:rsid w:val="000507D7"/>
    <w:rsid w:val="00050E0F"/>
    <w:rsid w:val="00050F2F"/>
    <w:rsid w:val="00051BC5"/>
    <w:rsid w:val="000523A7"/>
    <w:rsid w:val="00052D7C"/>
    <w:rsid w:val="00053DD0"/>
    <w:rsid w:val="00054663"/>
    <w:rsid w:val="00054BF7"/>
    <w:rsid w:val="0005545B"/>
    <w:rsid w:val="000556E5"/>
    <w:rsid w:val="00055B30"/>
    <w:rsid w:val="00056A96"/>
    <w:rsid w:val="000604C0"/>
    <w:rsid w:val="000607D0"/>
    <w:rsid w:val="00061A5C"/>
    <w:rsid w:val="00061ACF"/>
    <w:rsid w:val="000654E4"/>
    <w:rsid w:val="00065890"/>
    <w:rsid w:val="0006594C"/>
    <w:rsid w:val="00065ECC"/>
    <w:rsid w:val="000661EB"/>
    <w:rsid w:val="00066823"/>
    <w:rsid w:val="000703A0"/>
    <w:rsid w:val="00070ED0"/>
    <w:rsid w:val="00074178"/>
    <w:rsid w:val="00074DBB"/>
    <w:rsid w:val="00074E3B"/>
    <w:rsid w:val="000755C1"/>
    <w:rsid w:val="00075754"/>
    <w:rsid w:val="0007576B"/>
    <w:rsid w:val="00075B6E"/>
    <w:rsid w:val="00076394"/>
    <w:rsid w:val="00077020"/>
    <w:rsid w:val="000773AC"/>
    <w:rsid w:val="0007752E"/>
    <w:rsid w:val="00077577"/>
    <w:rsid w:val="00080A43"/>
    <w:rsid w:val="000810E1"/>
    <w:rsid w:val="00081950"/>
    <w:rsid w:val="000838A9"/>
    <w:rsid w:val="00083DDF"/>
    <w:rsid w:val="000847E3"/>
    <w:rsid w:val="00084CCE"/>
    <w:rsid w:val="00084E91"/>
    <w:rsid w:val="00085116"/>
    <w:rsid w:val="00085151"/>
    <w:rsid w:val="00085C6A"/>
    <w:rsid w:val="00085ED8"/>
    <w:rsid w:val="000860BB"/>
    <w:rsid w:val="000860BC"/>
    <w:rsid w:val="00087586"/>
    <w:rsid w:val="000908FC"/>
    <w:rsid w:val="00091E7B"/>
    <w:rsid w:val="000936CE"/>
    <w:rsid w:val="00093BAA"/>
    <w:rsid w:val="000940F6"/>
    <w:rsid w:val="000941CA"/>
    <w:rsid w:val="00094CEF"/>
    <w:rsid w:val="00094E05"/>
    <w:rsid w:val="00096383"/>
    <w:rsid w:val="0009707E"/>
    <w:rsid w:val="000A0F77"/>
    <w:rsid w:val="000A170D"/>
    <w:rsid w:val="000A2157"/>
    <w:rsid w:val="000A239D"/>
    <w:rsid w:val="000A3B9E"/>
    <w:rsid w:val="000A4AF2"/>
    <w:rsid w:val="000A520C"/>
    <w:rsid w:val="000A5244"/>
    <w:rsid w:val="000A5689"/>
    <w:rsid w:val="000A5879"/>
    <w:rsid w:val="000A6688"/>
    <w:rsid w:val="000A7BBD"/>
    <w:rsid w:val="000B067F"/>
    <w:rsid w:val="000B2FBC"/>
    <w:rsid w:val="000B5839"/>
    <w:rsid w:val="000B75CB"/>
    <w:rsid w:val="000C0341"/>
    <w:rsid w:val="000C06A1"/>
    <w:rsid w:val="000C0A58"/>
    <w:rsid w:val="000C1943"/>
    <w:rsid w:val="000C2273"/>
    <w:rsid w:val="000C233C"/>
    <w:rsid w:val="000C2DC1"/>
    <w:rsid w:val="000C3DBC"/>
    <w:rsid w:val="000C442B"/>
    <w:rsid w:val="000C4750"/>
    <w:rsid w:val="000C62C9"/>
    <w:rsid w:val="000C6585"/>
    <w:rsid w:val="000C6727"/>
    <w:rsid w:val="000C6F73"/>
    <w:rsid w:val="000D0725"/>
    <w:rsid w:val="000D1396"/>
    <w:rsid w:val="000D1889"/>
    <w:rsid w:val="000D35ED"/>
    <w:rsid w:val="000D3C0A"/>
    <w:rsid w:val="000D4EA8"/>
    <w:rsid w:val="000D4FFF"/>
    <w:rsid w:val="000D54B2"/>
    <w:rsid w:val="000D6408"/>
    <w:rsid w:val="000D7DB0"/>
    <w:rsid w:val="000E1B6C"/>
    <w:rsid w:val="000E24B8"/>
    <w:rsid w:val="000E34A8"/>
    <w:rsid w:val="000E3951"/>
    <w:rsid w:val="000E3AE6"/>
    <w:rsid w:val="000E4500"/>
    <w:rsid w:val="000E5370"/>
    <w:rsid w:val="000E541E"/>
    <w:rsid w:val="000E635E"/>
    <w:rsid w:val="000E64BB"/>
    <w:rsid w:val="000F0076"/>
    <w:rsid w:val="000F24B1"/>
    <w:rsid w:val="000F24F3"/>
    <w:rsid w:val="000F3730"/>
    <w:rsid w:val="000F3CF6"/>
    <w:rsid w:val="000F4766"/>
    <w:rsid w:val="000F5223"/>
    <w:rsid w:val="000F6C96"/>
    <w:rsid w:val="00100268"/>
    <w:rsid w:val="00101335"/>
    <w:rsid w:val="00101FD3"/>
    <w:rsid w:val="001022EB"/>
    <w:rsid w:val="00104162"/>
    <w:rsid w:val="00104163"/>
    <w:rsid w:val="001064D1"/>
    <w:rsid w:val="0010748A"/>
    <w:rsid w:val="00107A00"/>
    <w:rsid w:val="00107F54"/>
    <w:rsid w:val="00111675"/>
    <w:rsid w:val="00111D54"/>
    <w:rsid w:val="00112ACA"/>
    <w:rsid w:val="001134B0"/>
    <w:rsid w:val="0011453E"/>
    <w:rsid w:val="0011501A"/>
    <w:rsid w:val="00116F63"/>
    <w:rsid w:val="0012165C"/>
    <w:rsid w:val="00122586"/>
    <w:rsid w:val="00126855"/>
    <w:rsid w:val="00126BF6"/>
    <w:rsid w:val="00126C3E"/>
    <w:rsid w:val="00126D9D"/>
    <w:rsid w:val="00130439"/>
    <w:rsid w:val="00131D0D"/>
    <w:rsid w:val="00132D8D"/>
    <w:rsid w:val="00134DE4"/>
    <w:rsid w:val="00135BC9"/>
    <w:rsid w:val="0013646B"/>
    <w:rsid w:val="00137D8C"/>
    <w:rsid w:val="0014060C"/>
    <w:rsid w:val="00143172"/>
    <w:rsid w:val="0014368A"/>
    <w:rsid w:val="001438E8"/>
    <w:rsid w:val="00143C83"/>
    <w:rsid w:val="00144B1F"/>
    <w:rsid w:val="00144F2D"/>
    <w:rsid w:val="00145FBD"/>
    <w:rsid w:val="001465DA"/>
    <w:rsid w:val="00146B93"/>
    <w:rsid w:val="00146BB5"/>
    <w:rsid w:val="001474CF"/>
    <w:rsid w:val="00147FAF"/>
    <w:rsid w:val="001517E2"/>
    <w:rsid w:val="00152705"/>
    <w:rsid w:val="00152A5B"/>
    <w:rsid w:val="00152BFF"/>
    <w:rsid w:val="00154096"/>
    <w:rsid w:val="00155A08"/>
    <w:rsid w:val="001560BF"/>
    <w:rsid w:val="001561D7"/>
    <w:rsid w:val="001564CE"/>
    <w:rsid w:val="0016015A"/>
    <w:rsid w:val="00160450"/>
    <w:rsid w:val="00160E98"/>
    <w:rsid w:val="00161606"/>
    <w:rsid w:val="00161E52"/>
    <w:rsid w:val="0016242A"/>
    <w:rsid w:val="00162849"/>
    <w:rsid w:val="001629B1"/>
    <w:rsid w:val="00163439"/>
    <w:rsid w:val="00166443"/>
    <w:rsid w:val="00167A3E"/>
    <w:rsid w:val="00167FAC"/>
    <w:rsid w:val="001709FC"/>
    <w:rsid w:val="0017354F"/>
    <w:rsid w:val="00173603"/>
    <w:rsid w:val="00175F80"/>
    <w:rsid w:val="001779EF"/>
    <w:rsid w:val="00177E17"/>
    <w:rsid w:val="00185D8C"/>
    <w:rsid w:val="00186833"/>
    <w:rsid w:val="001874A3"/>
    <w:rsid w:val="001906F3"/>
    <w:rsid w:val="00190BF0"/>
    <w:rsid w:val="00190EED"/>
    <w:rsid w:val="0019270D"/>
    <w:rsid w:val="001938ED"/>
    <w:rsid w:val="00196B3A"/>
    <w:rsid w:val="00197412"/>
    <w:rsid w:val="00197A4E"/>
    <w:rsid w:val="001A0225"/>
    <w:rsid w:val="001A0FEE"/>
    <w:rsid w:val="001A1195"/>
    <w:rsid w:val="001A1AF3"/>
    <w:rsid w:val="001A33D5"/>
    <w:rsid w:val="001A5A99"/>
    <w:rsid w:val="001A5C1C"/>
    <w:rsid w:val="001A607E"/>
    <w:rsid w:val="001A6242"/>
    <w:rsid w:val="001A64AC"/>
    <w:rsid w:val="001A657F"/>
    <w:rsid w:val="001A7CFA"/>
    <w:rsid w:val="001B16C8"/>
    <w:rsid w:val="001B1D20"/>
    <w:rsid w:val="001B35E5"/>
    <w:rsid w:val="001B45C1"/>
    <w:rsid w:val="001B56B5"/>
    <w:rsid w:val="001B5914"/>
    <w:rsid w:val="001B5F60"/>
    <w:rsid w:val="001B723D"/>
    <w:rsid w:val="001C2F5B"/>
    <w:rsid w:val="001C3573"/>
    <w:rsid w:val="001C523C"/>
    <w:rsid w:val="001D2DB2"/>
    <w:rsid w:val="001D4BFF"/>
    <w:rsid w:val="001D4E34"/>
    <w:rsid w:val="001D4EAD"/>
    <w:rsid w:val="001D5779"/>
    <w:rsid w:val="001D6A74"/>
    <w:rsid w:val="001D6F97"/>
    <w:rsid w:val="001D76E4"/>
    <w:rsid w:val="001D7DF8"/>
    <w:rsid w:val="001E1332"/>
    <w:rsid w:val="001E266F"/>
    <w:rsid w:val="001E2AFC"/>
    <w:rsid w:val="001E5B37"/>
    <w:rsid w:val="001E7243"/>
    <w:rsid w:val="001E73A0"/>
    <w:rsid w:val="001E75C5"/>
    <w:rsid w:val="001E78A6"/>
    <w:rsid w:val="001E7A9D"/>
    <w:rsid w:val="001F0218"/>
    <w:rsid w:val="001F176D"/>
    <w:rsid w:val="001F1B3F"/>
    <w:rsid w:val="001F1D50"/>
    <w:rsid w:val="001F4297"/>
    <w:rsid w:val="001F5290"/>
    <w:rsid w:val="001F5366"/>
    <w:rsid w:val="001F76EA"/>
    <w:rsid w:val="001F7B27"/>
    <w:rsid w:val="001F7E75"/>
    <w:rsid w:val="00200500"/>
    <w:rsid w:val="002023A9"/>
    <w:rsid w:val="002036B1"/>
    <w:rsid w:val="00206F0C"/>
    <w:rsid w:val="00207AFE"/>
    <w:rsid w:val="002114A3"/>
    <w:rsid w:val="002139D1"/>
    <w:rsid w:val="00213F91"/>
    <w:rsid w:val="002150AB"/>
    <w:rsid w:val="00215A76"/>
    <w:rsid w:val="00215F3F"/>
    <w:rsid w:val="00216415"/>
    <w:rsid w:val="00217878"/>
    <w:rsid w:val="00217FDF"/>
    <w:rsid w:val="00220D7F"/>
    <w:rsid w:val="00223506"/>
    <w:rsid w:val="002239F8"/>
    <w:rsid w:val="002244BD"/>
    <w:rsid w:val="00224516"/>
    <w:rsid w:val="00224BDE"/>
    <w:rsid w:val="0022521C"/>
    <w:rsid w:val="002254AF"/>
    <w:rsid w:val="0022664E"/>
    <w:rsid w:val="002267A1"/>
    <w:rsid w:val="002303DB"/>
    <w:rsid w:val="002303E1"/>
    <w:rsid w:val="002313BF"/>
    <w:rsid w:val="00232090"/>
    <w:rsid w:val="002328D7"/>
    <w:rsid w:val="00233419"/>
    <w:rsid w:val="002341A5"/>
    <w:rsid w:val="00234B8F"/>
    <w:rsid w:val="00235AC7"/>
    <w:rsid w:val="002369A0"/>
    <w:rsid w:val="002376DE"/>
    <w:rsid w:val="00237E83"/>
    <w:rsid w:val="002419C3"/>
    <w:rsid w:val="00241AA7"/>
    <w:rsid w:val="00241EAB"/>
    <w:rsid w:val="00242503"/>
    <w:rsid w:val="002431F8"/>
    <w:rsid w:val="0024408D"/>
    <w:rsid w:val="00245C94"/>
    <w:rsid w:val="002478FC"/>
    <w:rsid w:val="002505A1"/>
    <w:rsid w:val="0025195F"/>
    <w:rsid w:val="002519CE"/>
    <w:rsid w:val="00252D50"/>
    <w:rsid w:val="0025323E"/>
    <w:rsid w:val="00254E3F"/>
    <w:rsid w:val="00254FBC"/>
    <w:rsid w:val="00255986"/>
    <w:rsid w:val="002559B7"/>
    <w:rsid w:val="002607F2"/>
    <w:rsid w:val="00261F8C"/>
    <w:rsid w:val="0026260E"/>
    <w:rsid w:val="00264B1D"/>
    <w:rsid w:val="00264E17"/>
    <w:rsid w:val="002653D6"/>
    <w:rsid w:val="00266185"/>
    <w:rsid w:val="00266376"/>
    <w:rsid w:val="00266CCD"/>
    <w:rsid w:val="00267AEF"/>
    <w:rsid w:val="0027190C"/>
    <w:rsid w:val="00271BB7"/>
    <w:rsid w:val="00272AFB"/>
    <w:rsid w:val="00272D02"/>
    <w:rsid w:val="00272E10"/>
    <w:rsid w:val="002736B8"/>
    <w:rsid w:val="002737F7"/>
    <w:rsid w:val="00273CDE"/>
    <w:rsid w:val="00274CC2"/>
    <w:rsid w:val="0027595E"/>
    <w:rsid w:val="00275C39"/>
    <w:rsid w:val="00276971"/>
    <w:rsid w:val="0028257A"/>
    <w:rsid w:val="00282844"/>
    <w:rsid w:val="002830A8"/>
    <w:rsid w:val="00283C6E"/>
    <w:rsid w:val="0028498A"/>
    <w:rsid w:val="00284DE9"/>
    <w:rsid w:val="00286284"/>
    <w:rsid w:val="002864E1"/>
    <w:rsid w:val="002879BA"/>
    <w:rsid w:val="00287B98"/>
    <w:rsid w:val="002905A9"/>
    <w:rsid w:val="00291D2B"/>
    <w:rsid w:val="002925F6"/>
    <w:rsid w:val="002934CC"/>
    <w:rsid w:val="002952C3"/>
    <w:rsid w:val="00295421"/>
    <w:rsid w:val="00295738"/>
    <w:rsid w:val="00295A14"/>
    <w:rsid w:val="00296067"/>
    <w:rsid w:val="0029693D"/>
    <w:rsid w:val="002A1938"/>
    <w:rsid w:val="002A3206"/>
    <w:rsid w:val="002A5EB9"/>
    <w:rsid w:val="002A5FCD"/>
    <w:rsid w:val="002A5FFD"/>
    <w:rsid w:val="002A6F7B"/>
    <w:rsid w:val="002A7B28"/>
    <w:rsid w:val="002A7FD1"/>
    <w:rsid w:val="002B2723"/>
    <w:rsid w:val="002B3A93"/>
    <w:rsid w:val="002B4A3B"/>
    <w:rsid w:val="002B504F"/>
    <w:rsid w:val="002B5AB1"/>
    <w:rsid w:val="002B6E78"/>
    <w:rsid w:val="002B703A"/>
    <w:rsid w:val="002B7FF8"/>
    <w:rsid w:val="002C1917"/>
    <w:rsid w:val="002C21C4"/>
    <w:rsid w:val="002C44B4"/>
    <w:rsid w:val="002C4F0E"/>
    <w:rsid w:val="002C5703"/>
    <w:rsid w:val="002C6C01"/>
    <w:rsid w:val="002C6DA1"/>
    <w:rsid w:val="002D078B"/>
    <w:rsid w:val="002D08E3"/>
    <w:rsid w:val="002D0C3F"/>
    <w:rsid w:val="002D1925"/>
    <w:rsid w:val="002D2231"/>
    <w:rsid w:val="002D3DBE"/>
    <w:rsid w:val="002D49B2"/>
    <w:rsid w:val="002E1ACD"/>
    <w:rsid w:val="002E2869"/>
    <w:rsid w:val="002E2A3C"/>
    <w:rsid w:val="002E4AA2"/>
    <w:rsid w:val="002E53B6"/>
    <w:rsid w:val="002E675F"/>
    <w:rsid w:val="002F0C40"/>
    <w:rsid w:val="002F20FD"/>
    <w:rsid w:val="002F3D0D"/>
    <w:rsid w:val="002F4336"/>
    <w:rsid w:val="002F47F6"/>
    <w:rsid w:val="002F6005"/>
    <w:rsid w:val="002F71CF"/>
    <w:rsid w:val="002F7CEE"/>
    <w:rsid w:val="003010A3"/>
    <w:rsid w:val="00301ACF"/>
    <w:rsid w:val="00301DA3"/>
    <w:rsid w:val="00302215"/>
    <w:rsid w:val="00303C27"/>
    <w:rsid w:val="00306907"/>
    <w:rsid w:val="00307065"/>
    <w:rsid w:val="003112E4"/>
    <w:rsid w:val="003136FA"/>
    <w:rsid w:val="0031560E"/>
    <w:rsid w:val="00320082"/>
    <w:rsid w:val="00321643"/>
    <w:rsid w:val="00321CE9"/>
    <w:rsid w:val="00322AF0"/>
    <w:rsid w:val="00322E8B"/>
    <w:rsid w:val="00323D0B"/>
    <w:rsid w:val="00324B0B"/>
    <w:rsid w:val="003253E2"/>
    <w:rsid w:val="0032543D"/>
    <w:rsid w:val="00325A5C"/>
    <w:rsid w:val="00325BB4"/>
    <w:rsid w:val="00325BF8"/>
    <w:rsid w:val="00326C16"/>
    <w:rsid w:val="00326F1A"/>
    <w:rsid w:val="00326FA8"/>
    <w:rsid w:val="00331DA2"/>
    <w:rsid w:val="00332C46"/>
    <w:rsid w:val="00334FD0"/>
    <w:rsid w:val="00335A75"/>
    <w:rsid w:val="00337DFE"/>
    <w:rsid w:val="00340B17"/>
    <w:rsid w:val="00341B2E"/>
    <w:rsid w:val="00341D8C"/>
    <w:rsid w:val="00342632"/>
    <w:rsid w:val="00342A56"/>
    <w:rsid w:val="003432FA"/>
    <w:rsid w:val="00344EB6"/>
    <w:rsid w:val="00345091"/>
    <w:rsid w:val="003461AD"/>
    <w:rsid w:val="00347480"/>
    <w:rsid w:val="00350EBB"/>
    <w:rsid w:val="003518EB"/>
    <w:rsid w:val="00351B83"/>
    <w:rsid w:val="00352DE8"/>
    <w:rsid w:val="003545AA"/>
    <w:rsid w:val="003545EB"/>
    <w:rsid w:val="00356958"/>
    <w:rsid w:val="003602BD"/>
    <w:rsid w:val="003617E3"/>
    <w:rsid w:val="003619CD"/>
    <w:rsid w:val="00362CF4"/>
    <w:rsid w:val="00364E37"/>
    <w:rsid w:val="003661D1"/>
    <w:rsid w:val="00367B26"/>
    <w:rsid w:val="00370393"/>
    <w:rsid w:val="00370B30"/>
    <w:rsid w:val="003728BA"/>
    <w:rsid w:val="00373E7C"/>
    <w:rsid w:val="00373FC1"/>
    <w:rsid w:val="00374DA1"/>
    <w:rsid w:val="00375126"/>
    <w:rsid w:val="00376ABD"/>
    <w:rsid w:val="0037783A"/>
    <w:rsid w:val="003807DE"/>
    <w:rsid w:val="003807FA"/>
    <w:rsid w:val="00383359"/>
    <w:rsid w:val="00383568"/>
    <w:rsid w:val="00383689"/>
    <w:rsid w:val="00385451"/>
    <w:rsid w:val="00385ECA"/>
    <w:rsid w:val="00387671"/>
    <w:rsid w:val="00390415"/>
    <w:rsid w:val="003909D5"/>
    <w:rsid w:val="00390A8B"/>
    <w:rsid w:val="003919DC"/>
    <w:rsid w:val="00391A5D"/>
    <w:rsid w:val="00393927"/>
    <w:rsid w:val="0039431C"/>
    <w:rsid w:val="00394417"/>
    <w:rsid w:val="003967C1"/>
    <w:rsid w:val="003A10AE"/>
    <w:rsid w:val="003A210A"/>
    <w:rsid w:val="003A2D60"/>
    <w:rsid w:val="003A3816"/>
    <w:rsid w:val="003A3D3B"/>
    <w:rsid w:val="003A4A9B"/>
    <w:rsid w:val="003A53ED"/>
    <w:rsid w:val="003A72F7"/>
    <w:rsid w:val="003A79BF"/>
    <w:rsid w:val="003B02B5"/>
    <w:rsid w:val="003B226A"/>
    <w:rsid w:val="003B2386"/>
    <w:rsid w:val="003B3328"/>
    <w:rsid w:val="003B3C43"/>
    <w:rsid w:val="003B4C63"/>
    <w:rsid w:val="003B63BD"/>
    <w:rsid w:val="003B6B56"/>
    <w:rsid w:val="003C0A81"/>
    <w:rsid w:val="003C1375"/>
    <w:rsid w:val="003C2693"/>
    <w:rsid w:val="003C3C5A"/>
    <w:rsid w:val="003C7116"/>
    <w:rsid w:val="003C7759"/>
    <w:rsid w:val="003D11B3"/>
    <w:rsid w:val="003D1824"/>
    <w:rsid w:val="003D1D0B"/>
    <w:rsid w:val="003D29B5"/>
    <w:rsid w:val="003D2A37"/>
    <w:rsid w:val="003D2A54"/>
    <w:rsid w:val="003D2DFF"/>
    <w:rsid w:val="003D2FBF"/>
    <w:rsid w:val="003D3629"/>
    <w:rsid w:val="003D36B2"/>
    <w:rsid w:val="003D4300"/>
    <w:rsid w:val="003D4842"/>
    <w:rsid w:val="003D59F8"/>
    <w:rsid w:val="003D5C7C"/>
    <w:rsid w:val="003D7056"/>
    <w:rsid w:val="003D7265"/>
    <w:rsid w:val="003D73D3"/>
    <w:rsid w:val="003D7A67"/>
    <w:rsid w:val="003E05F8"/>
    <w:rsid w:val="003E0D3C"/>
    <w:rsid w:val="003E11F7"/>
    <w:rsid w:val="003E1CCC"/>
    <w:rsid w:val="003E251F"/>
    <w:rsid w:val="003E3D53"/>
    <w:rsid w:val="003E409C"/>
    <w:rsid w:val="003E546F"/>
    <w:rsid w:val="003E6111"/>
    <w:rsid w:val="003E62FB"/>
    <w:rsid w:val="003E6703"/>
    <w:rsid w:val="003E6DCB"/>
    <w:rsid w:val="003F02DC"/>
    <w:rsid w:val="003F11C1"/>
    <w:rsid w:val="003F1641"/>
    <w:rsid w:val="003F2405"/>
    <w:rsid w:val="003F5657"/>
    <w:rsid w:val="003F5D20"/>
    <w:rsid w:val="003F5E70"/>
    <w:rsid w:val="003F61CE"/>
    <w:rsid w:val="003F62AC"/>
    <w:rsid w:val="003F66A0"/>
    <w:rsid w:val="003F7A81"/>
    <w:rsid w:val="003F7F77"/>
    <w:rsid w:val="00400505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16C0B"/>
    <w:rsid w:val="00421549"/>
    <w:rsid w:val="00421DA1"/>
    <w:rsid w:val="00421FC7"/>
    <w:rsid w:val="00422346"/>
    <w:rsid w:val="004229D3"/>
    <w:rsid w:val="0042345B"/>
    <w:rsid w:val="004238DA"/>
    <w:rsid w:val="00423CE0"/>
    <w:rsid w:val="00426898"/>
    <w:rsid w:val="00426CB2"/>
    <w:rsid w:val="00426F41"/>
    <w:rsid w:val="00427682"/>
    <w:rsid w:val="004318E9"/>
    <w:rsid w:val="00432A15"/>
    <w:rsid w:val="00433F29"/>
    <w:rsid w:val="00435263"/>
    <w:rsid w:val="00435818"/>
    <w:rsid w:val="00435DC3"/>
    <w:rsid w:val="00436B57"/>
    <w:rsid w:val="0043772E"/>
    <w:rsid w:val="0044016C"/>
    <w:rsid w:val="00441CF0"/>
    <w:rsid w:val="00443DD2"/>
    <w:rsid w:val="00446C38"/>
    <w:rsid w:val="00446F90"/>
    <w:rsid w:val="00447873"/>
    <w:rsid w:val="00451924"/>
    <w:rsid w:val="00451D16"/>
    <w:rsid w:val="0045215E"/>
    <w:rsid w:val="00453F4E"/>
    <w:rsid w:val="00453FFD"/>
    <w:rsid w:val="004548D4"/>
    <w:rsid w:val="00454B7E"/>
    <w:rsid w:val="00454EA3"/>
    <w:rsid w:val="004554FD"/>
    <w:rsid w:val="00455964"/>
    <w:rsid w:val="00455D25"/>
    <w:rsid w:val="00455E8B"/>
    <w:rsid w:val="0046032B"/>
    <w:rsid w:val="004605CA"/>
    <w:rsid w:val="00460A36"/>
    <w:rsid w:val="00461266"/>
    <w:rsid w:val="00461F5F"/>
    <w:rsid w:val="004620F6"/>
    <w:rsid w:val="004647B9"/>
    <w:rsid w:val="00465A71"/>
    <w:rsid w:val="00466299"/>
    <w:rsid w:val="00466DA3"/>
    <w:rsid w:val="00466EC0"/>
    <w:rsid w:val="0046737C"/>
    <w:rsid w:val="0046797A"/>
    <w:rsid w:val="004707ED"/>
    <w:rsid w:val="00471400"/>
    <w:rsid w:val="00472227"/>
    <w:rsid w:val="00472C48"/>
    <w:rsid w:val="004733AC"/>
    <w:rsid w:val="004736A5"/>
    <w:rsid w:val="00473E7A"/>
    <w:rsid w:val="0047490F"/>
    <w:rsid w:val="004763E3"/>
    <w:rsid w:val="00477906"/>
    <w:rsid w:val="00480B0A"/>
    <w:rsid w:val="00481148"/>
    <w:rsid w:val="00481399"/>
    <w:rsid w:val="00481D49"/>
    <w:rsid w:val="00482156"/>
    <w:rsid w:val="00483DC0"/>
    <w:rsid w:val="00484E01"/>
    <w:rsid w:val="0048596C"/>
    <w:rsid w:val="00486783"/>
    <w:rsid w:val="004873D7"/>
    <w:rsid w:val="004879F5"/>
    <w:rsid w:val="0049060A"/>
    <w:rsid w:val="004908BB"/>
    <w:rsid w:val="00491582"/>
    <w:rsid w:val="0049235B"/>
    <w:rsid w:val="0049305D"/>
    <w:rsid w:val="00493A61"/>
    <w:rsid w:val="00494664"/>
    <w:rsid w:val="00494ABD"/>
    <w:rsid w:val="00496B23"/>
    <w:rsid w:val="00496BF2"/>
    <w:rsid w:val="00496F34"/>
    <w:rsid w:val="0049796C"/>
    <w:rsid w:val="004A05EE"/>
    <w:rsid w:val="004A0A39"/>
    <w:rsid w:val="004A0C41"/>
    <w:rsid w:val="004A2252"/>
    <w:rsid w:val="004A25F3"/>
    <w:rsid w:val="004A2677"/>
    <w:rsid w:val="004A46F0"/>
    <w:rsid w:val="004A4EB6"/>
    <w:rsid w:val="004A5743"/>
    <w:rsid w:val="004A664F"/>
    <w:rsid w:val="004A76B3"/>
    <w:rsid w:val="004B2ACC"/>
    <w:rsid w:val="004B3282"/>
    <w:rsid w:val="004B579A"/>
    <w:rsid w:val="004B579B"/>
    <w:rsid w:val="004B6FCE"/>
    <w:rsid w:val="004B72D7"/>
    <w:rsid w:val="004B7668"/>
    <w:rsid w:val="004B7770"/>
    <w:rsid w:val="004C1453"/>
    <w:rsid w:val="004C2083"/>
    <w:rsid w:val="004C237C"/>
    <w:rsid w:val="004C35A6"/>
    <w:rsid w:val="004C4459"/>
    <w:rsid w:val="004C55E8"/>
    <w:rsid w:val="004C5F03"/>
    <w:rsid w:val="004C7279"/>
    <w:rsid w:val="004D0A80"/>
    <w:rsid w:val="004D3C1E"/>
    <w:rsid w:val="004D42D6"/>
    <w:rsid w:val="004D5733"/>
    <w:rsid w:val="004D6737"/>
    <w:rsid w:val="004D7192"/>
    <w:rsid w:val="004D77EF"/>
    <w:rsid w:val="004E0811"/>
    <w:rsid w:val="004E099A"/>
    <w:rsid w:val="004E1102"/>
    <w:rsid w:val="004E73C8"/>
    <w:rsid w:val="004E7673"/>
    <w:rsid w:val="004F015C"/>
    <w:rsid w:val="004F038C"/>
    <w:rsid w:val="004F387F"/>
    <w:rsid w:val="004F40F7"/>
    <w:rsid w:val="004F473C"/>
    <w:rsid w:val="004F6305"/>
    <w:rsid w:val="004F68BE"/>
    <w:rsid w:val="004F7D9D"/>
    <w:rsid w:val="005003A3"/>
    <w:rsid w:val="00500803"/>
    <w:rsid w:val="0050213F"/>
    <w:rsid w:val="00502CC7"/>
    <w:rsid w:val="00502F1D"/>
    <w:rsid w:val="005038F0"/>
    <w:rsid w:val="00503E2E"/>
    <w:rsid w:val="0050425F"/>
    <w:rsid w:val="00504562"/>
    <w:rsid w:val="00507343"/>
    <w:rsid w:val="00510898"/>
    <w:rsid w:val="00510A8F"/>
    <w:rsid w:val="005110C3"/>
    <w:rsid w:val="00511466"/>
    <w:rsid w:val="00511A3E"/>
    <w:rsid w:val="005129B9"/>
    <w:rsid w:val="00512E3C"/>
    <w:rsid w:val="005132B1"/>
    <w:rsid w:val="0051370C"/>
    <w:rsid w:val="00513995"/>
    <w:rsid w:val="00514760"/>
    <w:rsid w:val="00514764"/>
    <w:rsid w:val="00514E53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2618"/>
    <w:rsid w:val="00522EC1"/>
    <w:rsid w:val="0052446E"/>
    <w:rsid w:val="005248B4"/>
    <w:rsid w:val="00527975"/>
    <w:rsid w:val="00527F00"/>
    <w:rsid w:val="00532DF0"/>
    <w:rsid w:val="00532F13"/>
    <w:rsid w:val="00533123"/>
    <w:rsid w:val="00533F79"/>
    <w:rsid w:val="0053486B"/>
    <w:rsid w:val="00534A73"/>
    <w:rsid w:val="005350A8"/>
    <w:rsid w:val="005361D5"/>
    <w:rsid w:val="00536A08"/>
    <w:rsid w:val="00536E20"/>
    <w:rsid w:val="00540A37"/>
    <w:rsid w:val="00540D88"/>
    <w:rsid w:val="00540EC0"/>
    <w:rsid w:val="00544510"/>
    <w:rsid w:val="00544A01"/>
    <w:rsid w:val="00544FD1"/>
    <w:rsid w:val="00545100"/>
    <w:rsid w:val="00545B82"/>
    <w:rsid w:val="00545D3F"/>
    <w:rsid w:val="005468BA"/>
    <w:rsid w:val="00547B63"/>
    <w:rsid w:val="0055317A"/>
    <w:rsid w:val="00553309"/>
    <w:rsid w:val="00554A67"/>
    <w:rsid w:val="00554CFF"/>
    <w:rsid w:val="00554E76"/>
    <w:rsid w:val="0055779C"/>
    <w:rsid w:val="0056113C"/>
    <w:rsid w:val="00561344"/>
    <w:rsid w:val="00561D73"/>
    <w:rsid w:val="00561DC4"/>
    <w:rsid w:val="00563DEA"/>
    <w:rsid w:val="0056429E"/>
    <w:rsid w:val="0056502C"/>
    <w:rsid w:val="005667A8"/>
    <w:rsid w:val="005673DC"/>
    <w:rsid w:val="00567D66"/>
    <w:rsid w:val="00570333"/>
    <w:rsid w:val="00571E1A"/>
    <w:rsid w:val="00572653"/>
    <w:rsid w:val="00572FB4"/>
    <w:rsid w:val="00575782"/>
    <w:rsid w:val="00575B57"/>
    <w:rsid w:val="005760EA"/>
    <w:rsid w:val="00577655"/>
    <w:rsid w:val="00577E5B"/>
    <w:rsid w:val="00581BC0"/>
    <w:rsid w:val="00581F06"/>
    <w:rsid w:val="005820B7"/>
    <w:rsid w:val="005836F0"/>
    <w:rsid w:val="00587D7F"/>
    <w:rsid w:val="00591616"/>
    <w:rsid w:val="00591DF9"/>
    <w:rsid w:val="00591F79"/>
    <w:rsid w:val="005927EA"/>
    <w:rsid w:val="00592F0C"/>
    <w:rsid w:val="005945EF"/>
    <w:rsid w:val="00595BDD"/>
    <w:rsid w:val="005A0026"/>
    <w:rsid w:val="005A0158"/>
    <w:rsid w:val="005A02A2"/>
    <w:rsid w:val="005A060D"/>
    <w:rsid w:val="005A0695"/>
    <w:rsid w:val="005A1102"/>
    <w:rsid w:val="005A31D5"/>
    <w:rsid w:val="005A4105"/>
    <w:rsid w:val="005A47FC"/>
    <w:rsid w:val="005A5198"/>
    <w:rsid w:val="005A532F"/>
    <w:rsid w:val="005A5636"/>
    <w:rsid w:val="005A5BFF"/>
    <w:rsid w:val="005A7386"/>
    <w:rsid w:val="005B0682"/>
    <w:rsid w:val="005B29BE"/>
    <w:rsid w:val="005B3D43"/>
    <w:rsid w:val="005B4579"/>
    <w:rsid w:val="005B47A3"/>
    <w:rsid w:val="005B59A8"/>
    <w:rsid w:val="005B5B82"/>
    <w:rsid w:val="005B61A5"/>
    <w:rsid w:val="005B7FA9"/>
    <w:rsid w:val="005C0CE9"/>
    <w:rsid w:val="005C100F"/>
    <w:rsid w:val="005C1046"/>
    <w:rsid w:val="005C291D"/>
    <w:rsid w:val="005C2F1A"/>
    <w:rsid w:val="005C36D1"/>
    <w:rsid w:val="005C3E1B"/>
    <w:rsid w:val="005C4EF3"/>
    <w:rsid w:val="005C5699"/>
    <w:rsid w:val="005C67AB"/>
    <w:rsid w:val="005C6B65"/>
    <w:rsid w:val="005C6CBA"/>
    <w:rsid w:val="005D140A"/>
    <w:rsid w:val="005D2F14"/>
    <w:rsid w:val="005D39C8"/>
    <w:rsid w:val="005D43A7"/>
    <w:rsid w:val="005D5938"/>
    <w:rsid w:val="005D5EF9"/>
    <w:rsid w:val="005D751B"/>
    <w:rsid w:val="005D75F3"/>
    <w:rsid w:val="005D7E0C"/>
    <w:rsid w:val="005E0C04"/>
    <w:rsid w:val="005E1923"/>
    <w:rsid w:val="005E29AA"/>
    <w:rsid w:val="005E53F6"/>
    <w:rsid w:val="005F0953"/>
    <w:rsid w:val="005F154F"/>
    <w:rsid w:val="005F3655"/>
    <w:rsid w:val="005F3A64"/>
    <w:rsid w:val="005F72BA"/>
    <w:rsid w:val="00600EB6"/>
    <w:rsid w:val="0060245D"/>
    <w:rsid w:val="00602CC7"/>
    <w:rsid w:val="00602D20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2DF"/>
    <w:rsid w:val="006064B9"/>
    <w:rsid w:val="00610614"/>
    <w:rsid w:val="006150E7"/>
    <w:rsid w:val="00616204"/>
    <w:rsid w:val="0061669D"/>
    <w:rsid w:val="006173BD"/>
    <w:rsid w:val="00617E54"/>
    <w:rsid w:val="006214AC"/>
    <w:rsid w:val="006214F3"/>
    <w:rsid w:val="006224B9"/>
    <w:rsid w:val="00622546"/>
    <w:rsid w:val="0062380E"/>
    <w:rsid w:val="00625B81"/>
    <w:rsid w:val="00625F2A"/>
    <w:rsid w:val="006317A0"/>
    <w:rsid w:val="00633AEF"/>
    <w:rsid w:val="0063564C"/>
    <w:rsid w:val="00636242"/>
    <w:rsid w:val="00636B9B"/>
    <w:rsid w:val="00637492"/>
    <w:rsid w:val="00637E08"/>
    <w:rsid w:val="0064075C"/>
    <w:rsid w:val="0064193E"/>
    <w:rsid w:val="00643EF6"/>
    <w:rsid w:val="00645092"/>
    <w:rsid w:val="006463D8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902"/>
    <w:rsid w:val="00667BC2"/>
    <w:rsid w:val="006701BA"/>
    <w:rsid w:val="00671589"/>
    <w:rsid w:val="0067252F"/>
    <w:rsid w:val="00672579"/>
    <w:rsid w:val="00672C4D"/>
    <w:rsid w:val="00673DB0"/>
    <w:rsid w:val="00675230"/>
    <w:rsid w:val="00675A38"/>
    <w:rsid w:val="00675A81"/>
    <w:rsid w:val="0067651E"/>
    <w:rsid w:val="00680B5D"/>
    <w:rsid w:val="00680F10"/>
    <w:rsid w:val="006816C2"/>
    <w:rsid w:val="00684940"/>
    <w:rsid w:val="0068595F"/>
    <w:rsid w:val="00685CE7"/>
    <w:rsid w:val="00687462"/>
    <w:rsid w:val="00687474"/>
    <w:rsid w:val="0068757E"/>
    <w:rsid w:val="006908DC"/>
    <w:rsid w:val="0069127B"/>
    <w:rsid w:val="00692F21"/>
    <w:rsid w:val="006945E0"/>
    <w:rsid w:val="00694951"/>
    <w:rsid w:val="00695171"/>
    <w:rsid w:val="00695CE7"/>
    <w:rsid w:val="00696432"/>
    <w:rsid w:val="006970C5"/>
    <w:rsid w:val="00697868"/>
    <w:rsid w:val="006A185F"/>
    <w:rsid w:val="006A1C18"/>
    <w:rsid w:val="006A22BC"/>
    <w:rsid w:val="006A292B"/>
    <w:rsid w:val="006A393A"/>
    <w:rsid w:val="006A3D74"/>
    <w:rsid w:val="006A72E9"/>
    <w:rsid w:val="006A79EB"/>
    <w:rsid w:val="006A7FF0"/>
    <w:rsid w:val="006B1144"/>
    <w:rsid w:val="006B2176"/>
    <w:rsid w:val="006B2488"/>
    <w:rsid w:val="006B3037"/>
    <w:rsid w:val="006B3709"/>
    <w:rsid w:val="006B4984"/>
    <w:rsid w:val="006B500A"/>
    <w:rsid w:val="006B5090"/>
    <w:rsid w:val="006B5576"/>
    <w:rsid w:val="006B56E3"/>
    <w:rsid w:val="006B66BA"/>
    <w:rsid w:val="006B6B5F"/>
    <w:rsid w:val="006B7927"/>
    <w:rsid w:val="006C0F19"/>
    <w:rsid w:val="006C113F"/>
    <w:rsid w:val="006C132E"/>
    <w:rsid w:val="006C2331"/>
    <w:rsid w:val="006C56FC"/>
    <w:rsid w:val="006C6689"/>
    <w:rsid w:val="006C6D98"/>
    <w:rsid w:val="006C7A5B"/>
    <w:rsid w:val="006D09BA"/>
    <w:rsid w:val="006D1498"/>
    <w:rsid w:val="006D466C"/>
    <w:rsid w:val="006D4B1F"/>
    <w:rsid w:val="006D5B7E"/>
    <w:rsid w:val="006D5C9A"/>
    <w:rsid w:val="006D6479"/>
    <w:rsid w:val="006D77F2"/>
    <w:rsid w:val="006E02BB"/>
    <w:rsid w:val="006E03F0"/>
    <w:rsid w:val="006E0628"/>
    <w:rsid w:val="006E0DD6"/>
    <w:rsid w:val="006E27BB"/>
    <w:rsid w:val="006E704F"/>
    <w:rsid w:val="006F0687"/>
    <w:rsid w:val="006F083F"/>
    <w:rsid w:val="006F1718"/>
    <w:rsid w:val="006F4F2A"/>
    <w:rsid w:val="006F547F"/>
    <w:rsid w:val="006F696E"/>
    <w:rsid w:val="006F69EE"/>
    <w:rsid w:val="006F723B"/>
    <w:rsid w:val="006F779E"/>
    <w:rsid w:val="006F7BAC"/>
    <w:rsid w:val="00700A0E"/>
    <w:rsid w:val="00700E5A"/>
    <w:rsid w:val="007015FE"/>
    <w:rsid w:val="00701A3B"/>
    <w:rsid w:val="00701D4D"/>
    <w:rsid w:val="0070329E"/>
    <w:rsid w:val="00703C47"/>
    <w:rsid w:val="0070437B"/>
    <w:rsid w:val="007048ED"/>
    <w:rsid w:val="00706268"/>
    <w:rsid w:val="007075F9"/>
    <w:rsid w:val="007102D6"/>
    <w:rsid w:val="007133F6"/>
    <w:rsid w:val="007139FB"/>
    <w:rsid w:val="0071483E"/>
    <w:rsid w:val="007158F2"/>
    <w:rsid w:val="00715A7D"/>
    <w:rsid w:val="007177C5"/>
    <w:rsid w:val="007207A7"/>
    <w:rsid w:val="00721055"/>
    <w:rsid w:val="0072193C"/>
    <w:rsid w:val="007228FE"/>
    <w:rsid w:val="0072491F"/>
    <w:rsid w:val="007249CA"/>
    <w:rsid w:val="00724E75"/>
    <w:rsid w:val="00725918"/>
    <w:rsid w:val="00726F8C"/>
    <w:rsid w:val="007277D9"/>
    <w:rsid w:val="00727E4A"/>
    <w:rsid w:val="00730DC0"/>
    <w:rsid w:val="007333F7"/>
    <w:rsid w:val="00733A2A"/>
    <w:rsid w:val="00733CA1"/>
    <w:rsid w:val="00733DC5"/>
    <w:rsid w:val="007343A9"/>
    <w:rsid w:val="00734D18"/>
    <w:rsid w:val="007360C5"/>
    <w:rsid w:val="007376E4"/>
    <w:rsid w:val="00737B0E"/>
    <w:rsid w:val="00737BBC"/>
    <w:rsid w:val="00740C38"/>
    <w:rsid w:val="00742CAA"/>
    <w:rsid w:val="00743302"/>
    <w:rsid w:val="00743663"/>
    <w:rsid w:val="00743AD9"/>
    <w:rsid w:val="00744469"/>
    <w:rsid w:val="00744735"/>
    <w:rsid w:val="007448E9"/>
    <w:rsid w:val="00744B57"/>
    <w:rsid w:val="0074568D"/>
    <w:rsid w:val="00746B61"/>
    <w:rsid w:val="0074724B"/>
    <w:rsid w:val="00750A7F"/>
    <w:rsid w:val="00751A3E"/>
    <w:rsid w:val="00751E01"/>
    <w:rsid w:val="007525F1"/>
    <w:rsid w:val="0075628F"/>
    <w:rsid w:val="00756F2C"/>
    <w:rsid w:val="00756F54"/>
    <w:rsid w:val="0076060A"/>
    <w:rsid w:val="007609E3"/>
    <w:rsid w:val="007617E3"/>
    <w:rsid w:val="00761929"/>
    <w:rsid w:val="00761E6B"/>
    <w:rsid w:val="007631DA"/>
    <w:rsid w:val="007632D2"/>
    <w:rsid w:val="0076337F"/>
    <w:rsid w:val="00763A59"/>
    <w:rsid w:val="00763FD5"/>
    <w:rsid w:val="007647C2"/>
    <w:rsid w:val="00771211"/>
    <w:rsid w:val="00771B43"/>
    <w:rsid w:val="00772707"/>
    <w:rsid w:val="00772FB4"/>
    <w:rsid w:val="00773038"/>
    <w:rsid w:val="00773C28"/>
    <w:rsid w:val="0077400E"/>
    <w:rsid w:val="007741EC"/>
    <w:rsid w:val="007761C5"/>
    <w:rsid w:val="00776695"/>
    <w:rsid w:val="00777DAB"/>
    <w:rsid w:val="00780495"/>
    <w:rsid w:val="00780E1A"/>
    <w:rsid w:val="007838C0"/>
    <w:rsid w:val="00783A38"/>
    <w:rsid w:val="00784BE7"/>
    <w:rsid w:val="00784FBA"/>
    <w:rsid w:val="00786615"/>
    <w:rsid w:val="007869B1"/>
    <w:rsid w:val="00786E2C"/>
    <w:rsid w:val="00787D5B"/>
    <w:rsid w:val="00790F2B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3D01"/>
    <w:rsid w:val="007A4067"/>
    <w:rsid w:val="007A56E2"/>
    <w:rsid w:val="007A6561"/>
    <w:rsid w:val="007A6AD7"/>
    <w:rsid w:val="007A6E1D"/>
    <w:rsid w:val="007B0853"/>
    <w:rsid w:val="007B1440"/>
    <w:rsid w:val="007B1F7D"/>
    <w:rsid w:val="007B3424"/>
    <w:rsid w:val="007B3B0A"/>
    <w:rsid w:val="007B42EF"/>
    <w:rsid w:val="007B706F"/>
    <w:rsid w:val="007C0052"/>
    <w:rsid w:val="007C017B"/>
    <w:rsid w:val="007C0944"/>
    <w:rsid w:val="007C2B74"/>
    <w:rsid w:val="007C4285"/>
    <w:rsid w:val="007C78B0"/>
    <w:rsid w:val="007C78F7"/>
    <w:rsid w:val="007D06A4"/>
    <w:rsid w:val="007D0F6A"/>
    <w:rsid w:val="007D1B18"/>
    <w:rsid w:val="007D297D"/>
    <w:rsid w:val="007D431E"/>
    <w:rsid w:val="007D5010"/>
    <w:rsid w:val="007D556E"/>
    <w:rsid w:val="007D5FFD"/>
    <w:rsid w:val="007D61B2"/>
    <w:rsid w:val="007D6523"/>
    <w:rsid w:val="007E3F86"/>
    <w:rsid w:val="007E79E6"/>
    <w:rsid w:val="007E7F8F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7A0"/>
    <w:rsid w:val="00802C05"/>
    <w:rsid w:val="0080395D"/>
    <w:rsid w:val="008039D2"/>
    <w:rsid w:val="00806480"/>
    <w:rsid w:val="00807462"/>
    <w:rsid w:val="0081019E"/>
    <w:rsid w:val="00810988"/>
    <w:rsid w:val="00810D39"/>
    <w:rsid w:val="008122A5"/>
    <w:rsid w:val="00812568"/>
    <w:rsid w:val="00812B2E"/>
    <w:rsid w:val="00812C59"/>
    <w:rsid w:val="008131E0"/>
    <w:rsid w:val="00813CAA"/>
    <w:rsid w:val="00813F08"/>
    <w:rsid w:val="0081526B"/>
    <w:rsid w:val="00816019"/>
    <w:rsid w:val="008167DD"/>
    <w:rsid w:val="00820403"/>
    <w:rsid w:val="00820421"/>
    <w:rsid w:val="0082140B"/>
    <w:rsid w:val="00821A05"/>
    <w:rsid w:val="0082208A"/>
    <w:rsid w:val="00822280"/>
    <w:rsid w:val="0082246A"/>
    <w:rsid w:val="0082249F"/>
    <w:rsid w:val="00822DD9"/>
    <w:rsid w:val="00823100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5A94"/>
    <w:rsid w:val="008361D3"/>
    <w:rsid w:val="00837ED5"/>
    <w:rsid w:val="00840642"/>
    <w:rsid w:val="00840987"/>
    <w:rsid w:val="00840C3A"/>
    <w:rsid w:val="0084116A"/>
    <w:rsid w:val="008417E4"/>
    <w:rsid w:val="00841CF9"/>
    <w:rsid w:val="00843ECE"/>
    <w:rsid w:val="00845094"/>
    <w:rsid w:val="00845A49"/>
    <w:rsid w:val="008474A6"/>
    <w:rsid w:val="00847E37"/>
    <w:rsid w:val="008501CF"/>
    <w:rsid w:val="00850797"/>
    <w:rsid w:val="0085117B"/>
    <w:rsid w:val="008518A6"/>
    <w:rsid w:val="00853909"/>
    <w:rsid w:val="00854367"/>
    <w:rsid w:val="00854E57"/>
    <w:rsid w:val="008550F5"/>
    <w:rsid w:val="0085786B"/>
    <w:rsid w:val="00857B23"/>
    <w:rsid w:val="00857CD4"/>
    <w:rsid w:val="00860661"/>
    <w:rsid w:val="00861AA0"/>
    <w:rsid w:val="00861F42"/>
    <w:rsid w:val="0086265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2BF"/>
    <w:rsid w:val="00872EFA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2DF"/>
    <w:rsid w:val="00880803"/>
    <w:rsid w:val="00881949"/>
    <w:rsid w:val="00882325"/>
    <w:rsid w:val="00882DF4"/>
    <w:rsid w:val="00885287"/>
    <w:rsid w:val="00887019"/>
    <w:rsid w:val="008877A6"/>
    <w:rsid w:val="00890DC4"/>
    <w:rsid w:val="00893298"/>
    <w:rsid w:val="00893359"/>
    <w:rsid w:val="00893FAC"/>
    <w:rsid w:val="008966DF"/>
    <w:rsid w:val="008974E7"/>
    <w:rsid w:val="0089751A"/>
    <w:rsid w:val="008A0A82"/>
    <w:rsid w:val="008A0C81"/>
    <w:rsid w:val="008A0F4C"/>
    <w:rsid w:val="008A16B3"/>
    <w:rsid w:val="008A33D3"/>
    <w:rsid w:val="008A3C68"/>
    <w:rsid w:val="008A4398"/>
    <w:rsid w:val="008A5084"/>
    <w:rsid w:val="008A5747"/>
    <w:rsid w:val="008A6AA4"/>
    <w:rsid w:val="008A6FF7"/>
    <w:rsid w:val="008B2313"/>
    <w:rsid w:val="008B4252"/>
    <w:rsid w:val="008B5D72"/>
    <w:rsid w:val="008B7369"/>
    <w:rsid w:val="008B73CF"/>
    <w:rsid w:val="008B7DE5"/>
    <w:rsid w:val="008C07A7"/>
    <w:rsid w:val="008C0818"/>
    <w:rsid w:val="008C0AC6"/>
    <w:rsid w:val="008C1D6F"/>
    <w:rsid w:val="008C2949"/>
    <w:rsid w:val="008C3443"/>
    <w:rsid w:val="008C3F40"/>
    <w:rsid w:val="008C4940"/>
    <w:rsid w:val="008C6D46"/>
    <w:rsid w:val="008C7001"/>
    <w:rsid w:val="008C7E30"/>
    <w:rsid w:val="008D0B1B"/>
    <w:rsid w:val="008D28D9"/>
    <w:rsid w:val="008D53BB"/>
    <w:rsid w:val="008D7739"/>
    <w:rsid w:val="008E3A63"/>
    <w:rsid w:val="008E5F46"/>
    <w:rsid w:val="008E6047"/>
    <w:rsid w:val="008E7479"/>
    <w:rsid w:val="008E7506"/>
    <w:rsid w:val="008E7D3D"/>
    <w:rsid w:val="008F2DD8"/>
    <w:rsid w:val="008F2FF2"/>
    <w:rsid w:val="008F3780"/>
    <w:rsid w:val="008F38CD"/>
    <w:rsid w:val="008F4A2D"/>
    <w:rsid w:val="008F4C8E"/>
    <w:rsid w:val="008F5067"/>
    <w:rsid w:val="008F5695"/>
    <w:rsid w:val="008F675F"/>
    <w:rsid w:val="008F6B17"/>
    <w:rsid w:val="008F6B84"/>
    <w:rsid w:val="008F74BC"/>
    <w:rsid w:val="008F74F2"/>
    <w:rsid w:val="008F752C"/>
    <w:rsid w:val="00900FB0"/>
    <w:rsid w:val="0090248E"/>
    <w:rsid w:val="00904A63"/>
    <w:rsid w:val="0090530E"/>
    <w:rsid w:val="009060CD"/>
    <w:rsid w:val="0091058F"/>
    <w:rsid w:val="00911071"/>
    <w:rsid w:val="009115C1"/>
    <w:rsid w:val="00911828"/>
    <w:rsid w:val="009137F8"/>
    <w:rsid w:val="00913C3E"/>
    <w:rsid w:val="00913D05"/>
    <w:rsid w:val="009141BB"/>
    <w:rsid w:val="009172C9"/>
    <w:rsid w:val="00917BBD"/>
    <w:rsid w:val="00917D61"/>
    <w:rsid w:val="00921806"/>
    <w:rsid w:val="00921B46"/>
    <w:rsid w:val="00921F74"/>
    <w:rsid w:val="0092213C"/>
    <w:rsid w:val="009223A4"/>
    <w:rsid w:val="0092251E"/>
    <w:rsid w:val="009229C0"/>
    <w:rsid w:val="00923B65"/>
    <w:rsid w:val="00923FD7"/>
    <w:rsid w:val="009255F1"/>
    <w:rsid w:val="00926A57"/>
    <w:rsid w:val="009314EB"/>
    <w:rsid w:val="0093196C"/>
    <w:rsid w:val="00931D94"/>
    <w:rsid w:val="00932D9A"/>
    <w:rsid w:val="00934E05"/>
    <w:rsid w:val="009359F9"/>
    <w:rsid w:val="009360A5"/>
    <w:rsid w:val="009360CB"/>
    <w:rsid w:val="00937A22"/>
    <w:rsid w:val="00941051"/>
    <w:rsid w:val="00942D68"/>
    <w:rsid w:val="00943173"/>
    <w:rsid w:val="0094385F"/>
    <w:rsid w:val="00944549"/>
    <w:rsid w:val="00945524"/>
    <w:rsid w:val="00947DD6"/>
    <w:rsid w:val="0095175B"/>
    <w:rsid w:val="00952F93"/>
    <w:rsid w:val="009566CE"/>
    <w:rsid w:val="00956DD9"/>
    <w:rsid w:val="00957C6D"/>
    <w:rsid w:val="009609B8"/>
    <w:rsid w:val="00961336"/>
    <w:rsid w:val="0096174C"/>
    <w:rsid w:val="00961FED"/>
    <w:rsid w:val="009631F6"/>
    <w:rsid w:val="009643B0"/>
    <w:rsid w:val="00965F50"/>
    <w:rsid w:val="00966137"/>
    <w:rsid w:val="009663C8"/>
    <w:rsid w:val="009664A3"/>
    <w:rsid w:val="00967BB1"/>
    <w:rsid w:val="00967F91"/>
    <w:rsid w:val="00970197"/>
    <w:rsid w:val="00970336"/>
    <w:rsid w:val="00970CA1"/>
    <w:rsid w:val="00971A17"/>
    <w:rsid w:val="00971C26"/>
    <w:rsid w:val="00971DED"/>
    <w:rsid w:val="0097350E"/>
    <w:rsid w:val="00973BFB"/>
    <w:rsid w:val="009744AE"/>
    <w:rsid w:val="00975813"/>
    <w:rsid w:val="00975EE0"/>
    <w:rsid w:val="00976D23"/>
    <w:rsid w:val="009773E2"/>
    <w:rsid w:val="00977D21"/>
    <w:rsid w:val="00980108"/>
    <w:rsid w:val="009811DC"/>
    <w:rsid w:val="0098241C"/>
    <w:rsid w:val="009832E6"/>
    <w:rsid w:val="0098370A"/>
    <w:rsid w:val="0098425D"/>
    <w:rsid w:val="00985ADF"/>
    <w:rsid w:val="00990EEA"/>
    <w:rsid w:val="00991A30"/>
    <w:rsid w:val="009926C6"/>
    <w:rsid w:val="00992FD3"/>
    <w:rsid w:val="00993AFA"/>
    <w:rsid w:val="00993CC7"/>
    <w:rsid w:val="00995BC2"/>
    <w:rsid w:val="009A1629"/>
    <w:rsid w:val="009A1CE1"/>
    <w:rsid w:val="009A22FF"/>
    <w:rsid w:val="009A31E1"/>
    <w:rsid w:val="009A57BF"/>
    <w:rsid w:val="009B2E83"/>
    <w:rsid w:val="009B3569"/>
    <w:rsid w:val="009B3ED5"/>
    <w:rsid w:val="009B459D"/>
    <w:rsid w:val="009B46C4"/>
    <w:rsid w:val="009B7788"/>
    <w:rsid w:val="009C0E70"/>
    <w:rsid w:val="009C1E8A"/>
    <w:rsid w:val="009C37DF"/>
    <w:rsid w:val="009C38A1"/>
    <w:rsid w:val="009C3A73"/>
    <w:rsid w:val="009C4945"/>
    <w:rsid w:val="009C57E9"/>
    <w:rsid w:val="009C61CD"/>
    <w:rsid w:val="009C712A"/>
    <w:rsid w:val="009C7D7B"/>
    <w:rsid w:val="009D2B40"/>
    <w:rsid w:val="009D3A1A"/>
    <w:rsid w:val="009D3D79"/>
    <w:rsid w:val="009D4881"/>
    <w:rsid w:val="009D5550"/>
    <w:rsid w:val="009D61E0"/>
    <w:rsid w:val="009D712C"/>
    <w:rsid w:val="009D79C7"/>
    <w:rsid w:val="009E0FFB"/>
    <w:rsid w:val="009E18A1"/>
    <w:rsid w:val="009E1BF8"/>
    <w:rsid w:val="009E37BE"/>
    <w:rsid w:val="009E3ACB"/>
    <w:rsid w:val="009E3C37"/>
    <w:rsid w:val="009E5317"/>
    <w:rsid w:val="009E6697"/>
    <w:rsid w:val="009F0FCE"/>
    <w:rsid w:val="009F11F1"/>
    <w:rsid w:val="009F1844"/>
    <w:rsid w:val="009F1D11"/>
    <w:rsid w:val="009F20D8"/>
    <w:rsid w:val="009F2713"/>
    <w:rsid w:val="009F28AC"/>
    <w:rsid w:val="009F36A0"/>
    <w:rsid w:val="009F3AAF"/>
    <w:rsid w:val="009F5502"/>
    <w:rsid w:val="009F5CCE"/>
    <w:rsid w:val="00A000D9"/>
    <w:rsid w:val="00A00D34"/>
    <w:rsid w:val="00A023AB"/>
    <w:rsid w:val="00A02B93"/>
    <w:rsid w:val="00A03769"/>
    <w:rsid w:val="00A04821"/>
    <w:rsid w:val="00A05412"/>
    <w:rsid w:val="00A0572C"/>
    <w:rsid w:val="00A05C9E"/>
    <w:rsid w:val="00A07BA3"/>
    <w:rsid w:val="00A1137C"/>
    <w:rsid w:val="00A11ED1"/>
    <w:rsid w:val="00A12CB5"/>
    <w:rsid w:val="00A13421"/>
    <w:rsid w:val="00A134B5"/>
    <w:rsid w:val="00A14131"/>
    <w:rsid w:val="00A14583"/>
    <w:rsid w:val="00A154A2"/>
    <w:rsid w:val="00A15C1C"/>
    <w:rsid w:val="00A16CB4"/>
    <w:rsid w:val="00A170A4"/>
    <w:rsid w:val="00A20A12"/>
    <w:rsid w:val="00A20DDA"/>
    <w:rsid w:val="00A212CD"/>
    <w:rsid w:val="00A22F85"/>
    <w:rsid w:val="00A23AD3"/>
    <w:rsid w:val="00A24C76"/>
    <w:rsid w:val="00A258FB"/>
    <w:rsid w:val="00A300D5"/>
    <w:rsid w:val="00A31B69"/>
    <w:rsid w:val="00A32490"/>
    <w:rsid w:val="00A32769"/>
    <w:rsid w:val="00A332D7"/>
    <w:rsid w:val="00A33687"/>
    <w:rsid w:val="00A347D9"/>
    <w:rsid w:val="00A35F80"/>
    <w:rsid w:val="00A369E3"/>
    <w:rsid w:val="00A37DC0"/>
    <w:rsid w:val="00A4032D"/>
    <w:rsid w:val="00A40A15"/>
    <w:rsid w:val="00A41979"/>
    <w:rsid w:val="00A4205D"/>
    <w:rsid w:val="00A445BA"/>
    <w:rsid w:val="00A44CC0"/>
    <w:rsid w:val="00A45A33"/>
    <w:rsid w:val="00A46D38"/>
    <w:rsid w:val="00A46D90"/>
    <w:rsid w:val="00A4705A"/>
    <w:rsid w:val="00A47242"/>
    <w:rsid w:val="00A500CE"/>
    <w:rsid w:val="00A50870"/>
    <w:rsid w:val="00A50912"/>
    <w:rsid w:val="00A50BF2"/>
    <w:rsid w:val="00A519B9"/>
    <w:rsid w:val="00A52784"/>
    <w:rsid w:val="00A52C67"/>
    <w:rsid w:val="00A54997"/>
    <w:rsid w:val="00A555F8"/>
    <w:rsid w:val="00A56094"/>
    <w:rsid w:val="00A560D7"/>
    <w:rsid w:val="00A5621B"/>
    <w:rsid w:val="00A56655"/>
    <w:rsid w:val="00A56767"/>
    <w:rsid w:val="00A632A7"/>
    <w:rsid w:val="00A63373"/>
    <w:rsid w:val="00A6368E"/>
    <w:rsid w:val="00A63D7A"/>
    <w:rsid w:val="00A64FFE"/>
    <w:rsid w:val="00A66422"/>
    <w:rsid w:val="00A668A0"/>
    <w:rsid w:val="00A66EC9"/>
    <w:rsid w:val="00A67B08"/>
    <w:rsid w:val="00A67EDA"/>
    <w:rsid w:val="00A7039F"/>
    <w:rsid w:val="00A709CD"/>
    <w:rsid w:val="00A716CC"/>
    <w:rsid w:val="00A732AD"/>
    <w:rsid w:val="00A7445C"/>
    <w:rsid w:val="00A7456F"/>
    <w:rsid w:val="00A75A58"/>
    <w:rsid w:val="00A76D54"/>
    <w:rsid w:val="00A76F9D"/>
    <w:rsid w:val="00A77EAF"/>
    <w:rsid w:val="00A815FF"/>
    <w:rsid w:val="00A8374D"/>
    <w:rsid w:val="00A83DE6"/>
    <w:rsid w:val="00A85D1F"/>
    <w:rsid w:val="00A85D71"/>
    <w:rsid w:val="00A87F24"/>
    <w:rsid w:val="00A90514"/>
    <w:rsid w:val="00A91E88"/>
    <w:rsid w:val="00A92310"/>
    <w:rsid w:val="00A9328B"/>
    <w:rsid w:val="00A943FC"/>
    <w:rsid w:val="00A9448D"/>
    <w:rsid w:val="00A969E5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E6"/>
    <w:rsid w:val="00AB2BDE"/>
    <w:rsid w:val="00AB2FE9"/>
    <w:rsid w:val="00AB3454"/>
    <w:rsid w:val="00AB34E5"/>
    <w:rsid w:val="00AC04C7"/>
    <w:rsid w:val="00AC16CF"/>
    <w:rsid w:val="00AC20FA"/>
    <w:rsid w:val="00AC3868"/>
    <w:rsid w:val="00AC5239"/>
    <w:rsid w:val="00AC7376"/>
    <w:rsid w:val="00AC7457"/>
    <w:rsid w:val="00AD0E67"/>
    <w:rsid w:val="00AD1A11"/>
    <w:rsid w:val="00AD1B49"/>
    <w:rsid w:val="00AD1C21"/>
    <w:rsid w:val="00AD30CE"/>
    <w:rsid w:val="00AD4286"/>
    <w:rsid w:val="00AD64A8"/>
    <w:rsid w:val="00AD66DE"/>
    <w:rsid w:val="00AD677D"/>
    <w:rsid w:val="00AD691A"/>
    <w:rsid w:val="00AD6AF1"/>
    <w:rsid w:val="00AE2761"/>
    <w:rsid w:val="00AE305B"/>
    <w:rsid w:val="00AE42FC"/>
    <w:rsid w:val="00AE6A1F"/>
    <w:rsid w:val="00AF0AB7"/>
    <w:rsid w:val="00AF0D64"/>
    <w:rsid w:val="00AF1592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AF715D"/>
    <w:rsid w:val="00B00CE3"/>
    <w:rsid w:val="00B0217D"/>
    <w:rsid w:val="00B022B3"/>
    <w:rsid w:val="00B02DB5"/>
    <w:rsid w:val="00B05896"/>
    <w:rsid w:val="00B07E7A"/>
    <w:rsid w:val="00B125C6"/>
    <w:rsid w:val="00B141B5"/>
    <w:rsid w:val="00B178CB"/>
    <w:rsid w:val="00B21779"/>
    <w:rsid w:val="00B2496D"/>
    <w:rsid w:val="00B24AB1"/>
    <w:rsid w:val="00B260BA"/>
    <w:rsid w:val="00B26306"/>
    <w:rsid w:val="00B271FC"/>
    <w:rsid w:val="00B27338"/>
    <w:rsid w:val="00B27AC1"/>
    <w:rsid w:val="00B300D6"/>
    <w:rsid w:val="00B30600"/>
    <w:rsid w:val="00B30F0B"/>
    <w:rsid w:val="00B31821"/>
    <w:rsid w:val="00B3192B"/>
    <w:rsid w:val="00B32235"/>
    <w:rsid w:val="00B3229A"/>
    <w:rsid w:val="00B32D14"/>
    <w:rsid w:val="00B32F14"/>
    <w:rsid w:val="00B34921"/>
    <w:rsid w:val="00B3493E"/>
    <w:rsid w:val="00B35483"/>
    <w:rsid w:val="00B35C28"/>
    <w:rsid w:val="00B364AF"/>
    <w:rsid w:val="00B36970"/>
    <w:rsid w:val="00B410D2"/>
    <w:rsid w:val="00B43647"/>
    <w:rsid w:val="00B445CA"/>
    <w:rsid w:val="00B4591D"/>
    <w:rsid w:val="00B45A18"/>
    <w:rsid w:val="00B50021"/>
    <w:rsid w:val="00B52C4B"/>
    <w:rsid w:val="00B53540"/>
    <w:rsid w:val="00B53B33"/>
    <w:rsid w:val="00B547AB"/>
    <w:rsid w:val="00B54BB9"/>
    <w:rsid w:val="00B5520E"/>
    <w:rsid w:val="00B5523C"/>
    <w:rsid w:val="00B557B5"/>
    <w:rsid w:val="00B56B25"/>
    <w:rsid w:val="00B60C14"/>
    <w:rsid w:val="00B628E7"/>
    <w:rsid w:val="00B64401"/>
    <w:rsid w:val="00B64C65"/>
    <w:rsid w:val="00B67320"/>
    <w:rsid w:val="00B6771D"/>
    <w:rsid w:val="00B6792A"/>
    <w:rsid w:val="00B67A83"/>
    <w:rsid w:val="00B67E4C"/>
    <w:rsid w:val="00B70938"/>
    <w:rsid w:val="00B70C33"/>
    <w:rsid w:val="00B71750"/>
    <w:rsid w:val="00B718E5"/>
    <w:rsid w:val="00B71E5E"/>
    <w:rsid w:val="00B724CB"/>
    <w:rsid w:val="00B73682"/>
    <w:rsid w:val="00B749E8"/>
    <w:rsid w:val="00B753A2"/>
    <w:rsid w:val="00B76393"/>
    <w:rsid w:val="00B764D8"/>
    <w:rsid w:val="00B80E94"/>
    <w:rsid w:val="00B81C45"/>
    <w:rsid w:val="00B82614"/>
    <w:rsid w:val="00B8467E"/>
    <w:rsid w:val="00B850C9"/>
    <w:rsid w:val="00B8604D"/>
    <w:rsid w:val="00B8659E"/>
    <w:rsid w:val="00B86815"/>
    <w:rsid w:val="00B868D1"/>
    <w:rsid w:val="00B86DAB"/>
    <w:rsid w:val="00B92266"/>
    <w:rsid w:val="00B924BF"/>
    <w:rsid w:val="00B92CEC"/>
    <w:rsid w:val="00B94405"/>
    <w:rsid w:val="00B95799"/>
    <w:rsid w:val="00B95A05"/>
    <w:rsid w:val="00B96C98"/>
    <w:rsid w:val="00BA05C6"/>
    <w:rsid w:val="00BA0B2E"/>
    <w:rsid w:val="00BA236F"/>
    <w:rsid w:val="00BA30B8"/>
    <w:rsid w:val="00BA3589"/>
    <w:rsid w:val="00BA36A6"/>
    <w:rsid w:val="00BA4AE5"/>
    <w:rsid w:val="00BA5F3D"/>
    <w:rsid w:val="00BA7A8F"/>
    <w:rsid w:val="00BB1790"/>
    <w:rsid w:val="00BB20B4"/>
    <w:rsid w:val="00BB2EAF"/>
    <w:rsid w:val="00BB2FC8"/>
    <w:rsid w:val="00BB38BA"/>
    <w:rsid w:val="00BB3EDA"/>
    <w:rsid w:val="00BB5C79"/>
    <w:rsid w:val="00BB5ED9"/>
    <w:rsid w:val="00BB74D9"/>
    <w:rsid w:val="00BC0BCD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354"/>
    <w:rsid w:val="00BD4216"/>
    <w:rsid w:val="00BD5054"/>
    <w:rsid w:val="00BD58A2"/>
    <w:rsid w:val="00BD5FE4"/>
    <w:rsid w:val="00BE4B1C"/>
    <w:rsid w:val="00BE5205"/>
    <w:rsid w:val="00BE5B00"/>
    <w:rsid w:val="00BE6BFC"/>
    <w:rsid w:val="00BE78EA"/>
    <w:rsid w:val="00BF1768"/>
    <w:rsid w:val="00BF1E3E"/>
    <w:rsid w:val="00BF2E13"/>
    <w:rsid w:val="00BF3E3F"/>
    <w:rsid w:val="00BF5297"/>
    <w:rsid w:val="00BF64BA"/>
    <w:rsid w:val="00C004DB"/>
    <w:rsid w:val="00C01857"/>
    <w:rsid w:val="00C020F2"/>
    <w:rsid w:val="00C03359"/>
    <w:rsid w:val="00C03CC9"/>
    <w:rsid w:val="00C0430A"/>
    <w:rsid w:val="00C04335"/>
    <w:rsid w:val="00C04507"/>
    <w:rsid w:val="00C04DCB"/>
    <w:rsid w:val="00C05D2A"/>
    <w:rsid w:val="00C10224"/>
    <w:rsid w:val="00C11568"/>
    <w:rsid w:val="00C115E9"/>
    <w:rsid w:val="00C11A01"/>
    <w:rsid w:val="00C11E96"/>
    <w:rsid w:val="00C12228"/>
    <w:rsid w:val="00C12C94"/>
    <w:rsid w:val="00C151BC"/>
    <w:rsid w:val="00C15C60"/>
    <w:rsid w:val="00C163F6"/>
    <w:rsid w:val="00C16EBE"/>
    <w:rsid w:val="00C17B4E"/>
    <w:rsid w:val="00C2229D"/>
    <w:rsid w:val="00C23681"/>
    <w:rsid w:val="00C25164"/>
    <w:rsid w:val="00C26B3A"/>
    <w:rsid w:val="00C26DEE"/>
    <w:rsid w:val="00C26F7C"/>
    <w:rsid w:val="00C307D4"/>
    <w:rsid w:val="00C315B9"/>
    <w:rsid w:val="00C3226B"/>
    <w:rsid w:val="00C32A19"/>
    <w:rsid w:val="00C34B40"/>
    <w:rsid w:val="00C361D6"/>
    <w:rsid w:val="00C36A5F"/>
    <w:rsid w:val="00C36AAD"/>
    <w:rsid w:val="00C37329"/>
    <w:rsid w:val="00C375C1"/>
    <w:rsid w:val="00C402E6"/>
    <w:rsid w:val="00C403A4"/>
    <w:rsid w:val="00C42A1F"/>
    <w:rsid w:val="00C42ED3"/>
    <w:rsid w:val="00C43156"/>
    <w:rsid w:val="00C45B6E"/>
    <w:rsid w:val="00C473DB"/>
    <w:rsid w:val="00C4770B"/>
    <w:rsid w:val="00C501D7"/>
    <w:rsid w:val="00C50E04"/>
    <w:rsid w:val="00C50F5D"/>
    <w:rsid w:val="00C51061"/>
    <w:rsid w:val="00C51AE8"/>
    <w:rsid w:val="00C524BB"/>
    <w:rsid w:val="00C5305B"/>
    <w:rsid w:val="00C53F8E"/>
    <w:rsid w:val="00C5639A"/>
    <w:rsid w:val="00C61E20"/>
    <w:rsid w:val="00C6238C"/>
    <w:rsid w:val="00C62743"/>
    <w:rsid w:val="00C65551"/>
    <w:rsid w:val="00C65A97"/>
    <w:rsid w:val="00C65AFF"/>
    <w:rsid w:val="00C65EC9"/>
    <w:rsid w:val="00C664AC"/>
    <w:rsid w:val="00C67401"/>
    <w:rsid w:val="00C70A85"/>
    <w:rsid w:val="00C71174"/>
    <w:rsid w:val="00C718B2"/>
    <w:rsid w:val="00C7216B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2BC5"/>
    <w:rsid w:val="00C8415F"/>
    <w:rsid w:val="00C84CD7"/>
    <w:rsid w:val="00C85057"/>
    <w:rsid w:val="00C85B62"/>
    <w:rsid w:val="00C85DF8"/>
    <w:rsid w:val="00C8625C"/>
    <w:rsid w:val="00C86C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0C2B"/>
    <w:rsid w:val="00CA33D2"/>
    <w:rsid w:val="00CA4B05"/>
    <w:rsid w:val="00CA5705"/>
    <w:rsid w:val="00CA5C75"/>
    <w:rsid w:val="00CA5D57"/>
    <w:rsid w:val="00CA6F02"/>
    <w:rsid w:val="00CA76CF"/>
    <w:rsid w:val="00CA784E"/>
    <w:rsid w:val="00CA79E3"/>
    <w:rsid w:val="00CB1476"/>
    <w:rsid w:val="00CB430C"/>
    <w:rsid w:val="00CB4BE3"/>
    <w:rsid w:val="00CC20F3"/>
    <w:rsid w:val="00CC28CA"/>
    <w:rsid w:val="00CC2D69"/>
    <w:rsid w:val="00CC5375"/>
    <w:rsid w:val="00CC55F2"/>
    <w:rsid w:val="00CC612C"/>
    <w:rsid w:val="00CC728A"/>
    <w:rsid w:val="00CC7EB2"/>
    <w:rsid w:val="00CD0631"/>
    <w:rsid w:val="00CD7E74"/>
    <w:rsid w:val="00CE04DE"/>
    <w:rsid w:val="00CE1626"/>
    <w:rsid w:val="00CE27DD"/>
    <w:rsid w:val="00CE2857"/>
    <w:rsid w:val="00CE28BE"/>
    <w:rsid w:val="00CE4A74"/>
    <w:rsid w:val="00CE50D4"/>
    <w:rsid w:val="00CE6534"/>
    <w:rsid w:val="00CE76B1"/>
    <w:rsid w:val="00CF1620"/>
    <w:rsid w:val="00CF28D9"/>
    <w:rsid w:val="00CF2FBF"/>
    <w:rsid w:val="00CF2FDB"/>
    <w:rsid w:val="00CF339F"/>
    <w:rsid w:val="00CF37BB"/>
    <w:rsid w:val="00CF381E"/>
    <w:rsid w:val="00CF38C9"/>
    <w:rsid w:val="00CF5A3E"/>
    <w:rsid w:val="00CF63A3"/>
    <w:rsid w:val="00CF6A51"/>
    <w:rsid w:val="00CF76FE"/>
    <w:rsid w:val="00CF79F6"/>
    <w:rsid w:val="00D00496"/>
    <w:rsid w:val="00D02438"/>
    <w:rsid w:val="00D0256F"/>
    <w:rsid w:val="00D027B3"/>
    <w:rsid w:val="00D02B9D"/>
    <w:rsid w:val="00D039D8"/>
    <w:rsid w:val="00D03A89"/>
    <w:rsid w:val="00D0633C"/>
    <w:rsid w:val="00D07029"/>
    <w:rsid w:val="00D10107"/>
    <w:rsid w:val="00D11582"/>
    <w:rsid w:val="00D1254F"/>
    <w:rsid w:val="00D1380F"/>
    <w:rsid w:val="00D1416F"/>
    <w:rsid w:val="00D14C1E"/>
    <w:rsid w:val="00D14DA1"/>
    <w:rsid w:val="00D15B00"/>
    <w:rsid w:val="00D167C7"/>
    <w:rsid w:val="00D16E30"/>
    <w:rsid w:val="00D17264"/>
    <w:rsid w:val="00D228DA"/>
    <w:rsid w:val="00D22D09"/>
    <w:rsid w:val="00D22DC4"/>
    <w:rsid w:val="00D22F6B"/>
    <w:rsid w:val="00D231FE"/>
    <w:rsid w:val="00D23235"/>
    <w:rsid w:val="00D233DA"/>
    <w:rsid w:val="00D23619"/>
    <w:rsid w:val="00D24215"/>
    <w:rsid w:val="00D2645B"/>
    <w:rsid w:val="00D26A38"/>
    <w:rsid w:val="00D27884"/>
    <w:rsid w:val="00D278AF"/>
    <w:rsid w:val="00D27FA4"/>
    <w:rsid w:val="00D33A35"/>
    <w:rsid w:val="00D3497F"/>
    <w:rsid w:val="00D34EC3"/>
    <w:rsid w:val="00D355F9"/>
    <w:rsid w:val="00D36005"/>
    <w:rsid w:val="00D36274"/>
    <w:rsid w:val="00D3688A"/>
    <w:rsid w:val="00D37B1D"/>
    <w:rsid w:val="00D406A4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169F"/>
    <w:rsid w:val="00D5214A"/>
    <w:rsid w:val="00D5398B"/>
    <w:rsid w:val="00D54798"/>
    <w:rsid w:val="00D56776"/>
    <w:rsid w:val="00D60294"/>
    <w:rsid w:val="00D60B48"/>
    <w:rsid w:val="00D623AB"/>
    <w:rsid w:val="00D63126"/>
    <w:rsid w:val="00D64F23"/>
    <w:rsid w:val="00D65718"/>
    <w:rsid w:val="00D65B05"/>
    <w:rsid w:val="00D668A4"/>
    <w:rsid w:val="00D66E47"/>
    <w:rsid w:val="00D67033"/>
    <w:rsid w:val="00D67517"/>
    <w:rsid w:val="00D70378"/>
    <w:rsid w:val="00D70380"/>
    <w:rsid w:val="00D7049A"/>
    <w:rsid w:val="00D70BCF"/>
    <w:rsid w:val="00D714AF"/>
    <w:rsid w:val="00D718D8"/>
    <w:rsid w:val="00D71DFA"/>
    <w:rsid w:val="00D735E2"/>
    <w:rsid w:val="00D75B31"/>
    <w:rsid w:val="00D76468"/>
    <w:rsid w:val="00D76516"/>
    <w:rsid w:val="00D77381"/>
    <w:rsid w:val="00D77503"/>
    <w:rsid w:val="00D77CEC"/>
    <w:rsid w:val="00D813A7"/>
    <w:rsid w:val="00D835F7"/>
    <w:rsid w:val="00D83982"/>
    <w:rsid w:val="00D83BDA"/>
    <w:rsid w:val="00D86918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1F29"/>
    <w:rsid w:val="00DA2007"/>
    <w:rsid w:val="00DA2CEC"/>
    <w:rsid w:val="00DA3993"/>
    <w:rsid w:val="00DA67AE"/>
    <w:rsid w:val="00DA7638"/>
    <w:rsid w:val="00DB013C"/>
    <w:rsid w:val="00DB0F02"/>
    <w:rsid w:val="00DB2A3B"/>
    <w:rsid w:val="00DB2EB5"/>
    <w:rsid w:val="00DB31D0"/>
    <w:rsid w:val="00DB3365"/>
    <w:rsid w:val="00DB473F"/>
    <w:rsid w:val="00DB4D9F"/>
    <w:rsid w:val="00DB584A"/>
    <w:rsid w:val="00DB64E0"/>
    <w:rsid w:val="00DB664D"/>
    <w:rsid w:val="00DB6BC1"/>
    <w:rsid w:val="00DC1E5B"/>
    <w:rsid w:val="00DC2006"/>
    <w:rsid w:val="00DC2028"/>
    <w:rsid w:val="00DC24D4"/>
    <w:rsid w:val="00DC345D"/>
    <w:rsid w:val="00DC3ECF"/>
    <w:rsid w:val="00DC4EFF"/>
    <w:rsid w:val="00DC6360"/>
    <w:rsid w:val="00DC6C67"/>
    <w:rsid w:val="00DC7545"/>
    <w:rsid w:val="00DC7766"/>
    <w:rsid w:val="00DD11C1"/>
    <w:rsid w:val="00DD6920"/>
    <w:rsid w:val="00DE069C"/>
    <w:rsid w:val="00DE2F51"/>
    <w:rsid w:val="00DE3066"/>
    <w:rsid w:val="00DE48D0"/>
    <w:rsid w:val="00DE49F0"/>
    <w:rsid w:val="00DE4AE2"/>
    <w:rsid w:val="00DE563A"/>
    <w:rsid w:val="00DE712F"/>
    <w:rsid w:val="00DE7C2B"/>
    <w:rsid w:val="00DF2B94"/>
    <w:rsid w:val="00DF365B"/>
    <w:rsid w:val="00DF3823"/>
    <w:rsid w:val="00DF491D"/>
    <w:rsid w:val="00DF4A1E"/>
    <w:rsid w:val="00DF5793"/>
    <w:rsid w:val="00DF625B"/>
    <w:rsid w:val="00DF62A8"/>
    <w:rsid w:val="00DF6835"/>
    <w:rsid w:val="00DF6FEF"/>
    <w:rsid w:val="00E01FA2"/>
    <w:rsid w:val="00E03C5A"/>
    <w:rsid w:val="00E0496A"/>
    <w:rsid w:val="00E050F3"/>
    <w:rsid w:val="00E067EF"/>
    <w:rsid w:val="00E06936"/>
    <w:rsid w:val="00E06E0A"/>
    <w:rsid w:val="00E07C08"/>
    <w:rsid w:val="00E126BD"/>
    <w:rsid w:val="00E12B4F"/>
    <w:rsid w:val="00E132ED"/>
    <w:rsid w:val="00E15B08"/>
    <w:rsid w:val="00E175CE"/>
    <w:rsid w:val="00E21266"/>
    <w:rsid w:val="00E216D5"/>
    <w:rsid w:val="00E22F8C"/>
    <w:rsid w:val="00E231E0"/>
    <w:rsid w:val="00E25CCC"/>
    <w:rsid w:val="00E25E97"/>
    <w:rsid w:val="00E2649D"/>
    <w:rsid w:val="00E26B75"/>
    <w:rsid w:val="00E300FF"/>
    <w:rsid w:val="00E304A3"/>
    <w:rsid w:val="00E31049"/>
    <w:rsid w:val="00E31630"/>
    <w:rsid w:val="00E317A4"/>
    <w:rsid w:val="00E33021"/>
    <w:rsid w:val="00E3485E"/>
    <w:rsid w:val="00E34ADB"/>
    <w:rsid w:val="00E36F4C"/>
    <w:rsid w:val="00E41266"/>
    <w:rsid w:val="00E418AC"/>
    <w:rsid w:val="00E41F2B"/>
    <w:rsid w:val="00E42003"/>
    <w:rsid w:val="00E42C2C"/>
    <w:rsid w:val="00E42FEF"/>
    <w:rsid w:val="00E432DF"/>
    <w:rsid w:val="00E43476"/>
    <w:rsid w:val="00E43B4C"/>
    <w:rsid w:val="00E43B59"/>
    <w:rsid w:val="00E4461F"/>
    <w:rsid w:val="00E4472B"/>
    <w:rsid w:val="00E44C34"/>
    <w:rsid w:val="00E44E23"/>
    <w:rsid w:val="00E45E75"/>
    <w:rsid w:val="00E47056"/>
    <w:rsid w:val="00E50456"/>
    <w:rsid w:val="00E51E2C"/>
    <w:rsid w:val="00E527A2"/>
    <w:rsid w:val="00E56791"/>
    <w:rsid w:val="00E575E0"/>
    <w:rsid w:val="00E57A09"/>
    <w:rsid w:val="00E57C6F"/>
    <w:rsid w:val="00E57D76"/>
    <w:rsid w:val="00E6008C"/>
    <w:rsid w:val="00E605B9"/>
    <w:rsid w:val="00E61A4F"/>
    <w:rsid w:val="00E63F4B"/>
    <w:rsid w:val="00E646C2"/>
    <w:rsid w:val="00E6669F"/>
    <w:rsid w:val="00E67C1D"/>
    <w:rsid w:val="00E7188A"/>
    <w:rsid w:val="00E71C4F"/>
    <w:rsid w:val="00E71EA2"/>
    <w:rsid w:val="00E73761"/>
    <w:rsid w:val="00E74CC9"/>
    <w:rsid w:val="00E7605F"/>
    <w:rsid w:val="00E7691C"/>
    <w:rsid w:val="00E769F6"/>
    <w:rsid w:val="00E800CF"/>
    <w:rsid w:val="00E822FE"/>
    <w:rsid w:val="00E828AB"/>
    <w:rsid w:val="00E8438E"/>
    <w:rsid w:val="00E849E7"/>
    <w:rsid w:val="00E85159"/>
    <w:rsid w:val="00E85EA0"/>
    <w:rsid w:val="00E85FD6"/>
    <w:rsid w:val="00E864CA"/>
    <w:rsid w:val="00E86A76"/>
    <w:rsid w:val="00E87DDF"/>
    <w:rsid w:val="00E916CC"/>
    <w:rsid w:val="00E92A4A"/>
    <w:rsid w:val="00E96FBE"/>
    <w:rsid w:val="00E9731B"/>
    <w:rsid w:val="00E9791A"/>
    <w:rsid w:val="00EA0B21"/>
    <w:rsid w:val="00EA1AF9"/>
    <w:rsid w:val="00EA3289"/>
    <w:rsid w:val="00EA38CB"/>
    <w:rsid w:val="00EA718B"/>
    <w:rsid w:val="00EA71E0"/>
    <w:rsid w:val="00EB0177"/>
    <w:rsid w:val="00EB1F86"/>
    <w:rsid w:val="00EB2484"/>
    <w:rsid w:val="00EB41D3"/>
    <w:rsid w:val="00EB5D06"/>
    <w:rsid w:val="00EB68DD"/>
    <w:rsid w:val="00EC0387"/>
    <w:rsid w:val="00EC044D"/>
    <w:rsid w:val="00EC0F0B"/>
    <w:rsid w:val="00EC16BF"/>
    <w:rsid w:val="00EC31E2"/>
    <w:rsid w:val="00EC48F8"/>
    <w:rsid w:val="00EC60B6"/>
    <w:rsid w:val="00EC677B"/>
    <w:rsid w:val="00EC6FD2"/>
    <w:rsid w:val="00EC7039"/>
    <w:rsid w:val="00EC7962"/>
    <w:rsid w:val="00ED005A"/>
    <w:rsid w:val="00ED0A18"/>
    <w:rsid w:val="00ED0A99"/>
    <w:rsid w:val="00ED36F4"/>
    <w:rsid w:val="00ED39E9"/>
    <w:rsid w:val="00ED491A"/>
    <w:rsid w:val="00ED55EC"/>
    <w:rsid w:val="00ED56B3"/>
    <w:rsid w:val="00ED6113"/>
    <w:rsid w:val="00ED6B6A"/>
    <w:rsid w:val="00ED76E8"/>
    <w:rsid w:val="00ED7A13"/>
    <w:rsid w:val="00EE002D"/>
    <w:rsid w:val="00EE11EF"/>
    <w:rsid w:val="00EE22D0"/>
    <w:rsid w:val="00EE2620"/>
    <w:rsid w:val="00EE3324"/>
    <w:rsid w:val="00EE3EAB"/>
    <w:rsid w:val="00EE4616"/>
    <w:rsid w:val="00EE7DB2"/>
    <w:rsid w:val="00EF062D"/>
    <w:rsid w:val="00EF0ADB"/>
    <w:rsid w:val="00EF1D82"/>
    <w:rsid w:val="00EF2CD8"/>
    <w:rsid w:val="00EF3C6B"/>
    <w:rsid w:val="00EF3CD6"/>
    <w:rsid w:val="00EF3D19"/>
    <w:rsid w:val="00EF5839"/>
    <w:rsid w:val="00EF6AB6"/>
    <w:rsid w:val="00EF6FF1"/>
    <w:rsid w:val="00EF792B"/>
    <w:rsid w:val="00F00B4F"/>
    <w:rsid w:val="00F00F4A"/>
    <w:rsid w:val="00F01B4E"/>
    <w:rsid w:val="00F020EA"/>
    <w:rsid w:val="00F02250"/>
    <w:rsid w:val="00F02285"/>
    <w:rsid w:val="00F022D3"/>
    <w:rsid w:val="00F02C3E"/>
    <w:rsid w:val="00F03008"/>
    <w:rsid w:val="00F035B9"/>
    <w:rsid w:val="00F03B0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501D"/>
    <w:rsid w:val="00F17DD3"/>
    <w:rsid w:val="00F20336"/>
    <w:rsid w:val="00F20D9D"/>
    <w:rsid w:val="00F21197"/>
    <w:rsid w:val="00F23005"/>
    <w:rsid w:val="00F240D9"/>
    <w:rsid w:val="00F2477D"/>
    <w:rsid w:val="00F24A3A"/>
    <w:rsid w:val="00F26762"/>
    <w:rsid w:val="00F2796F"/>
    <w:rsid w:val="00F30E6D"/>
    <w:rsid w:val="00F31012"/>
    <w:rsid w:val="00F31A8F"/>
    <w:rsid w:val="00F35A1F"/>
    <w:rsid w:val="00F35CD6"/>
    <w:rsid w:val="00F369BD"/>
    <w:rsid w:val="00F4024F"/>
    <w:rsid w:val="00F42435"/>
    <w:rsid w:val="00F42BC4"/>
    <w:rsid w:val="00F44B5C"/>
    <w:rsid w:val="00F44C50"/>
    <w:rsid w:val="00F44E86"/>
    <w:rsid w:val="00F45122"/>
    <w:rsid w:val="00F45171"/>
    <w:rsid w:val="00F451E4"/>
    <w:rsid w:val="00F4729C"/>
    <w:rsid w:val="00F51304"/>
    <w:rsid w:val="00F518FA"/>
    <w:rsid w:val="00F51D7A"/>
    <w:rsid w:val="00F5211A"/>
    <w:rsid w:val="00F52AB8"/>
    <w:rsid w:val="00F54FC0"/>
    <w:rsid w:val="00F55653"/>
    <w:rsid w:val="00F55F85"/>
    <w:rsid w:val="00F57617"/>
    <w:rsid w:val="00F60184"/>
    <w:rsid w:val="00F601EA"/>
    <w:rsid w:val="00F61C2C"/>
    <w:rsid w:val="00F624BD"/>
    <w:rsid w:val="00F62F62"/>
    <w:rsid w:val="00F635BD"/>
    <w:rsid w:val="00F63ACB"/>
    <w:rsid w:val="00F64C59"/>
    <w:rsid w:val="00F65271"/>
    <w:rsid w:val="00F66A5A"/>
    <w:rsid w:val="00F66AF5"/>
    <w:rsid w:val="00F67085"/>
    <w:rsid w:val="00F671D6"/>
    <w:rsid w:val="00F702E8"/>
    <w:rsid w:val="00F712EB"/>
    <w:rsid w:val="00F720E7"/>
    <w:rsid w:val="00F739E0"/>
    <w:rsid w:val="00F74B9A"/>
    <w:rsid w:val="00F75FD2"/>
    <w:rsid w:val="00F76208"/>
    <w:rsid w:val="00F776D2"/>
    <w:rsid w:val="00F80352"/>
    <w:rsid w:val="00F808CF"/>
    <w:rsid w:val="00F8149D"/>
    <w:rsid w:val="00F817EA"/>
    <w:rsid w:val="00F82222"/>
    <w:rsid w:val="00F824FA"/>
    <w:rsid w:val="00F83147"/>
    <w:rsid w:val="00F84B91"/>
    <w:rsid w:val="00F84C21"/>
    <w:rsid w:val="00F84E6A"/>
    <w:rsid w:val="00F851E0"/>
    <w:rsid w:val="00F855C4"/>
    <w:rsid w:val="00F858F6"/>
    <w:rsid w:val="00F86064"/>
    <w:rsid w:val="00F86169"/>
    <w:rsid w:val="00F87516"/>
    <w:rsid w:val="00F901AF"/>
    <w:rsid w:val="00F9063D"/>
    <w:rsid w:val="00F9123A"/>
    <w:rsid w:val="00F92438"/>
    <w:rsid w:val="00F93031"/>
    <w:rsid w:val="00F94AEE"/>
    <w:rsid w:val="00F94CB4"/>
    <w:rsid w:val="00F95A69"/>
    <w:rsid w:val="00F95CAB"/>
    <w:rsid w:val="00F9613A"/>
    <w:rsid w:val="00F9623B"/>
    <w:rsid w:val="00F964B0"/>
    <w:rsid w:val="00FA0494"/>
    <w:rsid w:val="00FA122F"/>
    <w:rsid w:val="00FA3093"/>
    <w:rsid w:val="00FA4908"/>
    <w:rsid w:val="00FA5E82"/>
    <w:rsid w:val="00FA6FDA"/>
    <w:rsid w:val="00FB0470"/>
    <w:rsid w:val="00FB243F"/>
    <w:rsid w:val="00FB2B28"/>
    <w:rsid w:val="00FB3683"/>
    <w:rsid w:val="00FB3CF8"/>
    <w:rsid w:val="00FB5AE5"/>
    <w:rsid w:val="00FB5B70"/>
    <w:rsid w:val="00FB6E71"/>
    <w:rsid w:val="00FC1C8B"/>
    <w:rsid w:val="00FC206C"/>
    <w:rsid w:val="00FC25C2"/>
    <w:rsid w:val="00FC50D1"/>
    <w:rsid w:val="00FC554E"/>
    <w:rsid w:val="00FC66C4"/>
    <w:rsid w:val="00FD02D9"/>
    <w:rsid w:val="00FD08DC"/>
    <w:rsid w:val="00FD1F14"/>
    <w:rsid w:val="00FD21BF"/>
    <w:rsid w:val="00FD40EF"/>
    <w:rsid w:val="00FD57C6"/>
    <w:rsid w:val="00FD6B62"/>
    <w:rsid w:val="00FD7550"/>
    <w:rsid w:val="00FE0C62"/>
    <w:rsid w:val="00FE3BA8"/>
    <w:rsid w:val="00FE3F8E"/>
    <w:rsid w:val="00FE4162"/>
    <w:rsid w:val="00FE442C"/>
    <w:rsid w:val="00FE5101"/>
    <w:rsid w:val="00FE57B6"/>
    <w:rsid w:val="00FE5E37"/>
    <w:rsid w:val="00FE634E"/>
    <w:rsid w:val="00FE689D"/>
    <w:rsid w:val="00FF0550"/>
    <w:rsid w:val="00FF178A"/>
    <w:rsid w:val="00FF1C5D"/>
    <w:rsid w:val="00FF2731"/>
    <w:rsid w:val="00FF29E8"/>
    <w:rsid w:val="00FF36CB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alfoldy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alfoldy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</cp:revision>
  <cp:lastPrinted>2017-09-21T16:57:00Z</cp:lastPrinted>
  <dcterms:created xsi:type="dcterms:W3CDTF">2025-10-28T09:55:00Z</dcterms:created>
  <dcterms:modified xsi:type="dcterms:W3CDTF">2025-10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14T06:19:4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fe2de42f-83fb-4686-8904-c11978688eae</vt:lpwstr>
  </property>
  <property fmtid="{D5CDD505-2E9C-101B-9397-08002B2CF9AE}" pid="10" name="MSIP_Label_c2332907-a3a7-49f7-8c30-bde89ea6dd47_ContentBits">
    <vt:lpwstr>0</vt:lpwstr>
  </property>
</Properties>
</file>